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48C" w:rsidRDefault="00DB348C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tab/>
      </w:r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樂股份有限公司</w:t>
      </w:r>
    </w:p>
    <w:p w:rsidR="00DB348C" w:rsidRDefault="00DB348C" w:rsidP="00645873">
      <w:pPr>
        <w:widowControl w:val="0"/>
        <w:spacing w:line="100" w:lineRule="exact"/>
        <w:rPr>
          <w:rFonts w:eastAsia="新細明體"/>
        </w:rPr>
      </w:pPr>
    </w:p>
    <w:p w:rsidR="00DB348C" w:rsidRDefault="00DB348C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貨單</w:t>
      </w:r>
    </w:p>
    <w:p w:rsidR="00DB348C" w:rsidRDefault="00DB348C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1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1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DB348C" w:rsidRDefault="00DB348C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貨客戶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1239上海凱儒貿易有限公司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DB348C" w:rsidTr="00824D1C">
        <w:tc>
          <w:tcPr>
            <w:tcW w:w="3652" w:type="dxa"/>
          </w:tcPr>
          <w:p w:rsidR="00DB348C" w:rsidRDefault="00DB348C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貨單號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1911000430001</w:t>
            </w:r>
          </w:p>
        </w:tc>
        <w:tc>
          <w:tcPr>
            <w:tcW w:w="5386" w:type="dxa"/>
          </w:tcPr>
          <w:p w:rsidR="00DB348C" w:rsidRDefault="00DB348C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日期：</w:t>
            </w:r>
            <w:r>
              <w:rPr>
                <w:rFonts w:ascii="新細明體" w:eastAsia="新細明體" w:cs="新細明體"/>
                <w:color w:val="000000"/>
              </w:rPr>
              <w:t>2019/11/6</w:t>
            </w:r>
          </w:p>
        </w:tc>
        <w:tc>
          <w:tcPr>
            <w:tcW w:w="5816" w:type="dxa"/>
          </w:tcPr>
          <w:p w:rsidR="00DB348C" w:rsidRPr="006A2689" w:rsidRDefault="00DB348C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零稅</w:t>
            </w:r>
          </w:p>
        </w:tc>
      </w:tr>
      <w:tr w:rsidR="00DB348C" w:rsidRPr="006A2689" w:rsidTr="00824D1C">
        <w:tc>
          <w:tcPr>
            <w:tcW w:w="3652" w:type="dxa"/>
          </w:tcPr>
          <w:p w:rsidR="00DB348C" w:rsidRDefault="00DB348C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3998烏日總倉</w:t>
            </w:r>
          </w:p>
        </w:tc>
        <w:tc>
          <w:tcPr>
            <w:tcW w:w="5386" w:type="dxa"/>
          </w:tcPr>
          <w:p w:rsidR="00DB348C" w:rsidRDefault="00DB348C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00043徐永賢</w:t>
            </w:r>
          </w:p>
        </w:tc>
        <w:tc>
          <w:tcPr>
            <w:tcW w:w="5816" w:type="dxa"/>
          </w:tcPr>
          <w:p w:rsidR="00DB348C" w:rsidRDefault="00DB348C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零稅率</w:t>
            </w:r>
          </w:p>
        </w:tc>
      </w:tr>
      <w:tr w:rsidR="00DB348C" w:rsidTr="00824D1C">
        <w:tc>
          <w:tcPr>
            <w:tcW w:w="3652" w:type="dxa"/>
          </w:tcPr>
          <w:p w:rsidR="00DB348C" w:rsidRDefault="00DB348C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20190600039(C)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DB348C" w:rsidRPr="00824D1C" w:rsidRDefault="00DB348C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DB348C" w:rsidRDefault="00DB348C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DB348C" w:rsidRPr="007E2CB0" w:rsidRDefault="00DB348C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條碼編號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貨號       顏色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>
        <w:rPr>
          <w:rFonts w:ascii="新細明體" w:eastAsia="新細明體" w:cs="新細明體"/>
          <w:b/>
          <w:bCs/>
          <w:color w:val="000000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</w:rPr>
        <w:t xml:space="preserve">  呎吋    數量     </w:t>
      </w:r>
    </w:p>
    <w:p w:rsidR="00DB348C" w:rsidRPr="00645873" w:rsidRDefault="00DB348C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321990140300  PWT-9014         BK     00     500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321990120100  PWT-9012         WT     00     1000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321990123500  PWT-9012         RD     00     800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321990120300  PWT-9012         BK     00     2000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305990310100  BWT-9031         WT     00     1000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305990310500  BWT-9031         KK     00     800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305990310300  BWT-9031         BK     00     3300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305990110100  BST-9011         WT     00     500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305990110300  BST-9011         BK     00     900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305990030100  BPT-9003         WT     00     1000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305990030300  BPT-9003         BK     00     1500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305990150100  BMT-9015         WT     00     1100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305990090100  BMT-9009         WT     00     500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305990090300  BMT-9009         BK     00     840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305990083200  BMT-9008         DG     00     800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305990080300  BMT-9008         BK     00     1600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DD5433" w:rsidRDefault="00DB348C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" strokecolor="black [3213]" strokeweight="1.75pt"/>
            </w:pict>
          </mc:Fallback>
        </mc:AlternateContent>
      </w:r>
    </w:p>
    <w:p w:rsidR="00DB348C" w:rsidRDefault="00DB348C" w:rsidP="004A0D89">
      <w:pPr>
        <w:spacing w:line="276" w:lineRule="auto"/>
      </w:pPr>
    </w:p>
    <w:p w:rsidR="00DB348C" w:rsidRDefault="00DB348C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                                            </w:t>
      </w:r>
      <w:r>
        <w:rPr>
          <w:rFonts w:hint="eastAsia"/>
        </w:rPr>
        <w:t>總數量</w:t>
      </w:r>
      <w:r w:rsidRPr="00F212A5">
        <w:rPr>
          <w:rFonts w:hint="eastAsia"/>
        </w:rPr>
        <w:t>：</w:t>
      </w:r>
      <w:r>
        <w:rPr>
          <w:rFonts w:hint="eastAsia"/>
        </w:rPr>
        <w:t>18140</w:t>
      </w:r>
    </w:p>
    <w:p w:rsidR="00DB348C" w:rsidRDefault="00DB348C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DB348C" w:rsidRDefault="00DB348C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DB348C" w:rsidRDefault="00DB348C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2019/11/21 10:31 </w:t>
      </w:r>
    </w:p>
    <w:p w:rsidR="00DB348C" w:rsidRPr="00645873" w:rsidRDefault="00DB348C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p w:rsidR="00DB348C" w:rsidRDefault="00DB348C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lastRenderedPageBreak/>
        <w:tab/>
      </w:r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樂股份有限公司</w:t>
      </w:r>
    </w:p>
    <w:p w:rsidR="00DB348C" w:rsidRDefault="00DB348C" w:rsidP="00645873">
      <w:pPr>
        <w:widowControl w:val="0"/>
        <w:spacing w:line="100" w:lineRule="exact"/>
        <w:rPr>
          <w:rFonts w:eastAsia="新細明體"/>
        </w:rPr>
      </w:pPr>
    </w:p>
    <w:p w:rsidR="00DB348C" w:rsidRDefault="00DB348C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貨單</w:t>
      </w:r>
    </w:p>
    <w:p w:rsidR="00DB348C" w:rsidRDefault="00DB348C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1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1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DB348C" w:rsidRDefault="00DB348C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貨客戶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1044宇儷國際設計有限公司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DB348C" w:rsidTr="00824D1C">
        <w:tc>
          <w:tcPr>
            <w:tcW w:w="3652" w:type="dxa"/>
          </w:tcPr>
          <w:p w:rsidR="00DB348C" w:rsidRDefault="00DB348C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貨單號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1911000430002</w:t>
            </w:r>
          </w:p>
        </w:tc>
        <w:tc>
          <w:tcPr>
            <w:tcW w:w="5386" w:type="dxa"/>
          </w:tcPr>
          <w:p w:rsidR="00DB348C" w:rsidRDefault="00DB348C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日期：</w:t>
            </w:r>
            <w:r>
              <w:rPr>
                <w:rFonts w:ascii="新細明體" w:eastAsia="新細明體" w:cs="新細明體"/>
                <w:color w:val="000000"/>
              </w:rPr>
              <w:t>2019/11/14</w:t>
            </w:r>
          </w:p>
        </w:tc>
        <w:tc>
          <w:tcPr>
            <w:tcW w:w="5816" w:type="dxa"/>
          </w:tcPr>
          <w:p w:rsidR="00DB348C" w:rsidRPr="006A2689" w:rsidRDefault="00DB348C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外加</w:t>
            </w:r>
          </w:p>
        </w:tc>
      </w:tr>
      <w:tr w:rsidR="00DB348C" w:rsidRPr="006A2689" w:rsidTr="00824D1C">
        <w:tc>
          <w:tcPr>
            <w:tcW w:w="3652" w:type="dxa"/>
          </w:tcPr>
          <w:p w:rsidR="00DB348C" w:rsidRDefault="00DB348C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3998烏日總倉</w:t>
            </w:r>
          </w:p>
        </w:tc>
        <w:tc>
          <w:tcPr>
            <w:tcW w:w="5386" w:type="dxa"/>
          </w:tcPr>
          <w:p w:rsidR="00DB348C" w:rsidRDefault="00DB348C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00043徐永賢</w:t>
            </w:r>
          </w:p>
        </w:tc>
        <w:tc>
          <w:tcPr>
            <w:tcW w:w="5816" w:type="dxa"/>
          </w:tcPr>
          <w:p w:rsidR="00DB348C" w:rsidRDefault="00DB348C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應稅</w:t>
            </w:r>
          </w:p>
        </w:tc>
      </w:tr>
      <w:tr w:rsidR="00DB348C" w:rsidTr="00824D1C">
        <w:tc>
          <w:tcPr>
            <w:tcW w:w="3652" w:type="dxa"/>
          </w:tcPr>
          <w:p w:rsidR="00DB348C" w:rsidRDefault="00DB348C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20190600046(C)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DB348C" w:rsidRPr="00824D1C" w:rsidRDefault="00DB348C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DB348C" w:rsidRDefault="00DB348C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DB348C" w:rsidRPr="007E2CB0" w:rsidRDefault="00DB348C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條碼編號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貨號       顏色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>
        <w:rPr>
          <w:rFonts w:ascii="新細明體" w:eastAsia="新細明體" w:cs="新細明體"/>
          <w:b/>
          <w:bCs/>
          <w:color w:val="000000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</w:rPr>
        <w:t xml:space="preserve">  呎吋    數量     </w:t>
      </w:r>
    </w:p>
    <w:p w:rsidR="00DB348C" w:rsidRPr="00645873" w:rsidRDefault="00DB348C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70320204  5TET-7032        NV     L      100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70320205  5TET-7032        NV     M      50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70320206  5TET-7032        NV     S      51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70320203  5TET-7032        NV     XL     101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70323304  5TET-7032        MY     L      101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70323305  5TET-7032        MY     M      50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70323306  5TET-7032        MY     S      50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70323303  5TET-7032        MY     XL     100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70230202  1TET-7023        NV     2XL    51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70230204  1TET-7023        NV     L      100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70230205  1TET-7023        NV     M      51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70230203  1TET-7023        NV     XL     101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70230302  1TET-7023        BK     2XL    51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70230304  1TET-7023        BK     L      101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70230305  1TET-7023        BK     M      51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70230303  1TET-7023        BK     XL     101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DD5433" w:rsidRDefault="00DB348C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" strokecolor="black [3213]" strokeweight="1.75pt"/>
            </w:pict>
          </mc:Fallback>
        </mc:AlternateContent>
      </w:r>
    </w:p>
    <w:p w:rsidR="00DB348C" w:rsidRDefault="00DB348C" w:rsidP="004A0D89">
      <w:pPr>
        <w:spacing w:line="276" w:lineRule="auto"/>
      </w:pPr>
    </w:p>
    <w:p w:rsidR="00DB348C" w:rsidRDefault="00DB348C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                                            </w:t>
      </w:r>
      <w:r>
        <w:rPr>
          <w:rFonts w:hint="eastAsia"/>
        </w:rPr>
        <w:t>總數量</w:t>
      </w:r>
      <w:r w:rsidRPr="00F212A5">
        <w:rPr>
          <w:rFonts w:hint="eastAsia"/>
        </w:rPr>
        <w:t>：</w:t>
      </w:r>
      <w:r>
        <w:rPr>
          <w:rFonts w:hint="eastAsia"/>
        </w:rPr>
        <w:t>1210</w:t>
      </w:r>
    </w:p>
    <w:p w:rsidR="00DB348C" w:rsidRDefault="00DB348C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DB348C" w:rsidRDefault="00DB348C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DB348C" w:rsidRDefault="00DB348C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2019/11/21 10:31 </w:t>
      </w:r>
    </w:p>
    <w:p w:rsidR="00DB348C" w:rsidRPr="00645873" w:rsidRDefault="00DB348C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p w:rsidR="00DB348C" w:rsidRDefault="00DB348C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lastRenderedPageBreak/>
        <w:tab/>
      </w:r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樂股份有限公司</w:t>
      </w:r>
    </w:p>
    <w:p w:rsidR="00DB348C" w:rsidRDefault="00DB348C" w:rsidP="00645873">
      <w:pPr>
        <w:widowControl w:val="0"/>
        <w:spacing w:line="100" w:lineRule="exact"/>
        <w:rPr>
          <w:rFonts w:eastAsia="新細明體"/>
        </w:rPr>
      </w:pPr>
    </w:p>
    <w:p w:rsidR="00DB348C" w:rsidRDefault="00DB348C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貨單</w:t>
      </w:r>
    </w:p>
    <w:p w:rsidR="00DB348C" w:rsidRDefault="00DB348C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1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1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DB348C" w:rsidRDefault="00DB348C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貨客戶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2000Fila Sport (Hong Kong) Ltd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DB348C" w:rsidTr="00824D1C">
        <w:tc>
          <w:tcPr>
            <w:tcW w:w="3652" w:type="dxa"/>
          </w:tcPr>
          <w:p w:rsidR="00DB348C" w:rsidRDefault="00DB348C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貨單號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1911002290001</w:t>
            </w:r>
          </w:p>
        </w:tc>
        <w:tc>
          <w:tcPr>
            <w:tcW w:w="5386" w:type="dxa"/>
          </w:tcPr>
          <w:p w:rsidR="00DB348C" w:rsidRDefault="00DB348C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日期：</w:t>
            </w:r>
            <w:r>
              <w:rPr>
                <w:rFonts w:ascii="新細明體" w:eastAsia="新細明體" w:cs="新細明體"/>
                <w:color w:val="000000"/>
              </w:rPr>
              <w:t>2019/11/1</w:t>
            </w:r>
          </w:p>
        </w:tc>
        <w:tc>
          <w:tcPr>
            <w:tcW w:w="5816" w:type="dxa"/>
          </w:tcPr>
          <w:p w:rsidR="00DB348C" w:rsidRPr="006A2689" w:rsidRDefault="00DB348C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零稅</w:t>
            </w:r>
          </w:p>
        </w:tc>
      </w:tr>
      <w:tr w:rsidR="00DB348C" w:rsidRPr="006A2689" w:rsidTr="00824D1C">
        <w:tc>
          <w:tcPr>
            <w:tcW w:w="3652" w:type="dxa"/>
          </w:tcPr>
          <w:p w:rsidR="00DB348C" w:rsidRDefault="00DB348C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3998烏日總倉</w:t>
            </w:r>
          </w:p>
        </w:tc>
        <w:tc>
          <w:tcPr>
            <w:tcW w:w="5386" w:type="dxa"/>
          </w:tcPr>
          <w:p w:rsidR="00DB348C" w:rsidRDefault="00DB348C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00229黃子育</w:t>
            </w:r>
          </w:p>
        </w:tc>
        <w:tc>
          <w:tcPr>
            <w:tcW w:w="5816" w:type="dxa"/>
          </w:tcPr>
          <w:p w:rsidR="00DB348C" w:rsidRDefault="00DB348C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零稅率</w:t>
            </w:r>
          </w:p>
        </w:tc>
      </w:tr>
      <w:tr w:rsidR="00DB348C" w:rsidTr="00824D1C">
        <w:tc>
          <w:tcPr>
            <w:tcW w:w="3652" w:type="dxa"/>
          </w:tcPr>
          <w:p w:rsidR="00DB348C" w:rsidRDefault="00DB348C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20190300041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DB348C" w:rsidRPr="00824D1C" w:rsidRDefault="00DB348C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DB348C" w:rsidRDefault="00DB348C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DB348C" w:rsidRPr="007E2CB0" w:rsidRDefault="00DB348C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條碼編號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貨號       顏色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>
        <w:rPr>
          <w:rFonts w:ascii="新細明體" w:eastAsia="新細明體" w:cs="新細明體"/>
          <w:b/>
          <w:bCs/>
          <w:color w:val="000000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</w:rPr>
        <w:t xml:space="preserve">  呎吋    數量     </w:t>
      </w:r>
    </w:p>
    <w:p w:rsidR="00DB348C" w:rsidRPr="00645873" w:rsidRDefault="00DB348C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12615911307  4-C615T          113    4      108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12615911309  4-C615T          113    5      420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12615911311  4-C615T          113    6      576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12615911313  4-C615T          113    7      492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12615900107  4-C615T          001    4      84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12615900109  4-C615T          001    5      300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12615900111  4-C615T          001    6      432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12615900113  4-C615T          001    7      384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DD5433" w:rsidRDefault="00DB348C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" strokecolor="black [3213]" strokeweight="1.75pt"/>
            </w:pict>
          </mc:Fallback>
        </mc:AlternateContent>
      </w:r>
    </w:p>
    <w:p w:rsidR="00DB348C" w:rsidRDefault="00DB348C" w:rsidP="004A0D89">
      <w:pPr>
        <w:spacing w:line="276" w:lineRule="auto"/>
      </w:pPr>
    </w:p>
    <w:p w:rsidR="00DB348C" w:rsidRDefault="00DB348C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                                            </w:t>
      </w:r>
      <w:r>
        <w:rPr>
          <w:rFonts w:hint="eastAsia"/>
        </w:rPr>
        <w:t>總數量</w:t>
      </w:r>
      <w:r w:rsidRPr="00F212A5">
        <w:rPr>
          <w:rFonts w:hint="eastAsia"/>
        </w:rPr>
        <w:t>：</w:t>
      </w:r>
      <w:r>
        <w:rPr>
          <w:rFonts w:hint="eastAsia"/>
        </w:rPr>
        <w:t>2796</w:t>
      </w:r>
    </w:p>
    <w:p w:rsidR="00DB348C" w:rsidRDefault="00DB348C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DB348C" w:rsidRDefault="00DB348C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DB348C" w:rsidRDefault="00DB348C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2019/11/21 10:31 </w:t>
      </w:r>
    </w:p>
    <w:p w:rsidR="00DB348C" w:rsidRPr="00645873" w:rsidRDefault="00DB348C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p w:rsidR="00DB348C" w:rsidRDefault="00DB348C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lastRenderedPageBreak/>
        <w:tab/>
      </w:r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樂股份有限公司</w:t>
      </w:r>
    </w:p>
    <w:p w:rsidR="00DB348C" w:rsidRDefault="00DB348C" w:rsidP="00645873">
      <w:pPr>
        <w:widowControl w:val="0"/>
        <w:spacing w:line="100" w:lineRule="exact"/>
        <w:rPr>
          <w:rFonts w:eastAsia="新細明體"/>
        </w:rPr>
      </w:pPr>
    </w:p>
    <w:p w:rsidR="00DB348C" w:rsidRDefault="00DB348C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貨單</w:t>
      </w:r>
    </w:p>
    <w:p w:rsidR="00DB348C" w:rsidRDefault="00DB348C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1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1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DB348C" w:rsidRDefault="00DB348C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貨客戶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2000Fila Sport (Hong Kong) Ltd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DB348C" w:rsidTr="00824D1C">
        <w:tc>
          <w:tcPr>
            <w:tcW w:w="3652" w:type="dxa"/>
          </w:tcPr>
          <w:p w:rsidR="00DB348C" w:rsidRDefault="00DB348C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貨單號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1911002290002</w:t>
            </w:r>
          </w:p>
        </w:tc>
        <w:tc>
          <w:tcPr>
            <w:tcW w:w="5386" w:type="dxa"/>
          </w:tcPr>
          <w:p w:rsidR="00DB348C" w:rsidRDefault="00DB348C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日期：</w:t>
            </w:r>
            <w:r>
              <w:rPr>
                <w:rFonts w:ascii="新細明體" w:eastAsia="新細明體" w:cs="新細明體"/>
                <w:color w:val="000000"/>
              </w:rPr>
              <w:t>2019/11/4</w:t>
            </w:r>
          </w:p>
        </w:tc>
        <w:tc>
          <w:tcPr>
            <w:tcW w:w="5816" w:type="dxa"/>
          </w:tcPr>
          <w:p w:rsidR="00DB348C" w:rsidRPr="006A2689" w:rsidRDefault="00DB348C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零稅</w:t>
            </w:r>
          </w:p>
        </w:tc>
      </w:tr>
      <w:tr w:rsidR="00DB348C" w:rsidRPr="006A2689" w:rsidTr="00824D1C">
        <w:tc>
          <w:tcPr>
            <w:tcW w:w="3652" w:type="dxa"/>
          </w:tcPr>
          <w:p w:rsidR="00DB348C" w:rsidRDefault="00DB348C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3998烏日總倉</w:t>
            </w:r>
          </w:p>
        </w:tc>
        <w:tc>
          <w:tcPr>
            <w:tcW w:w="5386" w:type="dxa"/>
          </w:tcPr>
          <w:p w:rsidR="00DB348C" w:rsidRDefault="00DB348C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00229黃子育</w:t>
            </w:r>
          </w:p>
        </w:tc>
        <w:tc>
          <w:tcPr>
            <w:tcW w:w="5816" w:type="dxa"/>
          </w:tcPr>
          <w:p w:rsidR="00DB348C" w:rsidRDefault="00DB348C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零稅率</w:t>
            </w:r>
          </w:p>
        </w:tc>
      </w:tr>
      <w:tr w:rsidR="00DB348C" w:rsidTr="00824D1C">
        <w:tc>
          <w:tcPr>
            <w:tcW w:w="3652" w:type="dxa"/>
          </w:tcPr>
          <w:p w:rsidR="00DB348C" w:rsidRDefault="00DB348C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20190600041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DB348C" w:rsidRPr="00824D1C" w:rsidRDefault="00DB348C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DB348C" w:rsidRDefault="00DB348C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DB348C" w:rsidRPr="007E2CB0" w:rsidRDefault="00DB348C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條碼編號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貨號       顏色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>
        <w:rPr>
          <w:rFonts w:ascii="新細明體" w:eastAsia="新細明體" w:cs="新細明體"/>
          <w:b/>
          <w:bCs/>
          <w:color w:val="000000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</w:rPr>
        <w:t xml:space="preserve">  呎吋    數量     </w:t>
      </w:r>
    </w:p>
    <w:p w:rsidR="00DB348C" w:rsidRPr="00645873" w:rsidRDefault="00DB348C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19131055107  4-S131U          551    4      48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19131055109  4-S131U          551    5      96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19131055111  4-S131U          551    6      120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19131055113  4-S131U          551    7      84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19131055115  4-S131U          551    8      48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19131012519  4-S131U          125    10     36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19131012507  4-S131U          125    4      72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19131012509  4-S131U          125    5      84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19131012511  4-S131U          125    6      132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19131012513  4-S131U          125    7      72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19131012515  4-S131U          125    8      72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19131012517  4-S131U          125    9      36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19131011119  4-S131U          111    10     48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19131011107  4-S131U          111    4      72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19131011109  4-S131U          111    5      192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19131011111  4-S131U          111    6      228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19131011113  4-S131U          111    7      132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19131011115  4-S131U          111    8      84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19131011117  4-S131U          111    9      48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19131001419  4-S131U          014    10     60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19131001407  4-S131U          014    4      72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19131001409  4-S131U          014    5      264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19131001411  4-S131U          014    6      348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19131001413  4-S131U          014    7      276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19131001415  4-S131U          014    8      120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19131001417  4-S131U          014    9      60     </w:t>
      </w:r>
    </w:p>
    <w:p w:rsidR="00DB348C" w:rsidRPr="007D5A98" w:rsidRDefault="00DB348C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DD5433" w:rsidRDefault="00DB348C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5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" strokecolor="black [3213]" strokeweight="1.75pt"/>
            </w:pict>
          </mc:Fallback>
        </mc:AlternateContent>
      </w:r>
    </w:p>
    <w:p w:rsidR="00DB348C" w:rsidRDefault="00DB348C" w:rsidP="004A0D89">
      <w:pPr>
        <w:spacing w:line="276" w:lineRule="auto"/>
      </w:pPr>
    </w:p>
    <w:p w:rsidR="00DB348C" w:rsidRDefault="00DB348C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                                            </w:t>
      </w:r>
      <w:r>
        <w:rPr>
          <w:rFonts w:hint="eastAsia"/>
        </w:rPr>
        <w:t>總數量</w:t>
      </w:r>
      <w:r w:rsidRPr="00F212A5">
        <w:rPr>
          <w:rFonts w:hint="eastAsia"/>
        </w:rPr>
        <w:t>：</w:t>
      </w:r>
      <w:r>
        <w:rPr>
          <w:rFonts w:hint="eastAsia"/>
        </w:rPr>
        <w:t>2904</w:t>
      </w:r>
    </w:p>
    <w:p w:rsidR="00DB348C" w:rsidRDefault="00DB348C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DB348C" w:rsidRDefault="00DB348C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DB348C" w:rsidRDefault="00DB348C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2019/11/21 10:31 </w:t>
      </w:r>
    </w:p>
    <w:p w:rsidR="00DB348C" w:rsidRPr="00645873" w:rsidRDefault="00DB348C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p w:rsidR="00DB348C" w:rsidRDefault="00DB348C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lastRenderedPageBreak/>
        <w:tab/>
      </w:r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樂股份有限公司</w:t>
      </w:r>
    </w:p>
    <w:p w:rsidR="00DB348C" w:rsidRDefault="00DB348C" w:rsidP="00645873">
      <w:pPr>
        <w:widowControl w:val="0"/>
        <w:spacing w:line="100" w:lineRule="exact"/>
        <w:rPr>
          <w:rFonts w:eastAsia="新細明體"/>
        </w:rPr>
      </w:pPr>
    </w:p>
    <w:p w:rsidR="00DB348C" w:rsidRDefault="00DB348C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貨單</w:t>
      </w:r>
    </w:p>
    <w:p w:rsidR="00DB348C" w:rsidRDefault="00DB348C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1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1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DB348C" w:rsidRDefault="00DB348C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貨客戶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1207尚芳有限公司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DB348C" w:rsidTr="00824D1C">
        <w:tc>
          <w:tcPr>
            <w:tcW w:w="3652" w:type="dxa"/>
          </w:tcPr>
          <w:p w:rsidR="00DB348C" w:rsidRDefault="00DB348C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貨單號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1911002290004</w:t>
            </w:r>
          </w:p>
        </w:tc>
        <w:tc>
          <w:tcPr>
            <w:tcW w:w="5386" w:type="dxa"/>
          </w:tcPr>
          <w:p w:rsidR="00DB348C" w:rsidRDefault="00DB348C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日期：</w:t>
            </w:r>
            <w:r>
              <w:rPr>
                <w:rFonts w:ascii="新細明體" w:eastAsia="新細明體" w:cs="新細明體"/>
                <w:color w:val="000000"/>
              </w:rPr>
              <w:t>2019/11/6</w:t>
            </w:r>
          </w:p>
        </w:tc>
        <w:tc>
          <w:tcPr>
            <w:tcW w:w="5816" w:type="dxa"/>
          </w:tcPr>
          <w:p w:rsidR="00DB348C" w:rsidRPr="006A2689" w:rsidRDefault="00DB348C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外加</w:t>
            </w:r>
          </w:p>
        </w:tc>
      </w:tr>
      <w:tr w:rsidR="00DB348C" w:rsidRPr="006A2689" w:rsidTr="00824D1C">
        <w:tc>
          <w:tcPr>
            <w:tcW w:w="3652" w:type="dxa"/>
          </w:tcPr>
          <w:p w:rsidR="00DB348C" w:rsidRDefault="00DB348C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3998烏日總倉</w:t>
            </w:r>
          </w:p>
        </w:tc>
        <w:tc>
          <w:tcPr>
            <w:tcW w:w="5386" w:type="dxa"/>
          </w:tcPr>
          <w:p w:rsidR="00DB348C" w:rsidRDefault="00DB348C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00229黃子育</w:t>
            </w:r>
          </w:p>
        </w:tc>
        <w:tc>
          <w:tcPr>
            <w:tcW w:w="5816" w:type="dxa"/>
          </w:tcPr>
          <w:p w:rsidR="00DB348C" w:rsidRDefault="00DB348C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應稅</w:t>
            </w:r>
          </w:p>
        </w:tc>
      </w:tr>
      <w:tr w:rsidR="00DB348C" w:rsidTr="00824D1C">
        <w:tc>
          <w:tcPr>
            <w:tcW w:w="3652" w:type="dxa"/>
          </w:tcPr>
          <w:p w:rsidR="00DB348C" w:rsidRDefault="00DB348C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20190400012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DB348C" w:rsidRPr="00824D1C" w:rsidRDefault="00DB348C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DB348C" w:rsidRDefault="00DB348C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DB348C" w:rsidRPr="007E2CB0" w:rsidRDefault="00DB348C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條碼編號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貨號       顏色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>
        <w:rPr>
          <w:rFonts w:ascii="新細明體" w:eastAsia="新細明體" w:cs="新細明體"/>
          <w:b/>
          <w:bCs/>
          <w:color w:val="000000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</w:rPr>
        <w:t xml:space="preserve">  呎吋    數量     </w:t>
      </w:r>
    </w:p>
    <w:p w:rsidR="00DB348C" w:rsidRPr="00645873" w:rsidRDefault="00DB348C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1340102  5JKT-6134        WT     2XL    20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1340104  5JKT-6134        WT     L      61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1340105  5JKT-6134        WT     M      50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1340106  5JKT-6134        WT     S      26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1340103  5JKT-6134        WT     XL     30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1341404  5JKT-6134        PK     L      60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1341405  5JKT-6134        PK     M      39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1341406  5JKT-6134        PK     S      19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1341403  5JKT-6134        PK     XL     51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DD5433" w:rsidRDefault="00DB348C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" strokecolor="black [3213]" strokeweight="1.75pt"/>
            </w:pict>
          </mc:Fallback>
        </mc:AlternateContent>
      </w:r>
    </w:p>
    <w:p w:rsidR="00DB348C" w:rsidRDefault="00DB348C" w:rsidP="004A0D89">
      <w:pPr>
        <w:spacing w:line="276" w:lineRule="auto"/>
      </w:pPr>
    </w:p>
    <w:p w:rsidR="00DB348C" w:rsidRDefault="00DB348C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                                            </w:t>
      </w:r>
      <w:r>
        <w:rPr>
          <w:rFonts w:hint="eastAsia"/>
        </w:rPr>
        <w:t>總數量</w:t>
      </w:r>
      <w:r w:rsidRPr="00F212A5">
        <w:rPr>
          <w:rFonts w:hint="eastAsia"/>
        </w:rPr>
        <w:t>：</w:t>
      </w:r>
      <w:r>
        <w:rPr>
          <w:rFonts w:hint="eastAsia"/>
        </w:rPr>
        <w:t>356</w:t>
      </w:r>
    </w:p>
    <w:p w:rsidR="00DB348C" w:rsidRDefault="00DB348C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DB348C" w:rsidRDefault="00DB348C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DB348C" w:rsidRDefault="00DB348C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2019/11/21 10:31 </w:t>
      </w:r>
    </w:p>
    <w:p w:rsidR="00DB348C" w:rsidRPr="00645873" w:rsidRDefault="00DB348C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p w:rsidR="00DB348C" w:rsidRDefault="00DB348C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lastRenderedPageBreak/>
        <w:tab/>
      </w:r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樂股份有限公司</w:t>
      </w:r>
    </w:p>
    <w:p w:rsidR="00DB348C" w:rsidRDefault="00DB348C" w:rsidP="00645873">
      <w:pPr>
        <w:widowControl w:val="0"/>
        <w:spacing w:line="100" w:lineRule="exact"/>
        <w:rPr>
          <w:rFonts w:eastAsia="新細明體"/>
        </w:rPr>
      </w:pPr>
    </w:p>
    <w:p w:rsidR="00DB348C" w:rsidRDefault="00DB348C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貨單</w:t>
      </w:r>
    </w:p>
    <w:p w:rsidR="00DB348C" w:rsidRDefault="00DB348C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1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2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DB348C" w:rsidRDefault="00DB348C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貨客戶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3000FILA KOREA LTD.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DB348C" w:rsidTr="00824D1C">
        <w:tc>
          <w:tcPr>
            <w:tcW w:w="3652" w:type="dxa"/>
          </w:tcPr>
          <w:p w:rsidR="00DB348C" w:rsidRDefault="00DB348C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貨單號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1911002290006</w:t>
            </w:r>
          </w:p>
        </w:tc>
        <w:tc>
          <w:tcPr>
            <w:tcW w:w="5386" w:type="dxa"/>
          </w:tcPr>
          <w:p w:rsidR="00DB348C" w:rsidRDefault="00DB348C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日期：</w:t>
            </w:r>
            <w:r>
              <w:rPr>
                <w:rFonts w:ascii="新細明體" w:eastAsia="新細明體" w:cs="新細明體"/>
                <w:color w:val="000000"/>
              </w:rPr>
              <w:t>2019/11/11</w:t>
            </w:r>
          </w:p>
        </w:tc>
        <w:tc>
          <w:tcPr>
            <w:tcW w:w="5816" w:type="dxa"/>
          </w:tcPr>
          <w:p w:rsidR="00DB348C" w:rsidRPr="006A2689" w:rsidRDefault="00DB348C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零稅</w:t>
            </w:r>
          </w:p>
        </w:tc>
      </w:tr>
      <w:tr w:rsidR="00DB348C" w:rsidRPr="006A2689" w:rsidTr="00824D1C">
        <w:tc>
          <w:tcPr>
            <w:tcW w:w="3652" w:type="dxa"/>
          </w:tcPr>
          <w:p w:rsidR="00DB348C" w:rsidRDefault="00DB348C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3998烏日總倉</w:t>
            </w:r>
          </w:p>
        </w:tc>
        <w:tc>
          <w:tcPr>
            <w:tcW w:w="5386" w:type="dxa"/>
          </w:tcPr>
          <w:p w:rsidR="00DB348C" w:rsidRDefault="00DB348C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00229黃子育</w:t>
            </w:r>
          </w:p>
        </w:tc>
        <w:tc>
          <w:tcPr>
            <w:tcW w:w="5816" w:type="dxa"/>
          </w:tcPr>
          <w:p w:rsidR="00DB348C" w:rsidRDefault="00DB348C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零稅率</w:t>
            </w:r>
          </w:p>
        </w:tc>
      </w:tr>
      <w:tr w:rsidR="00DB348C" w:rsidTr="00824D1C">
        <w:tc>
          <w:tcPr>
            <w:tcW w:w="3652" w:type="dxa"/>
          </w:tcPr>
          <w:p w:rsidR="00DB348C" w:rsidRDefault="00DB348C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20190700018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DB348C" w:rsidRPr="00824D1C" w:rsidRDefault="00DB348C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DB348C" w:rsidRDefault="00DB348C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DB348C" w:rsidRPr="007E2CB0" w:rsidRDefault="00DB348C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條碼編號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貨號       顏色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>
        <w:rPr>
          <w:rFonts w:ascii="新細明體" w:eastAsia="新細明體" w:cs="新細明體"/>
          <w:b/>
          <w:bCs/>
          <w:color w:val="000000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</w:rPr>
        <w:t xml:space="preserve">  呎吋    數量     </w:t>
      </w:r>
    </w:p>
    <w:p w:rsidR="00DB348C" w:rsidRPr="00645873" w:rsidRDefault="00DB348C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66040104  5TET-6604        WT     100    7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66040106  5TET-6604        WT     90     8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66040105  5TET-6604        WT     95     10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66043504  5TET-6604        RD     100    5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66043506  5TET-6604        RD     90     6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66043505  5TET-6604        RD     95     9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66040204  5TET-6604        NV     100    7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66040206  5TET-6604        NV     90     8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66040205  5TET-6604        NV     95     10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6966070104  5SWT-6607        WT     100    8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6966070106  5SWT-6607        WT     90     10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6966070105  5SWT-6607        WT     95     12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6966070304  5SWT-6607        BK     100    7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6966070306  5SWT-6607        BK     90     8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6966070305  5SWT-6607        BK     95     10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6966061504  5SWT-6606        OR     100    5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6966061506  5SWT-6606        OR     90     6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6966061505  5SWT-6606        OR     95     9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6966051404  5SWT-6605        PK     100    7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6966051406  5SWT-6605        PK     90     8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6966051405  5SWT-6605        PK     95     10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6966050304  5SWT-6605        BK     100    7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6966050306  5SWT-6605        BK     90     8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6966050305  5SWT-6605        BK     95     10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2966080313  5SKT-6608        BK     67     4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2966080316  5SKT-6608        BK     70     7      </w:t>
      </w:r>
    </w:p>
    <w:p w:rsidR="00DB348C" w:rsidRPr="007D5A98" w:rsidRDefault="00DB348C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2966080319  5SKT-6608        BK     73     4      </w:t>
      </w:r>
    </w:p>
    <w:p w:rsidR="00DB348C" w:rsidRPr="00DD5433" w:rsidRDefault="00DB348C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7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" strokecolor="black [3213]" strokeweight="1.75pt"/>
            </w:pict>
          </mc:Fallback>
        </mc:AlternateContent>
      </w:r>
    </w:p>
    <w:p w:rsidR="00DB348C" w:rsidRDefault="00DB348C" w:rsidP="004A0D89">
      <w:pPr>
        <w:spacing w:line="276" w:lineRule="auto"/>
      </w:pPr>
    </w:p>
    <w:p w:rsidR="00DB348C" w:rsidRDefault="00DB348C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                                            </w:t>
      </w:r>
      <w:r>
        <w:rPr>
          <w:rFonts w:hint="eastAsia"/>
        </w:rPr>
        <w:t>總數量</w:t>
      </w:r>
      <w:r w:rsidRPr="00F212A5">
        <w:rPr>
          <w:rFonts w:hint="eastAsia"/>
        </w:rPr>
        <w:t>：</w:t>
      </w:r>
      <w:r>
        <w:rPr>
          <w:rFonts w:hint="eastAsia"/>
        </w:rPr>
        <w:t>355</w:t>
      </w:r>
    </w:p>
    <w:p w:rsidR="00DB348C" w:rsidRDefault="00DB348C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DB348C" w:rsidRDefault="00DB348C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DB348C" w:rsidRDefault="00DB348C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2019/11/21 10:31 </w:t>
      </w:r>
    </w:p>
    <w:p w:rsidR="00DB348C" w:rsidRPr="00645873" w:rsidRDefault="00DB348C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p w:rsidR="00DB348C" w:rsidRDefault="00DB348C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lastRenderedPageBreak/>
        <w:tab/>
      </w:r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樂股份有限公司</w:t>
      </w:r>
    </w:p>
    <w:p w:rsidR="00DB348C" w:rsidRDefault="00DB348C" w:rsidP="00645873">
      <w:pPr>
        <w:widowControl w:val="0"/>
        <w:spacing w:line="100" w:lineRule="exact"/>
        <w:rPr>
          <w:rFonts w:eastAsia="新細明體"/>
        </w:rPr>
      </w:pPr>
    </w:p>
    <w:p w:rsidR="00DB348C" w:rsidRDefault="00DB348C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貨單</w:t>
      </w:r>
    </w:p>
    <w:p w:rsidR="00DB348C" w:rsidRDefault="00DB348C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2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2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DB348C" w:rsidRDefault="00DB348C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貨客戶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3000FILA KOREA LTD.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DB348C" w:rsidTr="00824D1C">
        <w:tc>
          <w:tcPr>
            <w:tcW w:w="3652" w:type="dxa"/>
          </w:tcPr>
          <w:p w:rsidR="00DB348C" w:rsidRDefault="00DB348C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貨單號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1911002290006</w:t>
            </w:r>
          </w:p>
        </w:tc>
        <w:tc>
          <w:tcPr>
            <w:tcW w:w="5386" w:type="dxa"/>
          </w:tcPr>
          <w:p w:rsidR="00DB348C" w:rsidRDefault="00DB348C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日期：</w:t>
            </w:r>
            <w:r>
              <w:rPr>
                <w:rFonts w:ascii="新細明體" w:eastAsia="新細明體" w:cs="新細明體"/>
                <w:color w:val="000000"/>
              </w:rPr>
              <w:t>2019/11/11 上午 12:00:00</w:t>
            </w:r>
          </w:p>
        </w:tc>
        <w:tc>
          <w:tcPr>
            <w:tcW w:w="5816" w:type="dxa"/>
          </w:tcPr>
          <w:p w:rsidR="00DB348C" w:rsidRPr="006A2689" w:rsidRDefault="00DB348C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零稅</w:t>
            </w:r>
          </w:p>
        </w:tc>
      </w:tr>
      <w:tr w:rsidR="00DB348C" w:rsidRPr="006A2689" w:rsidTr="00824D1C">
        <w:tc>
          <w:tcPr>
            <w:tcW w:w="3652" w:type="dxa"/>
          </w:tcPr>
          <w:p w:rsidR="00DB348C" w:rsidRDefault="00DB348C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3998烏日總倉</w:t>
            </w:r>
          </w:p>
        </w:tc>
        <w:tc>
          <w:tcPr>
            <w:tcW w:w="5386" w:type="dxa"/>
          </w:tcPr>
          <w:p w:rsidR="00DB348C" w:rsidRDefault="00DB348C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[$</w:t>
            </w:r>
            <w:r w:rsidRPr="00741F13">
              <w:rPr>
                <w:rFonts w:ascii="新細明體" w:eastAsia="新細明體" w:cs="新細明體" w:hint="eastAsia"/>
                <w:bCs/>
                <w:color w:val="000000"/>
              </w:rPr>
              <w:t>開單人員</w:t>
            </w:r>
            <w:r>
              <w:rPr>
                <w:rFonts w:ascii="新細明體" w:eastAsia="新細明體" w:cs="新細明體"/>
                <w:color w:val="000000"/>
              </w:rPr>
              <w:t>$]</w:t>
            </w:r>
          </w:p>
        </w:tc>
        <w:tc>
          <w:tcPr>
            <w:tcW w:w="5816" w:type="dxa"/>
          </w:tcPr>
          <w:p w:rsidR="00DB348C" w:rsidRDefault="00DB348C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零稅率</w:t>
            </w:r>
          </w:p>
        </w:tc>
      </w:tr>
      <w:tr w:rsidR="00DB348C" w:rsidTr="00824D1C">
        <w:tc>
          <w:tcPr>
            <w:tcW w:w="3652" w:type="dxa"/>
          </w:tcPr>
          <w:p w:rsidR="00DB348C" w:rsidRDefault="00DB348C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20190700018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DB348C" w:rsidRPr="00824D1C" w:rsidRDefault="00DB348C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DB348C" w:rsidRDefault="00DB348C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DB348C" w:rsidRPr="007E2CB0" w:rsidRDefault="00DB348C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條碼編號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貨號       顏色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>
        <w:rPr>
          <w:rFonts w:ascii="新細明體" w:eastAsia="新細明體" w:cs="新細明體"/>
          <w:b/>
          <w:bCs/>
          <w:color w:val="000000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</w:rPr>
        <w:t xml:space="preserve">  呎吋    數量     </w:t>
      </w:r>
    </w:p>
    <w:p w:rsidR="00DB348C" w:rsidRPr="00645873" w:rsidRDefault="00DB348C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6100304  5JKT-6610        BK     100    8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6100306  5JKT-6610        BK     90     10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6100305  5JKT-6610        BK     95     12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6090304  5JKT-6609        BK     100    7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6090306  5JKT-6609        BK     90     8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6090305  5JKT-6609        BK     95     10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6966010204  1SWT-6601        NV     100    13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6966010203  1SWT-6601        NV     105    9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6966010205  1SWT-6601        NV     95     8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4966000304  1POT-6600        BK     100    13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4966000303  1POT-6600        BK     105    9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4966000305  1POT-6600        BK     95     8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66030304  1PNT-6603        BK     82     9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66030305  1PNT-6603        BK     84     13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66030309  1PNT-6603        BK     86     8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DD5433" w:rsidRDefault="00DB348C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" strokecolor="black [3213]" strokeweight="1.75pt"/>
            </w:pict>
          </mc:Fallback>
        </mc:AlternateContent>
      </w:r>
    </w:p>
    <w:p w:rsidR="00DB348C" w:rsidRDefault="00DB348C" w:rsidP="004A0D89">
      <w:pPr>
        <w:spacing w:line="276" w:lineRule="auto"/>
      </w:pPr>
    </w:p>
    <w:p w:rsidR="00DB348C" w:rsidRDefault="00DB348C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                                            </w:t>
      </w:r>
      <w:r>
        <w:rPr>
          <w:rFonts w:hint="eastAsia"/>
        </w:rPr>
        <w:t>總數量</w:t>
      </w:r>
      <w:r w:rsidRPr="00F212A5">
        <w:rPr>
          <w:rFonts w:hint="eastAsia"/>
        </w:rPr>
        <w:t>：</w:t>
      </w:r>
      <w:r>
        <w:rPr>
          <w:rFonts w:hint="eastAsia"/>
        </w:rPr>
        <w:t>355</w:t>
      </w:r>
    </w:p>
    <w:p w:rsidR="00DB348C" w:rsidRDefault="00DB348C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DB348C" w:rsidRDefault="00DB348C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DB348C" w:rsidRDefault="00DB348C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2019/11/21 10:31 </w:t>
      </w:r>
    </w:p>
    <w:p w:rsidR="00DB348C" w:rsidRPr="00645873" w:rsidRDefault="00DB348C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p w:rsidR="00DB348C" w:rsidRDefault="00DB348C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lastRenderedPageBreak/>
        <w:tab/>
      </w:r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樂股份有限公司</w:t>
      </w:r>
    </w:p>
    <w:p w:rsidR="00DB348C" w:rsidRDefault="00DB348C" w:rsidP="00645873">
      <w:pPr>
        <w:widowControl w:val="0"/>
        <w:spacing w:line="100" w:lineRule="exact"/>
        <w:rPr>
          <w:rFonts w:eastAsia="新細明體"/>
        </w:rPr>
      </w:pPr>
    </w:p>
    <w:p w:rsidR="00DB348C" w:rsidRDefault="00DB348C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貨單</w:t>
      </w:r>
    </w:p>
    <w:p w:rsidR="00DB348C" w:rsidRDefault="00DB348C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1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2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DB348C" w:rsidRDefault="00DB348C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貨客戶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3002FILA JAPAN(Ocean Trends,NIKKI)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DB348C" w:rsidTr="00824D1C">
        <w:tc>
          <w:tcPr>
            <w:tcW w:w="3652" w:type="dxa"/>
          </w:tcPr>
          <w:p w:rsidR="00DB348C" w:rsidRDefault="00DB348C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貨單號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1911002290007</w:t>
            </w:r>
          </w:p>
        </w:tc>
        <w:tc>
          <w:tcPr>
            <w:tcW w:w="5386" w:type="dxa"/>
          </w:tcPr>
          <w:p w:rsidR="00DB348C" w:rsidRDefault="00DB348C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日期：</w:t>
            </w:r>
            <w:r>
              <w:rPr>
                <w:rFonts w:ascii="新細明體" w:eastAsia="新細明體" w:cs="新細明體"/>
                <w:color w:val="000000"/>
              </w:rPr>
              <w:t>2019/11/11</w:t>
            </w:r>
          </w:p>
        </w:tc>
        <w:tc>
          <w:tcPr>
            <w:tcW w:w="5816" w:type="dxa"/>
          </w:tcPr>
          <w:p w:rsidR="00DB348C" w:rsidRPr="006A2689" w:rsidRDefault="00DB348C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零稅</w:t>
            </w:r>
          </w:p>
        </w:tc>
      </w:tr>
      <w:tr w:rsidR="00DB348C" w:rsidRPr="006A2689" w:rsidTr="00824D1C">
        <w:tc>
          <w:tcPr>
            <w:tcW w:w="3652" w:type="dxa"/>
          </w:tcPr>
          <w:p w:rsidR="00DB348C" w:rsidRDefault="00DB348C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3998烏日總倉</w:t>
            </w:r>
          </w:p>
        </w:tc>
        <w:tc>
          <w:tcPr>
            <w:tcW w:w="5386" w:type="dxa"/>
          </w:tcPr>
          <w:p w:rsidR="00DB348C" w:rsidRDefault="00DB348C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00229黃子育</w:t>
            </w:r>
          </w:p>
        </w:tc>
        <w:tc>
          <w:tcPr>
            <w:tcW w:w="5816" w:type="dxa"/>
          </w:tcPr>
          <w:p w:rsidR="00DB348C" w:rsidRDefault="00DB348C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零稅率</w:t>
            </w:r>
          </w:p>
        </w:tc>
      </w:tr>
      <w:tr w:rsidR="00DB348C" w:rsidTr="00824D1C">
        <w:tc>
          <w:tcPr>
            <w:tcW w:w="3652" w:type="dxa"/>
          </w:tcPr>
          <w:p w:rsidR="00DB348C" w:rsidRDefault="00DB348C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20190700019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DB348C" w:rsidRPr="00824D1C" w:rsidRDefault="00DB348C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DB348C" w:rsidRDefault="00DB348C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DB348C" w:rsidRPr="007E2CB0" w:rsidRDefault="00DB348C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條碼編號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貨號       顏色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>
        <w:rPr>
          <w:rFonts w:ascii="新細明體" w:eastAsia="新細明體" w:cs="新細明體"/>
          <w:b/>
          <w:bCs/>
          <w:color w:val="000000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</w:rPr>
        <w:t xml:space="preserve">  呎吋    數量     </w:t>
      </w:r>
    </w:p>
    <w:p w:rsidR="00DB348C" w:rsidRPr="00645873" w:rsidRDefault="00DB348C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68110104  5TET-6811        WT     L      12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68110105  5TET-6811        WT     M      10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68110103  5TET-6811        WT     XL     8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68110304  5TET-6811        BK     L      10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68110305  5TET-6811        BK     M      12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68110303  5TET-6811        BK     XL     8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8182304  5JKT-6818        WN     L      12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8182305  5JKT-6818        WN     M      8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8180305  5JKT-6818        BK     M      7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8170104  5JKT-6817        WT     L      12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8170105  5JKT-6817        WT     M      8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8170103  5JKT-6817        WT     XL     10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8170304  5JKT-6817        BK     L      12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8170305  5JKT-6817        BK     M      8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8170303  5JKT-6817        BK     XL     10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8160204  5JKT-6816        NV     L      12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8160205  5JKT-6816        NV     M      8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8160203  5JKT-6816        NV     XL     10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5968060202  1VET-6806        NV     2XL    8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5968060204  1VET-6806        NV     L      24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5968060205  1VET-6806        NV     M      20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5968060203  1VET-6806        NV     XL     28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68023304  1TET-6802        MY     L      30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68023305  1TET-6802        MY     M      22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68023303  1TET-6802        MY     XL     28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6968030202  1SWT-6803        NV     2XL    3      </w:t>
      </w:r>
    </w:p>
    <w:p w:rsidR="00DB348C" w:rsidRPr="007D5A98" w:rsidRDefault="00DB348C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6968033302  1SWT-6803        MY     2XL    2      </w:t>
      </w:r>
    </w:p>
    <w:p w:rsidR="00DB348C" w:rsidRPr="00DD5433" w:rsidRDefault="00DB348C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9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" strokecolor="black [3213]" strokeweight="1.75pt"/>
            </w:pict>
          </mc:Fallback>
        </mc:AlternateContent>
      </w:r>
    </w:p>
    <w:p w:rsidR="00DB348C" w:rsidRDefault="00DB348C" w:rsidP="004A0D89">
      <w:pPr>
        <w:spacing w:line="276" w:lineRule="auto"/>
      </w:pPr>
    </w:p>
    <w:p w:rsidR="00DB348C" w:rsidRDefault="00DB348C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                                            </w:t>
      </w:r>
      <w:r>
        <w:rPr>
          <w:rFonts w:hint="eastAsia"/>
        </w:rPr>
        <w:t>總數量</w:t>
      </w:r>
      <w:r w:rsidRPr="00F212A5">
        <w:rPr>
          <w:rFonts w:hint="eastAsia"/>
        </w:rPr>
        <w:t>：</w:t>
      </w:r>
      <w:r>
        <w:rPr>
          <w:rFonts w:hint="eastAsia"/>
        </w:rPr>
        <w:t>611</w:t>
      </w:r>
    </w:p>
    <w:p w:rsidR="00DB348C" w:rsidRDefault="00DB348C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DB348C" w:rsidRDefault="00DB348C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DB348C" w:rsidRDefault="00DB348C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2019/11/21 10:31 </w:t>
      </w:r>
    </w:p>
    <w:p w:rsidR="00DB348C" w:rsidRPr="00645873" w:rsidRDefault="00DB348C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p w:rsidR="00DB348C" w:rsidRDefault="00DB348C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lastRenderedPageBreak/>
        <w:tab/>
      </w:r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樂股份有限公司</w:t>
      </w:r>
    </w:p>
    <w:p w:rsidR="00DB348C" w:rsidRDefault="00DB348C" w:rsidP="00645873">
      <w:pPr>
        <w:widowControl w:val="0"/>
        <w:spacing w:line="100" w:lineRule="exact"/>
        <w:rPr>
          <w:rFonts w:eastAsia="新細明體"/>
        </w:rPr>
      </w:pPr>
    </w:p>
    <w:p w:rsidR="00DB348C" w:rsidRDefault="00DB348C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貨單</w:t>
      </w:r>
    </w:p>
    <w:p w:rsidR="00DB348C" w:rsidRDefault="00DB348C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2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2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DB348C" w:rsidRDefault="00DB348C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貨客戶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3002FILA JAPAN(Ocean Trends,NIKKI)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DB348C" w:rsidTr="00824D1C">
        <w:tc>
          <w:tcPr>
            <w:tcW w:w="3652" w:type="dxa"/>
          </w:tcPr>
          <w:p w:rsidR="00DB348C" w:rsidRDefault="00DB348C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貨單號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1911002290007</w:t>
            </w:r>
          </w:p>
        </w:tc>
        <w:tc>
          <w:tcPr>
            <w:tcW w:w="5386" w:type="dxa"/>
          </w:tcPr>
          <w:p w:rsidR="00DB348C" w:rsidRDefault="00DB348C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日期：</w:t>
            </w:r>
            <w:r>
              <w:rPr>
                <w:rFonts w:ascii="新細明體" w:eastAsia="新細明體" w:cs="新細明體"/>
                <w:color w:val="000000"/>
              </w:rPr>
              <w:t>2019/11/11 上午 12:00:00</w:t>
            </w:r>
          </w:p>
        </w:tc>
        <w:tc>
          <w:tcPr>
            <w:tcW w:w="5816" w:type="dxa"/>
          </w:tcPr>
          <w:p w:rsidR="00DB348C" w:rsidRPr="006A2689" w:rsidRDefault="00DB348C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零稅</w:t>
            </w:r>
          </w:p>
        </w:tc>
      </w:tr>
      <w:tr w:rsidR="00DB348C" w:rsidRPr="006A2689" w:rsidTr="00824D1C">
        <w:tc>
          <w:tcPr>
            <w:tcW w:w="3652" w:type="dxa"/>
          </w:tcPr>
          <w:p w:rsidR="00DB348C" w:rsidRDefault="00DB348C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3998烏日總倉</w:t>
            </w:r>
          </w:p>
        </w:tc>
        <w:tc>
          <w:tcPr>
            <w:tcW w:w="5386" w:type="dxa"/>
          </w:tcPr>
          <w:p w:rsidR="00DB348C" w:rsidRDefault="00DB348C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[$</w:t>
            </w:r>
            <w:r w:rsidRPr="00741F13">
              <w:rPr>
                <w:rFonts w:ascii="新細明體" w:eastAsia="新細明體" w:cs="新細明體" w:hint="eastAsia"/>
                <w:bCs/>
                <w:color w:val="000000"/>
              </w:rPr>
              <w:t>開單人員</w:t>
            </w:r>
            <w:r>
              <w:rPr>
                <w:rFonts w:ascii="新細明體" w:eastAsia="新細明體" w:cs="新細明體"/>
                <w:color w:val="000000"/>
              </w:rPr>
              <w:t>$]</w:t>
            </w:r>
          </w:p>
        </w:tc>
        <w:tc>
          <w:tcPr>
            <w:tcW w:w="5816" w:type="dxa"/>
          </w:tcPr>
          <w:p w:rsidR="00DB348C" w:rsidRDefault="00DB348C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零稅率</w:t>
            </w:r>
          </w:p>
        </w:tc>
      </w:tr>
      <w:tr w:rsidR="00DB348C" w:rsidTr="00824D1C">
        <w:tc>
          <w:tcPr>
            <w:tcW w:w="3652" w:type="dxa"/>
          </w:tcPr>
          <w:p w:rsidR="00DB348C" w:rsidRDefault="00DB348C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20190700019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DB348C" w:rsidRPr="00824D1C" w:rsidRDefault="00DB348C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DB348C" w:rsidRDefault="00DB348C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DB348C" w:rsidRPr="007E2CB0" w:rsidRDefault="00DB348C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條碼編號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貨號       顏色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>
        <w:rPr>
          <w:rFonts w:ascii="新細明體" w:eastAsia="新細明體" w:cs="新細明體"/>
          <w:b/>
          <w:bCs/>
          <w:color w:val="000000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</w:rPr>
        <w:t xml:space="preserve">  呎吋    數量     </w:t>
      </w:r>
    </w:p>
    <w:p w:rsidR="00DB348C" w:rsidRPr="00645873" w:rsidRDefault="00DB348C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68080118  1PNT-6808        WT     78     8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68080104  1PNT-6808        WT     82     12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68080109  1PNT-6808        WT     86     10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68080318  1PNT-6808        BK     78     5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68080304  1PNT-6808        BK     82     5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68080309  1PNT-6808        BK     86     7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68080306  1PNT-6808        BK     90     2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8070202  1JKT-6807        NV     2XL    8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8070204  1JKT-6807        NV     L      24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8070205  1JKT-6807        NV     M      20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8070203  1JKT-6807        NV     XL     28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8050102  1JKT-6805        WT     2XL    5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8050104  1JKT-6805        WT     L      23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8050105  1JKT-6805        WT     M      22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8050103  1JKT-6805        WT     XL     30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8040104  1JKT-6804        WT     L      10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8040105  1JKT-6804        WT     M      8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8040103  1JKT-6804        WT     XL     12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8040304  1JKT-6804        BK     L      10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8040305  1JKT-6804        BK     M      8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8040303  1JKT-6804        BK     XL     12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DD5433" w:rsidRDefault="00DB348C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0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" strokecolor="black [3213]" strokeweight="1.75pt"/>
            </w:pict>
          </mc:Fallback>
        </mc:AlternateContent>
      </w:r>
    </w:p>
    <w:p w:rsidR="00DB348C" w:rsidRDefault="00DB348C" w:rsidP="004A0D89">
      <w:pPr>
        <w:spacing w:line="276" w:lineRule="auto"/>
      </w:pPr>
    </w:p>
    <w:p w:rsidR="00DB348C" w:rsidRDefault="00DB348C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                                            </w:t>
      </w:r>
      <w:r>
        <w:rPr>
          <w:rFonts w:hint="eastAsia"/>
        </w:rPr>
        <w:t>總數量</w:t>
      </w:r>
      <w:r w:rsidRPr="00F212A5">
        <w:rPr>
          <w:rFonts w:hint="eastAsia"/>
        </w:rPr>
        <w:t>：</w:t>
      </w:r>
      <w:r>
        <w:rPr>
          <w:rFonts w:hint="eastAsia"/>
        </w:rPr>
        <w:t>611</w:t>
      </w:r>
    </w:p>
    <w:p w:rsidR="00DB348C" w:rsidRDefault="00DB348C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DB348C" w:rsidRDefault="00DB348C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DB348C" w:rsidRDefault="00DB348C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2019/11/21 10:31 </w:t>
      </w:r>
    </w:p>
    <w:p w:rsidR="00DB348C" w:rsidRPr="00645873" w:rsidRDefault="00DB348C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p w:rsidR="00DB348C" w:rsidRDefault="00DB348C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lastRenderedPageBreak/>
        <w:tab/>
      </w:r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樂股份有限公司</w:t>
      </w:r>
    </w:p>
    <w:p w:rsidR="00DB348C" w:rsidRDefault="00DB348C" w:rsidP="00645873">
      <w:pPr>
        <w:widowControl w:val="0"/>
        <w:spacing w:line="100" w:lineRule="exact"/>
        <w:rPr>
          <w:rFonts w:eastAsia="新細明體"/>
        </w:rPr>
      </w:pPr>
    </w:p>
    <w:p w:rsidR="00DB348C" w:rsidRDefault="00DB348C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貨單</w:t>
      </w:r>
    </w:p>
    <w:p w:rsidR="00DB348C" w:rsidRDefault="00DB348C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1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1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DB348C" w:rsidRDefault="00DB348C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貨客戶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1044宇儷國際設計有限公司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DB348C" w:rsidTr="00824D1C">
        <w:tc>
          <w:tcPr>
            <w:tcW w:w="3652" w:type="dxa"/>
          </w:tcPr>
          <w:p w:rsidR="00DB348C" w:rsidRDefault="00DB348C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貨單號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1911002290008</w:t>
            </w:r>
          </w:p>
        </w:tc>
        <w:tc>
          <w:tcPr>
            <w:tcW w:w="5386" w:type="dxa"/>
          </w:tcPr>
          <w:p w:rsidR="00DB348C" w:rsidRDefault="00DB348C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日期：</w:t>
            </w:r>
            <w:r>
              <w:rPr>
                <w:rFonts w:ascii="新細明體" w:eastAsia="新細明體" w:cs="新細明體"/>
                <w:color w:val="000000"/>
              </w:rPr>
              <w:t>2019/11/13</w:t>
            </w:r>
          </w:p>
        </w:tc>
        <w:tc>
          <w:tcPr>
            <w:tcW w:w="5816" w:type="dxa"/>
          </w:tcPr>
          <w:p w:rsidR="00DB348C" w:rsidRPr="006A2689" w:rsidRDefault="00DB348C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外加</w:t>
            </w:r>
          </w:p>
        </w:tc>
      </w:tr>
      <w:tr w:rsidR="00DB348C" w:rsidRPr="006A2689" w:rsidTr="00824D1C">
        <w:tc>
          <w:tcPr>
            <w:tcW w:w="3652" w:type="dxa"/>
          </w:tcPr>
          <w:p w:rsidR="00DB348C" w:rsidRDefault="00DB348C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3998烏日總倉</w:t>
            </w:r>
          </w:p>
        </w:tc>
        <w:tc>
          <w:tcPr>
            <w:tcW w:w="5386" w:type="dxa"/>
          </w:tcPr>
          <w:p w:rsidR="00DB348C" w:rsidRDefault="00DB348C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00229黃子育</w:t>
            </w:r>
          </w:p>
        </w:tc>
        <w:tc>
          <w:tcPr>
            <w:tcW w:w="5816" w:type="dxa"/>
          </w:tcPr>
          <w:p w:rsidR="00DB348C" w:rsidRDefault="00DB348C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應稅</w:t>
            </w:r>
          </w:p>
        </w:tc>
      </w:tr>
      <w:tr w:rsidR="00DB348C" w:rsidTr="00824D1C">
        <w:tc>
          <w:tcPr>
            <w:tcW w:w="3652" w:type="dxa"/>
          </w:tcPr>
          <w:p w:rsidR="00DB348C" w:rsidRDefault="00DB348C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20190800001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DB348C" w:rsidRPr="00824D1C" w:rsidRDefault="00DB348C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DB348C" w:rsidRDefault="00DB348C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DB348C" w:rsidRPr="007E2CB0" w:rsidRDefault="00DB348C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條碼編號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貨號       顏色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>
        <w:rPr>
          <w:rFonts w:ascii="新細明體" w:eastAsia="新細明體" w:cs="新細明體"/>
          <w:b/>
          <w:bCs/>
          <w:color w:val="000000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</w:rPr>
        <w:t xml:space="preserve">  呎吋    數量     </w:t>
      </w:r>
    </w:p>
    <w:p w:rsidR="00DB348C" w:rsidRPr="00645873" w:rsidRDefault="00DB348C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84233515  5TET-8423        RD     135    41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84233508  5TET-8423        RD     145    50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84233509  5TET-8423        RD     155    81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84233511  5TET-8423        RD     165    81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84233513  5TET-8423        RD     165A   51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84231415  5TET-8423        PK     135    40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84231408  5TET-8423        PK     145    90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84231409  5TET-8423        PK     155    99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84231411  5TET-8423        PK     165    121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84231413  5TET-8423        PK     165A   50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84230215  5TET-8423        NV     135    41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84230208  5TET-8423        NV     145    41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84230209  5TET-8423        NV     155    71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84230211  5TET-8423        NV     165    81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84230213  5TET-8423        NV     165A   65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DD5433" w:rsidRDefault="00DB348C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1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" strokecolor="black [3213]" strokeweight="1.75pt"/>
            </w:pict>
          </mc:Fallback>
        </mc:AlternateContent>
      </w:r>
    </w:p>
    <w:p w:rsidR="00DB348C" w:rsidRDefault="00DB348C" w:rsidP="004A0D89">
      <w:pPr>
        <w:spacing w:line="276" w:lineRule="auto"/>
      </w:pPr>
    </w:p>
    <w:p w:rsidR="00DB348C" w:rsidRDefault="00DB348C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                                            </w:t>
      </w:r>
      <w:r>
        <w:rPr>
          <w:rFonts w:hint="eastAsia"/>
        </w:rPr>
        <w:t>總數量</w:t>
      </w:r>
      <w:r w:rsidRPr="00F212A5">
        <w:rPr>
          <w:rFonts w:hint="eastAsia"/>
        </w:rPr>
        <w:t>：</w:t>
      </w:r>
      <w:r>
        <w:rPr>
          <w:rFonts w:hint="eastAsia"/>
        </w:rPr>
        <w:t>1003</w:t>
      </w:r>
    </w:p>
    <w:p w:rsidR="00DB348C" w:rsidRDefault="00DB348C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DB348C" w:rsidRDefault="00DB348C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DB348C" w:rsidRDefault="00DB348C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2019/11/21 10:31 </w:t>
      </w:r>
    </w:p>
    <w:p w:rsidR="00DB348C" w:rsidRPr="00645873" w:rsidRDefault="00DB348C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p w:rsidR="00DB348C" w:rsidRDefault="00DB348C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lastRenderedPageBreak/>
        <w:tab/>
      </w:r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樂股份有限公司</w:t>
      </w:r>
    </w:p>
    <w:p w:rsidR="00DB348C" w:rsidRDefault="00DB348C" w:rsidP="00645873">
      <w:pPr>
        <w:widowControl w:val="0"/>
        <w:spacing w:line="100" w:lineRule="exact"/>
        <w:rPr>
          <w:rFonts w:eastAsia="新細明體"/>
        </w:rPr>
      </w:pPr>
    </w:p>
    <w:p w:rsidR="00DB348C" w:rsidRDefault="00DB348C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貨單</w:t>
      </w:r>
    </w:p>
    <w:p w:rsidR="00DB348C" w:rsidRDefault="00DB348C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1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2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DB348C" w:rsidRDefault="00DB348C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貨客戶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1078禧鑄企業有限公司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DB348C" w:rsidTr="00824D1C">
        <w:tc>
          <w:tcPr>
            <w:tcW w:w="3652" w:type="dxa"/>
          </w:tcPr>
          <w:p w:rsidR="00DB348C" w:rsidRDefault="00DB348C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貨單號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1911002290009</w:t>
            </w:r>
          </w:p>
        </w:tc>
        <w:tc>
          <w:tcPr>
            <w:tcW w:w="5386" w:type="dxa"/>
          </w:tcPr>
          <w:p w:rsidR="00DB348C" w:rsidRDefault="00DB348C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日期：</w:t>
            </w:r>
            <w:r>
              <w:rPr>
                <w:rFonts w:ascii="新細明體" w:eastAsia="新細明體" w:cs="新細明體"/>
                <w:color w:val="000000"/>
              </w:rPr>
              <w:t>2019/11/13</w:t>
            </w:r>
          </w:p>
        </w:tc>
        <w:tc>
          <w:tcPr>
            <w:tcW w:w="5816" w:type="dxa"/>
          </w:tcPr>
          <w:p w:rsidR="00DB348C" w:rsidRPr="006A2689" w:rsidRDefault="00DB348C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外加</w:t>
            </w:r>
          </w:p>
        </w:tc>
      </w:tr>
      <w:tr w:rsidR="00DB348C" w:rsidRPr="006A2689" w:rsidTr="00824D1C">
        <w:tc>
          <w:tcPr>
            <w:tcW w:w="3652" w:type="dxa"/>
          </w:tcPr>
          <w:p w:rsidR="00DB348C" w:rsidRDefault="00DB348C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3998烏日總倉</w:t>
            </w:r>
          </w:p>
        </w:tc>
        <w:tc>
          <w:tcPr>
            <w:tcW w:w="5386" w:type="dxa"/>
          </w:tcPr>
          <w:p w:rsidR="00DB348C" w:rsidRDefault="00DB348C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00229黃子育</w:t>
            </w:r>
          </w:p>
        </w:tc>
        <w:tc>
          <w:tcPr>
            <w:tcW w:w="5816" w:type="dxa"/>
          </w:tcPr>
          <w:p w:rsidR="00DB348C" w:rsidRDefault="00DB348C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應稅</w:t>
            </w:r>
          </w:p>
        </w:tc>
      </w:tr>
      <w:tr w:rsidR="00DB348C" w:rsidTr="00824D1C">
        <w:tc>
          <w:tcPr>
            <w:tcW w:w="3652" w:type="dxa"/>
          </w:tcPr>
          <w:p w:rsidR="00DB348C" w:rsidRDefault="00DB348C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20190400002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DB348C" w:rsidRPr="00824D1C" w:rsidRDefault="00DB348C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DB348C" w:rsidRDefault="00DB348C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DB348C" w:rsidRPr="007E2CB0" w:rsidRDefault="00DB348C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條碼編號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貨號       顏色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>
        <w:rPr>
          <w:rFonts w:ascii="新細明體" w:eastAsia="新細明體" w:cs="新細明體"/>
          <w:b/>
          <w:bCs/>
          <w:color w:val="000000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</w:rPr>
        <w:t xml:space="preserve">  呎吋    數量     </w:t>
      </w:r>
    </w:p>
    <w:p w:rsidR="00DB348C" w:rsidRPr="00645873" w:rsidRDefault="00DB348C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84151415  5JKT-8415        PK     135    40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84151408  5JKT-8415        PK     145    48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84151409  5JKT-8415        PK     155    51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84151411  5JKT-8415        PK     165    44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84150315  5JKT-8415        BK     135    31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84150308  5JKT-8415        BK     145    50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84150309  5JKT-8415        BK     155    50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84150311  5JKT-8415        BK     165    50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5984410215  1VET-8441        NV     135    28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5984410208  1VET-8441        NV     145    41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5984410209  1VET-8441        NV     155    42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5984410211  1VET-8441        NV     165    54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5984410213  1VET-8441        NV     165A   39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5984411015  1VET-8441        BU     135    30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5984411008  1VET-8441        BU     145    42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5984411009  1VET-8441        BU     155    41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5984411011  1VET-8441        BU     165    51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5984411013  1VET-8441        BU     165A   42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84421415  1JKT-8442        PK     135    30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84421408  1JKT-8442        PK     145    41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84421409  1JKT-8442        PK     155    42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84421411  1JKT-8442        PK     165    40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84421413  1JKT-8442        PK     165A   31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84420215  1JKT-8442        NV     135    40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84420208  1JKT-8442        NV     145    42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84420209  1JKT-8442        NV     155    52     </w:t>
      </w:r>
    </w:p>
    <w:p w:rsidR="00DB348C" w:rsidRPr="007D5A98" w:rsidRDefault="00DB348C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84420211  1JKT-8442        NV     165    51     </w:t>
      </w:r>
    </w:p>
    <w:p w:rsidR="00DB348C" w:rsidRPr="00DD5433" w:rsidRDefault="00DB348C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2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" strokecolor="black [3213]" strokeweight="1.75pt"/>
            </w:pict>
          </mc:Fallback>
        </mc:AlternateContent>
      </w:r>
    </w:p>
    <w:p w:rsidR="00DB348C" w:rsidRDefault="00DB348C" w:rsidP="004A0D89">
      <w:pPr>
        <w:spacing w:line="276" w:lineRule="auto"/>
      </w:pPr>
    </w:p>
    <w:p w:rsidR="00DB348C" w:rsidRDefault="00DB348C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                                            </w:t>
      </w:r>
      <w:r>
        <w:rPr>
          <w:rFonts w:hint="eastAsia"/>
        </w:rPr>
        <w:t>總數量</w:t>
      </w:r>
      <w:r w:rsidRPr="00F212A5">
        <w:rPr>
          <w:rFonts w:hint="eastAsia"/>
        </w:rPr>
        <w:t>：</w:t>
      </w:r>
      <w:r>
        <w:rPr>
          <w:rFonts w:hint="eastAsia"/>
        </w:rPr>
        <w:t>1740</w:t>
      </w:r>
    </w:p>
    <w:p w:rsidR="00DB348C" w:rsidRDefault="00DB348C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DB348C" w:rsidRDefault="00DB348C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DB348C" w:rsidRDefault="00DB348C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2019/11/21 10:31 </w:t>
      </w:r>
    </w:p>
    <w:p w:rsidR="00DB348C" w:rsidRPr="00645873" w:rsidRDefault="00DB348C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p w:rsidR="00DB348C" w:rsidRDefault="00DB348C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lastRenderedPageBreak/>
        <w:tab/>
      </w:r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樂股份有限公司</w:t>
      </w:r>
    </w:p>
    <w:p w:rsidR="00DB348C" w:rsidRDefault="00DB348C" w:rsidP="00645873">
      <w:pPr>
        <w:widowControl w:val="0"/>
        <w:spacing w:line="100" w:lineRule="exact"/>
        <w:rPr>
          <w:rFonts w:eastAsia="新細明體"/>
        </w:rPr>
      </w:pPr>
    </w:p>
    <w:p w:rsidR="00DB348C" w:rsidRDefault="00DB348C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貨單</w:t>
      </w:r>
    </w:p>
    <w:p w:rsidR="00DB348C" w:rsidRDefault="00DB348C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2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2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DB348C" w:rsidRDefault="00DB348C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貨客戶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1078禧鑄企業有限公司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DB348C" w:rsidTr="00824D1C">
        <w:tc>
          <w:tcPr>
            <w:tcW w:w="3652" w:type="dxa"/>
          </w:tcPr>
          <w:p w:rsidR="00DB348C" w:rsidRDefault="00DB348C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貨單號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1911002290009</w:t>
            </w:r>
          </w:p>
        </w:tc>
        <w:tc>
          <w:tcPr>
            <w:tcW w:w="5386" w:type="dxa"/>
          </w:tcPr>
          <w:p w:rsidR="00DB348C" w:rsidRDefault="00DB348C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日期：</w:t>
            </w:r>
            <w:r>
              <w:rPr>
                <w:rFonts w:ascii="新細明體" w:eastAsia="新細明體" w:cs="新細明體"/>
                <w:color w:val="000000"/>
              </w:rPr>
              <w:t>2019/11/13 上午 12:00:00</w:t>
            </w:r>
          </w:p>
        </w:tc>
        <w:tc>
          <w:tcPr>
            <w:tcW w:w="5816" w:type="dxa"/>
          </w:tcPr>
          <w:p w:rsidR="00DB348C" w:rsidRPr="006A2689" w:rsidRDefault="00DB348C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外加</w:t>
            </w:r>
          </w:p>
        </w:tc>
      </w:tr>
      <w:tr w:rsidR="00DB348C" w:rsidRPr="006A2689" w:rsidTr="00824D1C">
        <w:tc>
          <w:tcPr>
            <w:tcW w:w="3652" w:type="dxa"/>
          </w:tcPr>
          <w:p w:rsidR="00DB348C" w:rsidRDefault="00DB348C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3998烏日總倉</w:t>
            </w:r>
          </w:p>
        </w:tc>
        <w:tc>
          <w:tcPr>
            <w:tcW w:w="5386" w:type="dxa"/>
          </w:tcPr>
          <w:p w:rsidR="00DB348C" w:rsidRDefault="00DB348C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[$</w:t>
            </w:r>
            <w:r w:rsidRPr="00741F13">
              <w:rPr>
                <w:rFonts w:ascii="新細明體" w:eastAsia="新細明體" w:cs="新細明體" w:hint="eastAsia"/>
                <w:bCs/>
                <w:color w:val="000000"/>
              </w:rPr>
              <w:t>開單人員</w:t>
            </w:r>
            <w:r>
              <w:rPr>
                <w:rFonts w:ascii="新細明體" w:eastAsia="新細明體" w:cs="新細明體"/>
                <w:color w:val="000000"/>
              </w:rPr>
              <w:t>$]</w:t>
            </w:r>
          </w:p>
        </w:tc>
        <w:tc>
          <w:tcPr>
            <w:tcW w:w="5816" w:type="dxa"/>
          </w:tcPr>
          <w:p w:rsidR="00DB348C" w:rsidRDefault="00DB348C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應稅</w:t>
            </w:r>
          </w:p>
        </w:tc>
      </w:tr>
      <w:tr w:rsidR="00DB348C" w:rsidTr="00824D1C">
        <w:tc>
          <w:tcPr>
            <w:tcW w:w="3652" w:type="dxa"/>
          </w:tcPr>
          <w:p w:rsidR="00DB348C" w:rsidRDefault="00DB348C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20190400002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DB348C" w:rsidRPr="00824D1C" w:rsidRDefault="00DB348C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DB348C" w:rsidRDefault="00DB348C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DB348C" w:rsidRPr="007E2CB0" w:rsidRDefault="00DB348C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條碼編號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貨號       顏色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>
        <w:rPr>
          <w:rFonts w:ascii="新細明體" w:eastAsia="新細明體" w:cs="新細明體"/>
          <w:b/>
          <w:bCs/>
          <w:color w:val="000000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</w:rPr>
        <w:t xml:space="preserve">  呎吋    數量     </w:t>
      </w:r>
    </w:p>
    <w:p w:rsidR="00DB348C" w:rsidRPr="00645873" w:rsidRDefault="00DB348C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84420213  1JKT-8442        NV     165A   49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84421015  1JKT-8442        BU     135    30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84421008  1JKT-8442        BU     145    41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84421009  1JKT-8442        BU     155    41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84421011  1JKT-8442        BU     165    39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84421013  1JKT-8442        BU     165A   32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84070315  1JKT-8407        BK     135    41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84070308  1JKT-8407        BK     145    42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84070309  1JKT-8407        BK     155    51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84070311  1JKT-8407        BK     165    50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84074315  1JKT-8407        AB     135    40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84074308  1JKT-8407        AB     145    42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84074309  1JKT-8407        AB     155    48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84074311  1JKT-8407        AB     165    51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DD5433" w:rsidRDefault="00DB348C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13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3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" strokecolor="black [3213]" strokeweight="1.75pt"/>
            </w:pict>
          </mc:Fallback>
        </mc:AlternateContent>
      </w:r>
    </w:p>
    <w:p w:rsidR="00DB348C" w:rsidRDefault="00DB348C" w:rsidP="004A0D89">
      <w:pPr>
        <w:spacing w:line="276" w:lineRule="auto"/>
      </w:pPr>
    </w:p>
    <w:p w:rsidR="00DB348C" w:rsidRDefault="00DB348C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                                            </w:t>
      </w:r>
      <w:r>
        <w:rPr>
          <w:rFonts w:hint="eastAsia"/>
        </w:rPr>
        <w:t>總數量</w:t>
      </w:r>
      <w:r w:rsidRPr="00F212A5">
        <w:rPr>
          <w:rFonts w:hint="eastAsia"/>
        </w:rPr>
        <w:t>：</w:t>
      </w:r>
      <w:r>
        <w:rPr>
          <w:rFonts w:hint="eastAsia"/>
        </w:rPr>
        <w:t>1740</w:t>
      </w:r>
    </w:p>
    <w:p w:rsidR="00DB348C" w:rsidRDefault="00DB348C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DB348C" w:rsidRDefault="00DB348C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DB348C" w:rsidRDefault="00DB348C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2019/11/21 10:31 </w:t>
      </w:r>
    </w:p>
    <w:p w:rsidR="00DB348C" w:rsidRPr="00645873" w:rsidRDefault="00DB348C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p w:rsidR="00DB348C" w:rsidRDefault="00DB348C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lastRenderedPageBreak/>
        <w:tab/>
      </w:r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樂股份有限公司</w:t>
      </w:r>
    </w:p>
    <w:p w:rsidR="00DB348C" w:rsidRDefault="00DB348C" w:rsidP="00645873">
      <w:pPr>
        <w:widowControl w:val="0"/>
        <w:spacing w:line="100" w:lineRule="exact"/>
        <w:rPr>
          <w:rFonts w:eastAsia="新細明體"/>
        </w:rPr>
      </w:pPr>
    </w:p>
    <w:p w:rsidR="00DB348C" w:rsidRDefault="00DB348C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貨單</w:t>
      </w:r>
    </w:p>
    <w:p w:rsidR="00DB348C" w:rsidRDefault="00DB348C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1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1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DB348C" w:rsidRDefault="00DB348C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貨客戶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2000Fila Sport (Hong Kong) Ltd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DB348C" w:rsidTr="00824D1C">
        <w:tc>
          <w:tcPr>
            <w:tcW w:w="3652" w:type="dxa"/>
          </w:tcPr>
          <w:p w:rsidR="00DB348C" w:rsidRDefault="00DB348C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貨單號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1911002290010</w:t>
            </w:r>
          </w:p>
        </w:tc>
        <w:tc>
          <w:tcPr>
            <w:tcW w:w="5386" w:type="dxa"/>
          </w:tcPr>
          <w:p w:rsidR="00DB348C" w:rsidRDefault="00DB348C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日期：</w:t>
            </w:r>
            <w:r>
              <w:rPr>
                <w:rFonts w:ascii="新細明體" w:eastAsia="新細明體" w:cs="新細明體"/>
                <w:color w:val="000000"/>
              </w:rPr>
              <w:t>2019/11/13</w:t>
            </w:r>
          </w:p>
        </w:tc>
        <w:tc>
          <w:tcPr>
            <w:tcW w:w="5816" w:type="dxa"/>
          </w:tcPr>
          <w:p w:rsidR="00DB348C" w:rsidRPr="006A2689" w:rsidRDefault="00DB348C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零稅</w:t>
            </w:r>
          </w:p>
        </w:tc>
      </w:tr>
      <w:tr w:rsidR="00DB348C" w:rsidRPr="006A2689" w:rsidTr="00824D1C">
        <w:tc>
          <w:tcPr>
            <w:tcW w:w="3652" w:type="dxa"/>
          </w:tcPr>
          <w:p w:rsidR="00DB348C" w:rsidRDefault="00DB348C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3998烏日總倉</w:t>
            </w:r>
          </w:p>
        </w:tc>
        <w:tc>
          <w:tcPr>
            <w:tcW w:w="5386" w:type="dxa"/>
          </w:tcPr>
          <w:p w:rsidR="00DB348C" w:rsidRDefault="00DB348C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00229黃子育</w:t>
            </w:r>
          </w:p>
        </w:tc>
        <w:tc>
          <w:tcPr>
            <w:tcW w:w="5816" w:type="dxa"/>
          </w:tcPr>
          <w:p w:rsidR="00DB348C" w:rsidRDefault="00DB348C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零稅率</w:t>
            </w:r>
          </w:p>
        </w:tc>
      </w:tr>
      <w:tr w:rsidR="00DB348C" w:rsidTr="00824D1C">
        <w:tc>
          <w:tcPr>
            <w:tcW w:w="3652" w:type="dxa"/>
          </w:tcPr>
          <w:p w:rsidR="00DB348C" w:rsidRDefault="00DB348C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20190600050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DB348C" w:rsidRPr="00824D1C" w:rsidRDefault="00DB348C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DB348C" w:rsidRDefault="00DB348C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DB348C" w:rsidRPr="007E2CB0" w:rsidRDefault="00DB348C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條碼編號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貨號       顏色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>
        <w:rPr>
          <w:rFonts w:ascii="新細明體" w:eastAsia="新細明體" w:cs="新細明體"/>
          <w:b/>
          <w:bCs/>
          <w:color w:val="000000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</w:rPr>
        <w:t xml:space="preserve">  呎吋    數量     </w:t>
      </w:r>
    </w:p>
    <w:p w:rsidR="00DB348C" w:rsidRPr="00645873" w:rsidRDefault="00DB348C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32141012502  3-C141U          125    1.5    72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32141012521  3-C141U          125    11     96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32141012523  3-C141U          125    12     144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32141012525  3-C141U          125    13     108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32141012504  3-C141U          125    2.5    48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32141012506  3-C141U          125    3.5    48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32141012509  3-C141U          125    5      24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DD5433" w:rsidRDefault="00DB348C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4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" strokecolor="black [3213]" strokeweight="1.75pt"/>
            </w:pict>
          </mc:Fallback>
        </mc:AlternateContent>
      </w:r>
    </w:p>
    <w:p w:rsidR="00DB348C" w:rsidRDefault="00DB348C" w:rsidP="004A0D89">
      <w:pPr>
        <w:spacing w:line="276" w:lineRule="auto"/>
      </w:pPr>
    </w:p>
    <w:p w:rsidR="00DB348C" w:rsidRDefault="00DB348C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                                            </w:t>
      </w:r>
      <w:r>
        <w:rPr>
          <w:rFonts w:hint="eastAsia"/>
        </w:rPr>
        <w:t>總數量</w:t>
      </w:r>
      <w:r w:rsidRPr="00F212A5">
        <w:rPr>
          <w:rFonts w:hint="eastAsia"/>
        </w:rPr>
        <w:t>：</w:t>
      </w:r>
      <w:r>
        <w:rPr>
          <w:rFonts w:hint="eastAsia"/>
        </w:rPr>
        <w:t>540</w:t>
      </w:r>
    </w:p>
    <w:p w:rsidR="00DB348C" w:rsidRDefault="00DB348C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DB348C" w:rsidRDefault="00DB348C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DB348C" w:rsidRDefault="00DB348C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2019/11/21 10:31 </w:t>
      </w:r>
    </w:p>
    <w:p w:rsidR="00DB348C" w:rsidRPr="00645873" w:rsidRDefault="00DB348C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p w:rsidR="00DB348C" w:rsidRDefault="00DB348C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lastRenderedPageBreak/>
        <w:tab/>
      </w:r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樂股份有限公司</w:t>
      </w:r>
    </w:p>
    <w:p w:rsidR="00DB348C" w:rsidRDefault="00DB348C" w:rsidP="00645873">
      <w:pPr>
        <w:widowControl w:val="0"/>
        <w:spacing w:line="100" w:lineRule="exact"/>
        <w:rPr>
          <w:rFonts w:eastAsia="新細明體"/>
        </w:rPr>
      </w:pPr>
    </w:p>
    <w:p w:rsidR="00DB348C" w:rsidRDefault="00DB348C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貨單</w:t>
      </w:r>
    </w:p>
    <w:p w:rsidR="00DB348C" w:rsidRDefault="00DB348C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1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1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DB348C" w:rsidRDefault="00DB348C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貨客戶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2000Fila Sport (Hong Kong) Ltd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DB348C" w:rsidTr="00824D1C">
        <w:tc>
          <w:tcPr>
            <w:tcW w:w="3652" w:type="dxa"/>
          </w:tcPr>
          <w:p w:rsidR="00DB348C" w:rsidRDefault="00DB348C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貨單號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1911002290011</w:t>
            </w:r>
          </w:p>
        </w:tc>
        <w:tc>
          <w:tcPr>
            <w:tcW w:w="5386" w:type="dxa"/>
          </w:tcPr>
          <w:p w:rsidR="00DB348C" w:rsidRDefault="00DB348C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日期：</w:t>
            </w:r>
            <w:r>
              <w:rPr>
                <w:rFonts w:ascii="新細明體" w:eastAsia="新細明體" w:cs="新細明體"/>
                <w:color w:val="000000"/>
              </w:rPr>
              <w:t>2019/11/13</w:t>
            </w:r>
          </w:p>
        </w:tc>
        <w:tc>
          <w:tcPr>
            <w:tcW w:w="5816" w:type="dxa"/>
          </w:tcPr>
          <w:p w:rsidR="00DB348C" w:rsidRPr="006A2689" w:rsidRDefault="00DB348C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零稅</w:t>
            </w:r>
          </w:p>
        </w:tc>
      </w:tr>
      <w:tr w:rsidR="00DB348C" w:rsidRPr="006A2689" w:rsidTr="00824D1C">
        <w:tc>
          <w:tcPr>
            <w:tcW w:w="3652" w:type="dxa"/>
          </w:tcPr>
          <w:p w:rsidR="00DB348C" w:rsidRDefault="00DB348C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3998烏日總倉</w:t>
            </w:r>
          </w:p>
        </w:tc>
        <w:tc>
          <w:tcPr>
            <w:tcW w:w="5386" w:type="dxa"/>
          </w:tcPr>
          <w:p w:rsidR="00DB348C" w:rsidRDefault="00DB348C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00229黃子育</w:t>
            </w:r>
          </w:p>
        </w:tc>
        <w:tc>
          <w:tcPr>
            <w:tcW w:w="5816" w:type="dxa"/>
          </w:tcPr>
          <w:p w:rsidR="00DB348C" w:rsidRDefault="00DB348C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零稅率</w:t>
            </w:r>
          </w:p>
        </w:tc>
      </w:tr>
      <w:tr w:rsidR="00DB348C" w:rsidTr="00824D1C">
        <w:tc>
          <w:tcPr>
            <w:tcW w:w="3652" w:type="dxa"/>
          </w:tcPr>
          <w:p w:rsidR="00DB348C" w:rsidRDefault="00DB348C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20190600042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DB348C" w:rsidRPr="00824D1C" w:rsidRDefault="00DB348C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DB348C" w:rsidRDefault="00DB348C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DB348C" w:rsidRPr="007E2CB0" w:rsidRDefault="00DB348C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條碼編號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貨號       顏色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>
        <w:rPr>
          <w:rFonts w:ascii="新細明體" w:eastAsia="新細明體" w:cs="新細明體"/>
          <w:b/>
          <w:bCs/>
          <w:color w:val="000000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</w:rPr>
        <w:t xml:space="preserve">  呎吋    數量     </w:t>
      </w:r>
    </w:p>
    <w:p w:rsidR="00DB348C" w:rsidRPr="00645873" w:rsidRDefault="00DB348C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52119012519  5-C119U          125    10     72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52119012521  5-C119U          125    11     72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52119012509  5-C119U          125    5      36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52119012510  5-C119U          125    5.5    36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52119012511  5-C119U          125    6      132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52119012512  5-C119U          125    6.5    192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52119012513  5-C119U          125    7      252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52119012514  5-C119U          125    7.5    300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52119012515  5-C119U          125    8      228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52119012516  5-C119U          125    8.5    156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52119012517  5-C119U          125    9      132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DD5433" w:rsidRDefault="00DB348C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5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" strokecolor="black [3213]" strokeweight="1.75pt"/>
            </w:pict>
          </mc:Fallback>
        </mc:AlternateContent>
      </w:r>
    </w:p>
    <w:p w:rsidR="00DB348C" w:rsidRDefault="00DB348C" w:rsidP="004A0D89">
      <w:pPr>
        <w:spacing w:line="276" w:lineRule="auto"/>
      </w:pPr>
    </w:p>
    <w:p w:rsidR="00DB348C" w:rsidRDefault="00DB348C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                                            </w:t>
      </w:r>
      <w:r>
        <w:rPr>
          <w:rFonts w:hint="eastAsia"/>
        </w:rPr>
        <w:t>總數量</w:t>
      </w:r>
      <w:r w:rsidRPr="00F212A5">
        <w:rPr>
          <w:rFonts w:hint="eastAsia"/>
        </w:rPr>
        <w:t>：</w:t>
      </w:r>
      <w:r>
        <w:rPr>
          <w:rFonts w:hint="eastAsia"/>
        </w:rPr>
        <w:t>1608</w:t>
      </w:r>
    </w:p>
    <w:p w:rsidR="00DB348C" w:rsidRDefault="00DB348C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DB348C" w:rsidRDefault="00DB348C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DB348C" w:rsidRDefault="00DB348C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2019/11/21 10:31 </w:t>
      </w:r>
    </w:p>
    <w:p w:rsidR="00DB348C" w:rsidRPr="00645873" w:rsidRDefault="00DB348C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p w:rsidR="00DB348C" w:rsidRDefault="00DB348C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lastRenderedPageBreak/>
        <w:tab/>
      </w:r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樂股份有限公司</w:t>
      </w:r>
    </w:p>
    <w:p w:rsidR="00DB348C" w:rsidRDefault="00DB348C" w:rsidP="00645873">
      <w:pPr>
        <w:widowControl w:val="0"/>
        <w:spacing w:line="100" w:lineRule="exact"/>
        <w:rPr>
          <w:rFonts w:eastAsia="新細明體"/>
        </w:rPr>
      </w:pPr>
    </w:p>
    <w:p w:rsidR="00DB348C" w:rsidRDefault="00DB348C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貨單</w:t>
      </w:r>
    </w:p>
    <w:p w:rsidR="00DB348C" w:rsidRDefault="00DB348C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1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1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DB348C" w:rsidRDefault="00DB348C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貨客戶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1044宇儷國際設計有限公司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DB348C" w:rsidTr="00824D1C">
        <w:tc>
          <w:tcPr>
            <w:tcW w:w="3652" w:type="dxa"/>
          </w:tcPr>
          <w:p w:rsidR="00DB348C" w:rsidRDefault="00DB348C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貨單號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1911002290013</w:t>
            </w:r>
          </w:p>
        </w:tc>
        <w:tc>
          <w:tcPr>
            <w:tcW w:w="5386" w:type="dxa"/>
          </w:tcPr>
          <w:p w:rsidR="00DB348C" w:rsidRDefault="00DB348C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日期：</w:t>
            </w:r>
            <w:r>
              <w:rPr>
                <w:rFonts w:ascii="新細明體" w:eastAsia="新細明體" w:cs="新細明體"/>
                <w:color w:val="000000"/>
              </w:rPr>
              <w:t>2019/11/13</w:t>
            </w:r>
          </w:p>
        </w:tc>
        <w:tc>
          <w:tcPr>
            <w:tcW w:w="5816" w:type="dxa"/>
          </w:tcPr>
          <w:p w:rsidR="00DB348C" w:rsidRPr="006A2689" w:rsidRDefault="00DB348C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外加</w:t>
            </w:r>
          </w:p>
        </w:tc>
      </w:tr>
      <w:tr w:rsidR="00DB348C" w:rsidRPr="006A2689" w:rsidTr="00824D1C">
        <w:tc>
          <w:tcPr>
            <w:tcW w:w="3652" w:type="dxa"/>
          </w:tcPr>
          <w:p w:rsidR="00DB348C" w:rsidRDefault="00DB348C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3998烏日總倉</w:t>
            </w:r>
          </w:p>
        </w:tc>
        <w:tc>
          <w:tcPr>
            <w:tcW w:w="5386" w:type="dxa"/>
          </w:tcPr>
          <w:p w:rsidR="00DB348C" w:rsidRDefault="00DB348C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00229黃子育</w:t>
            </w:r>
          </w:p>
        </w:tc>
        <w:tc>
          <w:tcPr>
            <w:tcW w:w="5816" w:type="dxa"/>
          </w:tcPr>
          <w:p w:rsidR="00DB348C" w:rsidRDefault="00DB348C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應稅</w:t>
            </w:r>
          </w:p>
        </w:tc>
      </w:tr>
      <w:tr w:rsidR="00DB348C" w:rsidTr="00824D1C">
        <w:tc>
          <w:tcPr>
            <w:tcW w:w="3652" w:type="dxa"/>
          </w:tcPr>
          <w:p w:rsidR="00DB348C" w:rsidRDefault="00DB348C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20190800001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DB348C" w:rsidRPr="00824D1C" w:rsidRDefault="00DB348C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DB348C" w:rsidRDefault="00DB348C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DB348C" w:rsidRPr="007E2CB0" w:rsidRDefault="00DB348C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條碼編號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貨號       顏色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>
        <w:rPr>
          <w:rFonts w:ascii="新細明體" w:eastAsia="新細明體" w:cs="新細明體"/>
          <w:b/>
          <w:bCs/>
          <w:color w:val="000000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</w:rPr>
        <w:t xml:space="preserve">  呎吋    數量     </w:t>
      </w:r>
    </w:p>
    <w:p w:rsidR="00DB348C" w:rsidRPr="00645873" w:rsidRDefault="00DB348C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80073504  5TET-8007        RD     100    40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80073505  5TET-8007        RD     110    51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80073506  5TET-8007        RD     120    61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80073507  5TET-8007        RD     130    51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80071404  5TET-8007        PK     100    41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80071405  5TET-8007        PK     110    51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80071406  5TET-8007        PK     120    62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80071407  5TET-8007        PK     130    51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DD5433" w:rsidRDefault="00DB348C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6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" strokecolor="black [3213]" strokeweight="1.75pt"/>
            </w:pict>
          </mc:Fallback>
        </mc:AlternateContent>
      </w:r>
    </w:p>
    <w:p w:rsidR="00DB348C" w:rsidRDefault="00DB348C" w:rsidP="004A0D89">
      <w:pPr>
        <w:spacing w:line="276" w:lineRule="auto"/>
      </w:pPr>
    </w:p>
    <w:p w:rsidR="00DB348C" w:rsidRDefault="00DB348C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                                            </w:t>
      </w:r>
      <w:r>
        <w:rPr>
          <w:rFonts w:hint="eastAsia"/>
        </w:rPr>
        <w:t>總數量</w:t>
      </w:r>
      <w:r w:rsidRPr="00F212A5">
        <w:rPr>
          <w:rFonts w:hint="eastAsia"/>
        </w:rPr>
        <w:t>：</w:t>
      </w:r>
      <w:r>
        <w:rPr>
          <w:rFonts w:hint="eastAsia"/>
        </w:rPr>
        <w:t>408</w:t>
      </w:r>
    </w:p>
    <w:p w:rsidR="00DB348C" w:rsidRDefault="00DB348C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DB348C" w:rsidRDefault="00DB348C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DB348C" w:rsidRDefault="00DB348C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2019/11/21 10:31 </w:t>
      </w:r>
    </w:p>
    <w:p w:rsidR="00DB348C" w:rsidRPr="00645873" w:rsidRDefault="00DB348C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p w:rsidR="00DB348C" w:rsidRDefault="00DB348C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lastRenderedPageBreak/>
        <w:tab/>
      </w:r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樂股份有限公司</w:t>
      </w:r>
    </w:p>
    <w:p w:rsidR="00DB348C" w:rsidRDefault="00DB348C" w:rsidP="00645873">
      <w:pPr>
        <w:widowControl w:val="0"/>
        <w:spacing w:line="100" w:lineRule="exact"/>
        <w:rPr>
          <w:rFonts w:eastAsia="新細明體"/>
        </w:rPr>
      </w:pPr>
    </w:p>
    <w:p w:rsidR="00DB348C" w:rsidRDefault="00DB348C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貨單</w:t>
      </w:r>
    </w:p>
    <w:p w:rsidR="00DB348C" w:rsidRDefault="00DB348C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1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1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DB348C" w:rsidRDefault="00DB348C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貨客戶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1078禧鑄企業有限公司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DB348C" w:rsidTr="00824D1C">
        <w:tc>
          <w:tcPr>
            <w:tcW w:w="3652" w:type="dxa"/>
          </w:tcPr>
          <w:p w:rsidR="00DB348C" w:rsidRDefault="00DB348C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貨單號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1911002290014</w:t>
            </w:r>
          </w:p>
        </w:tc>
        <w:tc>
          <w:tcPr>
            <w:tcW w:w="5386" w:type="dxa"/>
          </w:tcPr>
          <w:p w:rsidR="00DB348C" w:rsidRDefault="00DB348C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日期：</w:t>
            </w:r>
            <w:r>
              <w:rPr>
                <w:rFonts w:ascii="新細明體" w:eastAsia="新細明體" w:cs="新細明體"/>
                <w:color w:val="000000"/>
              </w:rPr>
              <w:t>2019/11/6</w:t>
            </w:r>
          </w:p>
        </w:tc>
        <w:tc>
          <w:tcPr>
            <w:tcW w:w="5816" w:type="dxa"/>
          </w:tcPr>
          <w:p w:rsidR="00DB348C" w:rsidRPr="006A2689" w:rsidRDefault="00DB348C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外加</w:t>
            </w:r>
          </w:p>
        </w:tc>
      </w:tr>
      <w:tr w:rsidR="00DB348C" w:rsidRPr="006A2689" w:rsidTr="00824D1C">
        <w:tc>
          <w:tcPr>
            <w:tcW w:w="3652" w:type="dxa"/>
          </w:tcPr>
          <w:p w:rsidR="00DB348C" w:rsidRDefault="00DB348C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3998烏日總倉</w:t>
            </w:r>
          </w:p>
        </w:tc>
        <w:tc>
          <w:tcPr>
            <w:tcW w:w="5386" w:type="dxa"/>
          </w:tcPr>
          <w:p w:rsidR="00DB348C" w:rsidRDefault="00DB348C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00229黃子育</w:t>
            </w:r>
          </w:p>
        </w:tc>
        <w:tc>
          <w:tcPr>
            <w:tcW w:w="5816" w:type="dxa"/>
          </w:tcPr>
          <w:p w:rsidR="00DB348C" w:rsidRDefault="00DB348C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應稅</w:t>
            </w:r>
          </w:p>
        </w:tc>
      </w:tr>
      <w:tr w:rsidR="00DB348C" w:rsidTr="00824D1C">
        <w:tc>
          <w:tcPr>
            <w:tcW w:w="3652" w:type="dxa"/>
          </w:tcPr>
          <w:p w:rsidR="00DB348C" w:rsidRDefault="00DB348C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20190500003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DB348C" w:rsidRPr="00824D1C" w:rsidRDefault="00DB348C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DB348C" w:rsidRDefault="00DB348C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DB348C" w:rsidRPr="007E2CB0" w:rsidRDefault="00DB348C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條碼編號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貨號       顏色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>
        <w:rPr>
          <w:rFonts w:ascii="新細明體" w:eastAsia="新細明體" w:cs="新細明體"/>
          <w:b/>
          <w:bCs/>
          <w:color w:val="000000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</w:rPr>
        <w:t xml:space="preserve">  呎吋    數量     </w:t>
      </w:r>
    </w:p>
    <w:p w:rsidR="00DB348C" w:rsidRPr="00645873" w:rsidRDefault="00DB348C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5954550202  1VET-5455        NV     2XL    54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5954550204  1VET-5455        NV     L      87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5954550205  1VET-5455        NV     M      88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5954550203  1VET-5455        NV     XL     68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5954550302  1VET-5455        BK     2XL    58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5954550304  1VET-5455        BK     L      109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5954550305  1VET-5455        BK     M      95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5954550303  1VET-5455        BK     XL     95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51041302  1JKT-5104        OV     2XL    62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51041304  1JKT-5104        OV     L      89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51041305  1JKT-5104        OV     M      72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51041303  1JKT-5104        OV     XL     83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51040202  1JKT-5104        NV     2XL    83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51040204  1JKT-5104        NV     L      81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51040205  1JKT-5104        NV     M      42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51040203  1JKT-5104        NV     XL     100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DD5433" w:rsidRDefault="00DB348C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7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" strokecolor="black [3213]" strokeweight="1.75pt"/>
            </w:pict>
          </mc:Fallback>
        </mc:AlternateContent>
      </w:r>
    </w:p>
    <w:p w:rsidR="00DB348C" w:rsidRDefault="00DB348C" w:rsidP="004A0D89">
      <w:pPr>
        <w:spacing w:line="276" w:lineRule="auto"/>
      </w:pPr>
    </w:p>
    <w:p w:rsidR="00DB348C" w:rsidRDefault="00DB348C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                                            </w:t>
      </w:r>
      <w:r>
        <w:rPr>
          <w:rFonts w:hint="eastAsia"/>
        </w:rPr>
        <w:t>總數量</w:t>
      </w:r>
      <w:r w:rsidRPr="00F212A5">
        <w:rPr>
          <w:rFonts w:hint="eastAsia"/>
        </w:rPr>
        <w:t>：</w:t>
      </w:r>
      <w:r>
        <w:rPr>
          <w:rFonts w:hint="eastAsia"/>
        </w:rPr>
        <w:t>1266</w:t>
      </w:r>
    </w:p>
    <w:p w:rsidR="00DB348C" w:rsidRDefault="00DB348C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DB348C" w:rsidRDefault="00DB348C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DB348C" w:rsidRDefault="00DB348C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2019/11/21 10:31 </w:t>
      </w:r>
    </w:p>
    <w:p w:rsidR="00DB348C" w:rsidRPr="00645873" w:rsidRDefault="00DB348C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p w:rsidR="00DB348C" w:rsidRDefault="00DB348C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lastRenderedPageBreak/>
        <w:tab/>
      </w:r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樂股份有限公司</w:t>
      </w:r>
    </w:p>
    <w:p w:rsidR="00DB348C" w:rsidRDefault="00DB348C" w:rsidP="00645873">
      <w:pPr>
        <w:widowControl w:val="0"/>
        <w:spacing w:line="100" w:lineRule="exact"/>
        <w:rPr>
          <w:rFonts w:eastAsia="新細明體"/>
        </w:rPr>
      </w:pPr>
    </w:p>
    <w:p w:rsidR="00DB348C" w:rsidRDefault="00DB348C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貨單</w:t>
      </w:r>
    </w:p>
    <w:p w:rsidR="00DB348C" w:rsidRDefault="00DB348C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1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1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DB348C" w:rsidRDefault="00DB348C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貨客戶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1078禧鑄企業有限公司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DB348C" w:rsidTr="00824D1C">
        <w:tc>
          <w:tcPr>
            <w:tcW w:w="3652" w:type="dxa"/>
          </w:tcPr>
          <w:p w:rsidR="00DB348C" w:rsidRDefault="00DB348C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貨單號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1911002290015</w:t>
            </w:r>
          </w:p>
        </w:tc>
        <w:tc>
          <w:tcPr>
            <w:tcW w:w="5386" w:type="dxa"/>
          </w:tcPr>
          <w:p w:rsidR="00DB348C" w:rsidRDefault="00DB348C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日期：</w:t>
            </w:r>
            <w:r>
              <w:rPr>
                <w:rFonts w:ascii="新細明體" w:eastAsia="新細明體" w:cs="新細明體"/>
                <w:color w:val="000000"/>
              </w:rPr>
              <w:t>2019/11/6</w:t>
            </w:r>
          </w:p>
        </w:tc>
        <w:tc>
          <w:tcPr>
            <w:tcW w:w="5816" w:type="dxa"/>
          </w:tcPr>
          <w:p w:rsidR="00DB348C" w:rsidRPr="006A2689" w:rsidRDefault="00DB348C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外加</w:t>
            </w:r>
          </w:p>
        </w:tc>
      </w:tr>
      <w:tr w:rsidR="00DB348C" w:rsidRPr="006A2689" w:rsidTr="00824D1C">
        <w:tc>
          <w:tcPr>
            <w:tcW w:w="3652" w:type="dxa"/>
          </w:tcPr>
          <w:p w:rsidR="00DB348C" w:rsidRDefault="00DB348C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3998烏日總倉</w:t>
            </w:r>
          </w:p>
        </w:tc>
        <w:tc>
          <w:tcPr>
            <w:tcW w:w="5386" w:type="dxa"/>
          </w:tcPr>
          <w:p w:rsidR="00DB348C" w:rsidRDefault="00DB348C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00229黃子育</w:t>
            </w:r>
          </w:p>
        </w:tc>
        <w:tc>
          <w:tcPr>
            <w:tcW w:w="5816" w:type="dxa"/>
          </w:tcPr>
          <w:p w:rsidR="00DB348C" w:rsidRDefault="00DB348C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應稅</w:t>
            </w:r>
          </w:p>
        </w:tc>
      </w:tr>
      <w:tr w:rsidR="00DB348C" w:rsidTr="00824D1C">
        <w:tc>
          <w:tcPr>
            <w:tcW w:w="3652" w:type="dxa"/>
          </w:tcPr>
          <w:p w:rsidR="00DB348C" w:rsidRDefault="00DB348C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20190400007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DB348C" w:rsidRPr="00824D1C" w:rsidRDefault="00DB348C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DB348C" w:rsidRDefault="00DB348C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DB348C" w:rsidRPr="007E2CB0" w:rsidRDefault="00DB348C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條碼編號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貨號       顏色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>
        <w:rPr>
          <w:rFonts w:ascii="新細明體" w:eastAsia="新細明體" w:cs="新細明體"/>
          <w:b/>
          <w:bCs/>
          <w:color w:val="000000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</w:rPr>
        <w:t xml:space="preserve">  呎吋    數量     </w:t>
      </w:r>
    </w:p>
    <w:p w:rsidR="00DB348C" w:rsidRPr="00645873" w:rsidRDefault="00DB348C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1361404  5JKT-6136        PK     L      39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1361405  5JKT-6136        PK     M      38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1361403  5JKT-6136        PK     XL     39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1360302  5JKT-6136        BK     2XL    30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1360304  5JKT-6136        BK     L      61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1360305  5JKT-6136        BK     M      38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1360303  5JKT-6136        BK     XL     51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DD5433" w:rsidRDefault="00DB348C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8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" strokecolor="black [3213]" strokeweight="1.75pt"/>
            </w:pict>
          </mc:Fallback>
        </mc:AlternateContent>
      </w:r>
    </w:p>
    <w:p w:rsidR="00DB348C" w:rsidRDefault="00DB348C" w:rsidP="004A0D89">
      <w:pPr>
        <w:spacing w:line="276" w:lineRule="auto"/>
      </w:pPr>
    </w:p>
    <w:p w:rsidR="00DB348C" w:rsidRDefault="00DB348C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                                            </w:t>
      </w:r>
      <w:r>
        <w:rPr>
          <w:rFonts w:hint="eastAsia"/>
        </w:rPr>
        <w:t>總數量</w:t>
      </w:r>
      <w:r w:rsidRPr="00F212A5">
        <w:rPr>
          <w:rFonts w:hint="eastAsia"/>
        </w:rPr>
        <w:t>：</w:t>
      </w:r>
      <w:r>
        <w:rPr>
          <w:rFonts w:hint="eastAsia"/>
        </w:rPr>
        <w:t>296</w:t>
      </w:r>
    </w:p>
    <w:p w:rsidR="00DB348C" w:rsidRDefault="00DB348C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DB348C" w:rsidRDefault="00DB348C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DB348C" w:rsidRDefault="00DB348C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2019/11/21 10:31 </w:t>
      </w:r>
    </w:p>
    <w:p w:rsidR="00DB348C" w:rsidRPr="00645873" w:rsidRDefault="00DB348C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p w:rsidR="00DB348C" w:rsidRDefault="00DB348C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lastRenderedPageBreak/>
        <w:tab/>
      </w:r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樂股份有限公司</w:t>
      </w:r>
    </w:p>
    <w:p w:rsidR="00DB348C" w:rsidRDefault="00DB348C" w:rsidP="00645873">
      <w:pPr>
        <w:widowControl w:val="0"/>
        <w:spacing w:line="100" w:lineRule="exact"/>
        <w:rPr>
          <w:rFonts w:eastAsia="新細明體"/>
        </w:rPr>
      </w:pPr>
    </w:p>
    <w:p w:rsidR="00DB348C" w:rsidRDefault="00DB348C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貨單</w:t>
      </w:r>
    </w:p>
    <w:p w:rsidR="00DB348C" w:rsidRDefault="00DB348C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1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1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DB348C" w:rsidRDefault="00DB348C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貨客戶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1044宇儷國際設計有限公司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DB348C" w:rsidTr="00824D1C">
        <w:tc>
          <w:tcPr>
            <w:tcW w:w="3652" w:type="dxa"/>
          </w:tcPr>
          <w:p w:rsidR="00DB348C" w:rsidRDefault="00DB348C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貨單號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1911002290016</w:t>
            </w:r>
          </w:p>
        </w:tc>
        <w:tc>
          <w:tcPr>
            <w:tcW w:w="5386" w:type="dxa"/>
          </w:tcPr>
          <w:p w:rsidR="00DB348C" w:rsidRDefault="00DB348C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日期：</w:t>
            </w:r>
            <w:r>
              <w:rPr>
                <w:rFonts w:ascii="新細明體" w:eastAsia="新細明體" w:cs="新細明體"/>
                <w:color w:val="000000"/>
              </w:rPr>
              <w:t>2019/11/18</w:t>
            </w:r>
          </w:p>
        </w:tc>
        <w:tc>
          <w:tcPr>
            <w:tcW w:w="5816" w:type="dxa"/>
          </w:tcPr>
          <w:p w:rsidR="00DB348C" w:rsidRPr="006A2689" w:rsidRDefault="00DB348C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外加</w:t>
            </w:r>
          </w:p>
        </w:tc>
      </w:tr>
      <w:tr w:rsidR="00DB348C" w:rsidRPr="006A2689" w:rsidTr="00824D1C">
        <w:tc>
          <w:tcPr>
            <w:tcW w:w="3652" w:type="dxa"/>
          </w:tcPr>
          <w:p w:rsidR="00DB348C" w:rsidRDefault="00DB348C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3998烏日總倉</w:t>
            </w:r>
          </w:p>
        </w:tc>
        <w:tc>
          <w:tcPr>
            <w:tcW w:w="5386" w:type="dxa"/>
          </w:tcPr>
          <w:p w:rsidR="00DB348C" w:rsidRDefault="00DB348C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00229黃子育</w:t>
            </w:r>
          </w:p>
        </w:tc>
        <w:tc>
          <w:tcPr>
            <w:tcW w:w="5816" w:type="dxa"/>
          </w:tcPr>
          <w:p w:rsidR="00DB348C" w:rsidRDefault="00DB348C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應稅</w:t>
            </w:r>
          </w:p>
        </w:tc>
      </w:tr>
      <w:tr w:rsidR="00DB348C" w:rsidTr="00824D1C">
        <w:tc>
          <w:tcPr>
            <w:tcW w:w="3652" w:type="dxa"/>
          </w:tcPr>
          <w:p w:rsidR="00DB348C" w:rsidRDefault="00DB348C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20190900003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DB348C" w:rsidRPr="00824D1C" w:rsidRDefault="00DB348C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DB348C" w:rsidRDefault="00DB348C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DB348C" w:rsidRPr="007E2CB0" w:rsidRDefault="00DB348C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條碼編號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貨號       顏色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>
        <w:rPr>
          <w:rFonts w:ascii="新細明體" w:eastAsia="新細明體" w:cs="新細明體"/>
          <w:b/>
          <w:bCs/>
          <w:color w:val="000000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</w:rPr>
        <w:t xml:space="preserve">  呎吋    數量     </w:t>
      </w:r>
    </w:p>
    <w:p w:rsidR="00DB348C" w:rsidRPr="00645873" w:rsidRDefault="00DB348C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54330302  1PNT-5433        BK     2XL    31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54330304  1PNT-5433        BK     L      202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54330305  1PNT-5433        BK     M      412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54330306  1PNT-5433        BK     S      272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54330303  1PNT-5433        BK     XL     92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DD5433" w:rsidRDefault="00DB348C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9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" strokecolor="black [3213]" strokeweight="1.75pt"/>
            </w:pict>
          </mc:Fallback>
        </mc:AlternateContent>
      </w:r>
    </w:p>
    <w:p w:rsidR="00DB348C" w:rsidRDefault="00DB348C" w:rsidP="004A0D89">
      <w:pPr>
        <w:spacing w:line="276" w:lineRule="auto"/>
      </w:pPr>
    </w:p>
    <w:p w:rsidR="00DB348C" w:rsidRDefault="00DB348C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                                            </w:t>
      </w:r>
      <w:r>
        <w:rPr>
          <w:rFonts w:hint="eastAsia"/>
        </w:rPr>
        <w:t>總數量</w:t>
      </w:r>
      <w:r w:rsidRPr="00F212A5">
        <w:rPr>
          <w:rFonts w:hint="eastAsia"/>
        </w:rPr>
        <w:t>：</w:t>
      </w:r>
      <w:r>
        <w:rPr>
          <w:rFonts w:hint="eastAsia"/>
        </w:rPr>
        <w:t>1009</w:t>
      </w:r>
    </w:p>
    <w:p w:rsidR="00DB348C" w:rsidRDefault="00DB348C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DB348C" w:rsidRDefault="00DB348C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DB348C" w:rsidRDefault="00DB348C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2019/11/21 10:31 </w:t>
      </w:r>
    </w:p>
    <w:p w:rsidR="00DB348C" w:rsidRPr="00645873" w:rsidRDefault="00DB348C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p w:rsidR="00DB348C" w:rsidRDefault="00DB348C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lastRenderedPageBreak/>
        <w:tab/>
      </w:r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樂股份有限公司</w:t>
      </w:r>
    </w:p>
    <w:p w:rsidR="00DB348C" w:rsidRDefault="00DB348C" w:rsidP="00645873">
      <w:pPr>
        <w:widowControl w:val="0"/>
        <w:spacing w:line="100" w:lineRule="exact"/>
        <w:rPr>
          <w:rFonts w:eastAsia="新細明體"/>
        </w:rPr>
      </w:pPr>
    </w:p>
    <w:p w:rsidR="00DB348C" w:rsidRDefault="00DB348C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貨單</w:t>
      </w:r>
    </w:p>
    <w:p w:rsidR="00DB348C" w:rsidRDefault="00DB348C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1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1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DB348C" w:rsidRDefault="00DB348C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貨客戶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1086佶立有限公司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DB348C" w:rsidTr="00824D1C">
        <w:tc>
          <w:tcPr>
            <w:tcW w:w="3652" w:type="dxa"/>
          </w:tcPr>
          <w:p w:rsidR="00DB348C" w:rsidRDefault="00DB348C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貨單號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1911002290017</w:t>
            </w:r>
          </w:p>
        </w:tc>
        <w:tc>
          <w:tcPr>
            <w:tcW w:w="5386" w:type="dxa"/>
          </w:tcPr>
          <w:p w:rsidR="00DB348C" w:rsidRDefault="00DB348C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日期：</w:t>
            </w:r>
            <w:r>
              <w:rPr>
                <w:rFonts w:ascii="新細明體" w:eastAsia="新細明體" w:cs="新細明體"/>
                <w:color w:val="000000"/>
              </w:rPr>
              <w:t>2019/11/21</w:t>
            </w:r>
          </w:p>
        </w:tc>
        <w:tc>
          <w:tcPr>
            <w:tcW w:w="5816" w:type="dxa"/>
          </w:tcPr>
          <w:p w:rsidR="00DB348C" w:rsidRPr="006A2689" w:rsidRDefault="00DB348C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外加</w:t>
            </w:r>
          </w:p>
        </w:tc>
      </w:tr>
      <w:tr w:rsidR="00DB348C" w:rsidRPr="006A2689" w:rsidTr="00824D1C">
        <w:tc>
          <w:tcPr>
            <w:tcW w:w="3652" w:type="dxa"/>
          </w:tcPr>
          <w:p w:rsidR="00DB348C" w:rsidRDefault="00DB348C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3998烏日總倉</w:t>
            </w:r>
          </w:p>
        </w:tc>
        <w:tc>
          <w:tcPr>
            <w:tcW w:w="5386" w:type="dxa"/>
          </w:tcPr>
          <w:p w:rsidR="00DB348C" w:rsidRDefault="00DB348C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00229黃子育</w:t>
            </w:r>
          </w:p>
        </w:tc>
        <w:tc>
          <w:tcPr>
            <w:tcW w:w="5816" w:type="dxa"/>
          </w:tcPr>
          <w:p w:rsidR="00DB348C" w:rsidRDefault="00DB348C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應稅</w:t>
            </w:r>
          </w:p>
        </w:tc>
      </w:tr>
      <w:tr w:rsidR="00DB348C" w:rsidTr="00824D1C">
        <w:tc>
          <w:tcPr>
            <w:tcW w:w="3652" w:type="dxa"/>
          </w:tcPr>
          <w:p w:rsidR="00DB348C" w:rsidRDefault="00DB348C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20190800008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DB348C" w:rsidRPr="00824D1C" w:rsidRDefault="00DB348C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DB348C" w:rsidRDefault="00DB348C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DB348C" w:rsidRPr="007E2CB0" w:rsidRDefault="00DB348C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條碼編號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貨號       顏色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>
        <w:rPr>
          <w:rFonts w:ascii="新細明體" w:eastAsia="新細明體" w:cs="新細明體"/>
          <w:b/>
          <w:bCs/>
          <w:color w:val="000000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</w:rPr>
        <w:t xml:space="preserve">  呎吋    數量     </w:t>
      </w:r>
    </w:p>
    <w:p w:rsidR="00DB348C" w:rsidRPr="00645873" w:rsidRDefault="00DB348C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306010000100  HTU-1000         WT     00     999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306010001000  HTU-1000         BU     00     300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306010000300  HTU-1000         BK     00     998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DD5433" w:rsidRDefault="00DB348C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0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" strokecolor="black [3213]" strokeweight="1.75pt"/>
            </w:pict>
          </mc:Fallback>
        </mc:AlternateContent>
      </w:r>
    </w:p>
    <w:p w:rsidR="00DB348C" w:rsidRDefault="00DB348C" w:rsidP="004A0D89">
      <w:pPr>
        <w:spacing w:line="276" w:lineRule="auto"/>
      </w:pPr>
    </w:p>
    <w:p w:rsidR="00DB348C" w:rsidRDefault="00DB348C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                                            </w:t>
      </w:r>
      <w:r>
        <w:rPr>
          <w:rFonts w:hint="eastAsia"/>
        </w:rPr>
        <w:t>總數量</w:t>
      </w:r>
      <w:r w:rsidRPr="00F212A5">
        <w:rPr>
          <w:rFonts w:hint="eastAsia"/>
        </w:rPr>
        <w:t>：</w:t>
      </w:r>
      <w:r>
        <w:rPr>
          <w:rFonts w:hint="eastAsia"/>
        </w:rPr>
        <w:t>2297</w:t>
      </w:r>
    </w:p>
    <w:p w:rsidR="00DB348C" w:rsidRDefault="00DB348C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DB348C" w:rsidRDefault="00DB348C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DB348C" w:rsidRDefault="00DB348C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2019/11/21 10:31 </w:t>
      </w:r>
    </w:p>
    <w:p w:rsidR="00DB348C" w:rsidRPr="00645873" w:rsidRDefault="00DB348C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p w:rsidR="00DB348C" w:rsidRDefault="00DB348C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lastRenderedPageBreak/>
        <w:tab/>
      </w:r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樂股份有限公司</w:t>
      </w:r>
    </w:p>
    <w:p w:rsidR="00DB348C" w:rsidRDefault="00DB348C" w:rsidP="00645873">
      <w:pPr>
        <w:widowControl w:val="0"/>
        <w:spacing w:line="100" w:lineRule="exact"/>
        <w:rPr>
          <w:rFonts w:eastAsia="新細明體"/>
        </w:rPr>
      </w:pPr>
    </w:p>
    <w:p w:rsidR="00DB348C" w:rsidRDefault="00DB348C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貨單</w:t>
      </w:r>
    </w:p>
    <w:p w:rsidR="00DB348C" w:rsidRDefault="00DB348C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1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1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DB348C" w:rsidRDefault="00DB348C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貨客戶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1166顥昕實業有限公司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DB348C" w:rsidTr="00824D1C">
        <w:tc>
          <w:tcPr>
            <w:tcW w:w="3652" w:type="dxa"/>
          </w:tcPr>
          <w:p w:rsidR="00DB348C" w:rsidRDefault="00DB348C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貨單號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B1911000430001</w:t>
            </w:r>
          </w:p>
        </w:tc>
        <w:tc>
          <w:tcPr>
            <w:tcW w:w="5386" w:type="dxa"/>
          </w:tcPr>
          <w:p w:rsidR="00DB348C" w:rsidRDefault="00DB348C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日期：</w:t>
            </w:r>
            <w:r>
              <w:rPr>
                <w:rFonts w:ascii="新細明體" w:eastAsia="新細明體" w:cs="新細明體"/>
                <w:color w:val="000000"/>
              </w:rPr>
              <w:t>2019/11/13</w:t>
            </w:r>
          </w:p>
        </w:tc>
        <w:tc>
          <w:tcPr>
            <w:tcW w:w="5816" w:type="dxa"/>
          </w:tcPr>
          <w:p w:rsidR="00DB348C" w:rsidRPr="006A2689" w:rsidRDefault="00DB348C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外加</w:t>
            </w:r>
          </w:p>
        </w:tc>
      </w:tr>
      <w:tr w:rsidR="00DB348C" w:rsidRPr="006A2689" w:rsidTr="00824D1C">
        <w:tc>
          <w:tcPr>
            <w:tcW w:w="3652" w:type="dxa"/>
          </w:tcPr>
          <w:p w:rsidR="00DB348C" w:rsidRDefault="00DB348C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3998烏日總倉</w:t>
            </w:r>
          </w:p>
        </w:tc>
        <w:tc>
          <w:tcPr>
            <w:tcW w:w="5386" w:type="dxa"/>
          </w:tcPr>
          <w:p w:rsidR="00DB348C" w:rsidRDefault="00DB348C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00043徐永賢</w:t>
            </w:r>
          </w:p>
        </w:tc>
        <w:tc>
          <w:tcPr>
            <w:tcW w:w="5816" w:type="dxa"/>
          </w:tcPr>
          <w:p w:rsidR="00DB348C" w:rsidRDefault="00DB348C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應稅</w:t>
            </w:r>
          </w:p>
        </w:tc>
      </w:tr>
      <w:tr w:rsidR="00DB348C" w:rsidTr="00824D1C">
        <w:tc>
          <w:tcPr>
            <w:tcW w:w="3652" w:type="dxa"/>
          </w:tcPr>
          <w:p w:rsidR="00DB348C" w:rsidRDefault="00DB348C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DB348C" w:rsidRPr="00824D1C" w:rsidRDefault="00DB348C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DB348C" w:rsidRDefault="00DB348C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DB348C" w:rsidRPr="007E2CB0" w:rsidRDefault="00DB348C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條碼編號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貨號       顏色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>
        <w:rPr>
          <w:rFonts w:ascii="新細明體" w:eastAsia="新細明體" w:cs="新細明體"/>
          <w:b/>
          <w:bCs/>
          <w:color w:val="000000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</w:rPr>
        <w:t xml:space="preserve">  呎吋    數量     </w:t>
      </w:r>
    </w:p>
    <w:p w:rsidR="00DB348C" w:rsidRPr="00645873" w:rsidRDefault="00DB348C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DD5433" w:rsidRDefault="00DB348C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21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1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" strokecolor="black [3213]" strokeweight="1.75pt"/>
            </w:pict>
          </mc:Fallback>
        </mc:AlternateContent>
      </w:r>
    </w:p>
    <w:p w:rsidR="00DB348C" w:rsidRDefault="00DB348C" w:rsidP="004A0D89">
      <w:pPr>
        <w:spacing w:line="276" w:lineRule="auto"/>
      </w:pPr>
    </w:p>
    <w:p w:rsidR="00DB348C" w:rsidRDefault="00DB348C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                                            </w:t>
      </w:r>
      <w:r>
        <w:rPr>
          <w:rFonts w:hint="eastAsia"/>
        </w:rPr>
        <w:t>總數量</w:t>
      </w:r>
      <w:r w:rsidRPr="00F212A5">
        <w:rPr>
          <w:rFonts w:hint="eastAsia"/>
        </w:rPr>
        <w:t>：</w:t>
      </w:r>
      <w:r>
        <w:rPr>
          <w:rFonts w:hint="eastAsia"/>
        </w:rPr>
        <w:t>0</w:t>
      </w:r>
    </w:p>
    <w:p w:rsidR="00DB348C" w:rsidRDefault="00DB348C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DB348C" w:rsidRDefault="00DB348C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DB348C" w:rsidRDefault="00DB348C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2019/11/21 10:31 </w:t>
      </w:r>
    </w:p>
    <w:p w:rsidR="00DB348C" w:rsidRPr="00645873" w:rsidRDefault="00DB348C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p w:rsidR="00DB348C" w:rsidRDefault="00DB348C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lastRenderedPageBreak/>
        <w:tab/>
      </w:r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樂股份有限公司</w:t>
      </w:r>
    </w:p>
    <w:p w:rsidR="00DB348C" w:rsidRDefault="00DB348C" w:rsidP="00645873">
      <w:pPr>
        <w:widowControl w:val="0"/>
        <w:spacing w:line="100" w:lineRule="exact"/>
        <w:rPr>
          <w:rFonts w:eastAsia="新細明體"/>
        </w:rPr>
      </w:pPr>
    </w:p>
    <w:p w:rsidR="00DB348C" w:rsidRDefault="00DB348C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貨單</w:t>
      </w:r>
    </w:p>
    <w:p w:rsidR="00DB348C" w:rsidRDefault="00DB348C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1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1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DB348C" w:rsidRDefault="00DB348C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貨客戶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1220鴻宇勝業製衣有限公司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DB348C" w:rsidTr="00824D1C">
        <w:tc>
          <w:tcPr>
            <w:tcW w:w="3652" w:type="dxa"/>
          </w:tcPr>
          <w:p w:rsidR="00DB348C" w:rsidRDefault="00DB348C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貨單號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B1911002100001</w:t>
            </w:r>
          </w:p>
        </w:tc>
        <w:tc>
          <w:tcPr>
            <w:tcW w:w="5386" w:type="dxa"/>
          </w:tcPr>
          <w:p w:rsidR="00DB348C" w:rsidRDefault="00DB348C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日期：</w:t>
            </w:r>
            <w:r>
              <w:rPr>
                <w:rFonts w:ascii="新細明體" w:eastAsia="新細明體" w:cs="新細明體"/>
                <w:color w:val="000000"/>
              </w:rPr>
              <w:t>2019/11/8</w:t>
            </w:r>
          </w:p>
        </w:tc>
        <w:tc>
          <w:tcPr>
            <w:tcW w:w="5816" w:type="dxa"/>
          </w:tcPr>
          <w:p w:rsidR="00DB348C" w:rsidRPr="006A2689" w:rsidRDefault="00DB348C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外加</w:t>
            </w:r>
          </w:p>
        </w:tc>
      </w:tr>
      <w:tr w:rsidR="00DB348C" w:rsidRPr="006A2689" w:rsidTr="00824D1C">
        <w:tc>
          <w:tcPr>
            <w:tcW w:w="3652" w:type="dxa"/>
          </w:tcPr>
          <w:p w:rsidR="00DB348C" w:rsidRDefault="00DB348C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3901不良倉-台中烏日</w:t>
            </w:r>
          </w:p>
        </w:tc>
        <w:tc>
          <w:tcPr>
            <w:tcW w:w="5386" w:type="dxa"/>
          </w:tcPr>
          <w:p w:rsidR="00DB348C" w:rsidRDefault="00DB348C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00210陳家敏</w:t>
            </w:r>
          </w:p>
        </w:tc>
        <w:tc>
          <w:tcPr>
            <w:tcW w:w="5816" w:type="dxa"/>
          </w:tcPr>
          <w:p w:rsidR="00DB348C" w:rsidRDefault="00DB348C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應稅</w:t>
            </w:r>
          </w:p>
        </w:tc>
      </w:tr>
      <w:tr w:rsidR="00DB348C" w:rsidTr="00824D1C">
        <w:tc>
          <w:tcPr>
            <w:tcW w:w="3652" w:type="dxa"/>
          </w:tcPr>
          <w:p w:rsidR="00DB348C" w:rsidRDefault="00DB348C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SS19+FW19-季末退修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DB348C" w:rsidRPr="00824D1C" w:rsidRDefault="00DB348C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DB348C" w:rsidRDefault="00DB348C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DB348C" w:rsidRPr="007E2CB0" w:rsidRDefault="00DB348C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條碼編號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貨號       顏色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>
        <w:rPr>
          <w:rFonts w:ascii="新細明體" w:eastAsia="新細明體" w:cs="新細明體"/>
          <w:b/>
          <w:bCs/>
          <w:color w:val="000000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</w:rPr>
        <w:t xml:space="preserve">  呎吋    數量     </w:t>
      </w:r>
    </w:p>
    <w:p w:rsidR="00DB348C" w:rsidRPr="00645873" w:rsidRDefault="00DB348C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5053504  5TET-1505        RD     L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5004304  1TET-1500        AB     L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3220104  5TET-1322        WT     L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3193704  5TET-1319        LP     L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3193705  5TET-1319        LP     M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45000105  1TET-4500        WT     110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45090108  5TET-4509        WT     145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5020104  1TET-1502        WT     L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5010104  1TET-1501        WT     L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5060102  5TET-1506        WT     2XL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5060104  5TET-1506        WT     L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5050305  5TET-1505        BK     M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13070305  1PNT-1307        BK     M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45051707  5TET-4505        YE     130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45051708  5TET-4505        YE     145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3191504  5TET-1319        OR     L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5030105  1TET-1503        WT     M      2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5030106  1TET-1503        WT     S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45040107  5TET-4504        WT     130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45040108  5TET-4504        WT     145    2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53133305  5TET-5313        MY     M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54370203  1TET-5437        NV     XL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53140304  5TET-5314        BK     L      2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DD5433" w:rsidRDefault="00DB348C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2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" strokecolor="black [3213]" strokeweight="1.75pt"/>
            </w:pict>
          </mc:Fallback>
        </mc:AlternateContent>
      </w:r>
    </w:p>
    <w:p w:rsidR="00DB348C" w:rsidRDefault="00DB348C" w:rsidP="004A0D89">
      <w:pPr>
        <w:spacing w:line="276" w:lineRule="auto"/>
      </w:pPr>
    </w:p>
    <w:p w:rsidR="00DB348C" w:rsidRDefault="00DB348C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                                            </w:t>
      </w:r>
      <w:r>
        <w:rPr>
          <w:rFonts w:hint="eastAsia"/>
        </w:rPr>
        <w:t>總數量</w:t>
      </w:r>
      <w:r w:rsidRPr="00F212A5">
        <w:rPr>
          <w:rFonts w:hint="eastAsia"/>
        </w:rPr>
        <w:t>：</w:t>
      </w:r>
      <w:r>
        <w:rPr>
          <w:rFonts w:hint="eastAsia"/>
        </w:rPr>
        <w:t>26</w:t>
      </w:r>
    </w:p>
    <w:p w:rsidR="00DB348C" w:rsidRDefault="00DB348C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DB348C" w:rsidRDefault="00DB348C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DB348C" w:rsidRDefault="00DB348C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2019/11/21 10:31 </w:t>
      </w:r>
    </w:p>
    <w:p w:rsidR="00DB348C" w:rsidRPr="00645873" w:rsidRDefault="00DB348C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p w:rsidR="00DB348C" w:rsidRDefault="00DB348C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lastRenderedPageBreak/>
        <w:tab/>
      </w:r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樂股份有限公司</w:t>
      </w:r>
    </w:p>
    <w:p w:rsidR="00DB348C" w:rsidRDefault="00DB348C" w:rsidP="00645873">
      <w:pPr>
        <w:widowControl w:val="0"/>
        <w:spacing w:line="100" w:lineRule="exact"/>
        <w:rPr>
          <w:rFonts w:eastAsia="新細明體"/>
        </w:rPr>
      </w:pPr>
    </w:p>
    <w:p w:rsidR="00DB348C" w:rsidRDefault="00DB348C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貨單</w:t>
      </w:r>
    </w:p>
    <w:p w:rsidR="00DB348C" w:rsidRDefault="00DB348C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1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2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DB348C" w:rsidRDefault="00DB348C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貨客戶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1166顥昕實業有限公司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DB348C" w:rsidTr="00824D1C">
        <w:tc>
          <w:tcPr>
            <w:tcW w:w="3652" w:type="dxa"/>
          </w:tcPr>
          <w:p w:rsidR="00DB348C" w:rsidRDefault="00DB348C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貨單號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B1911002100002</w:t>
            </w:r>
          </w:p>
        </w:tc>
        <w:tc>
          <w:tcPr>
            <w:tcW w:w="5386" w:type="dxa"/>
          </w:tcPr>
          <w:p w:rsidR="00DB348C" w:rsidRDefault="00DB348C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日期：</w:t>
            </w:r>
            <w:r>
              <w:rPr>
                <w:rFonts w:ascii="新細明體" w:eastAsia="新細明體" w:cs="新細明體"/>
                <w:color w:val="000000"/>
              </w:rPr>
              <w:t>2019/11/8</w:t>
            </w:r>
          </w:p>
        </w:tc>
        <w:tc>
          <w:tcPr>
            <w:tcW w:w="5816" w:type="dxa"/>
          </w:tcPr>
          <w:p w:rsidR="00DB348C" w:rsidRPr="006A2689" w:rsidRDefault="00DB348C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外加</w:t>
            </w:r>
          </w:p>
        </w:tc>
      </w:tr>
      <w:tr w:rsidR="00DB348C" w:rsidRPr="006A2689" w:rsidTr="00824D1C">
        <w:tc>
          <w:tcPr>
            <w:tcW w:w="3652" w:type="dxa"/>
          </w:tcPr>
          <w:p w:rsidR="00DB348C" w:rsidRDefault="00DB348C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3901不良倉-台中烏日</w:t>
            </w:r>
          </w:p>
        </w:tc>
        <w:tc>
          <w:tcPr>
            <w:tcW w:w="5386" w:type="dxa"/>
          </w:tcPr>
          <w:p w:rsidR="00DB348C" w:rsidRDefault="00DB348C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00210陳家敏</w:t>
            </w:r>
          </w:p>
        </w:tc>
        <w:tc>
          <w:tcPr>
            <w:tcW w:w="5816" w:type="dxa"/>
          </w:tcPr>
          <w:p w:rsidR="00DB348C" w:rsidRDefault="00DB348C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應稅</w:t>
            </w:r>
          </w:p>
        </w:tc>
      </w:tr>
      <w:tr w:rsidR="00DB348C" w:rsidTr="00824D1C">
        <w:tc>
          <w:tcPr>
            <w:tcW w:w="3652" w:type="dxa"/>
          </w:tcPr>
          <w:p w:rsidR="00DB348C" w:rsidRDefault="00DB348C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SS19+FW19-季末退修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DB348C" w:rsidRPr="00824D1C" w:rsidRDefault="00DB348C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DB348C" w:rsidRDefault="00DB348C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DB348C" w:rsidRPr="007E2CB0" w:rsidRDefault="00DB348C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條碼編號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貨號       顏色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>
        <w:rPr>
          <w:rFonts w:ascii="新細明體" w:eastAsia="新細明體" w:cs="新細明體"/>
          <w:b/>
          <w:bCs/>
          <w:color w:val="000000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</w:rPr>
        <w:t xml:space="preserve">  呎吋    數量     </w:t>
      </w:r>
    </w:p>
    <w:p w:rsidR="00DB348C" w:rsidRPr="00645873" w:rsidRDefault="00DB348C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2954860106  5SKT-5486        WT     S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4921054305  1POT-2105        AB     M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4914450104  1POT-1445        WT     L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4914753505  1POT-1475        RD     M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4914440105  1POT-1444        WT     M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4921180102  5POT-2118        WT     2XL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4921190105  5POT-2119        WT     M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4921190103  5POT-2119        WT     XL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21280103  5JKT-2128        WT     XL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4730305  1TET-1473        BK     M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4914743505  1POT-1474        RD     M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4914743503  1POT-1474        RD     XL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4400105  1TET-1440        WT     M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4420102  1TET-1442        WT     2XL    2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4420104  1TET-1442        WT     L      2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4914440204  1POT-1444        NV     L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4730104  1TET-1473        WT     L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21060302  1TET-2106        BK     2XL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21060303  1TET-2106        BK     XL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4914744303  1POT-1474        AB     XL     2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4850104  5TET-1485        WT     L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4850106  5TET-1485        WT     S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4850103  5TET-1485        WT     XL     3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2914600104  5SKT-1460        WT     L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2914600206  5SKT-1460        NV     S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2960150305  5DRT-6015        BK     M      1      </w:t>
      </w:r>
    </w:p>
    <w:p w:rsidR="00DB348C" w:rsidRPr="007D5A98" w:rsidRDefault="00DB348C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54700105  1TET-5470        WT     M      1      </w:t>
      </w:r>
    </w:p>
    <w:p w:rsidR="00DB348C" w:rsidRPr="00DD5433" w:rsidRDefault="00DB348C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3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" strokecolor="black [3213]" strokeweight="1.75pt"/>
            </w:pict>
          </mc:Fallback>
        </mc:AlternateContent>
      </w:r>
    </w:p>
    <w:p w:rsidR="00DB348C" w:rsidRDefault="00DB348C" w:rsidP="004A0D89">
      <w:pPr>
        <w:spacing w:line="276" w:lineRule="auto"/>
      </w:pPr>
    </w:p>
    <w:p w:rsidR="00DB348C" w:rsidRDefault="00DB348C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                                            </w:t>
      </w:r>
      <w:r>
        <w:rPr>
          <w:rFonts w:hint="eastAsia"/>
        </w:rPr>
        <w:t>總數量</w:t>
      </w:r>
      <w:r w:rsidRPr="00F212A5">
        <w:rPr>
          <w:rFonts w:hint="eastAsia"/>
        </w:rPr>
        <w:t>：</w:t>
      </w:r>
      <w:r>
        <w:rPr>
          <w:rFonts w:hint="eastAsia"/>
        </w:rPr>
        <w:t>42</w:t>
      </w:r>
    </w:p>
    <w:p w:rsidR="00DB348C" w:rsidRDefault="00DB348C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DB348C" w:rsidRDefault="00DB348C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DB348C" w:rsidRDefault="00DB348C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2019/11/21 10:31 </w:t>
      </w:r>
    </w:p>
    <w:p w:rsidR="00DB348C" w:rsidRPr="00645873" w:rsidRDefault="00DB348C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p w:rsidR="00DB348C" w:rsidRDefault="00DB348C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lastRenderedPageBreak/>
        <w:tab/>
      </w:r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樂股份有限公司</w:t>
      </w:r>
    </w:p>
    <w:p w:rsidR="00DB348C" w:rsidRDefault="00DB348C" w:rsidP="00645873">
      <w:pPr>
        <w:widowControl w:val="0"/>
        <w:spacing w:line="100" w:lineRule="exact"/>
        <w:rPr>
          <w:rFonts w:eastAsia="新細明體"/>
        </w:rPr>
      </w:pPr>
    </w:p>
    <w:p w:rsidR="00DB348C" w:rsidRDefault="00DB348C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貨單</w:t>
      </w:r>
    </w:p>
    <w:p w:rsidR="00DB348C" w:rsidRDefault="00DB348C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2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2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DB348C" w:rsidRDefault="00DB348C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貨客戶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1166顥昕實業有限公司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DB348C" w:rsidTr="00824D1C">
        <w:tc>
          <w:tcPr>
            <w:tcW w:w="3652" w:type="dxa"/>
          </w:tcPr>
          <w:p w:rsidR="00DB348C" w:rsidRDefault="00DB348C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貨單號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B1911002100002</w:t>
            </w:r>
          </w:p>
        </w:tc>
        <w:tc>
          <w:tcPr>
            <w:tcW w:w="5386" w:type="dxa"/>
          </w:tcPr>
          <w:p w:rsidR="00DB348C" w:rsidRDefault="00DB348C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日期：</w:t>
            </w:r>
            <w:r>
              <w:rPr>
                <w:rFonts w:ascii="新細明體" w:eastAsia="新細明體" w:cs="新細明體"/>
                <w:color w:val="000000"/>
              </w:rPr>
              <w:t>2019/11/8 上午 12:00:00</w:t>
            </w:r>
          </w:p>
        </w:tc>
        <w:tc>
          <w:tcPr>
            <w:tcW w:w="5816" w:type="dxa"/>
          </w:tcPr>
          <w:p w:rsidR="00DB348C" w:rsidRPr="006A2689" w:rsidRDefault="00DB348C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外加</w:t>
            </w:r>
          </w:p>
        </w:tc>
      </w:tr>
      <w:tr w:rsidR="00DB348C" w:rsidRPr="006A2689" w:rsidTr="00824D1C">
        <w:tc>
          <w:tcPr>
            <w:tcW w:w="3652" w:type="dxa"/>
          </w:tcPr>
          <w:p w:rsidR="00DB348C" w:rsidRDefault="00DB348C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3901不良倉-台中烏日</w:t>
            </w:r>
          </w:p>
        </w:tc>
        <w:tc>
          <w:tcPr>
            <w:tcW w:w="5386" w:type="dxa"/>
          </w:tcPr>
          <w:p w:rsidR="00DB348C" w:rsidRDefault="00DB348C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[$</w:t>
            </w:r>
            <w:r w:rsidRPr="00741F13">
              <w:rPr>
                <w:rFonts w:ascii="新細明體" w:eastAsia="新細明體" w:cs="新細明體" w:hint="eastAsia"/>
                <w:bCs/>
                <w:color w:val="000000"/>
              </w:rPr>
              <w:t>開單人員</w:t>
            </w:r>
            <w:r>
              <w:rPr>
                <w:rFonts w:ascii="新細明體" w:eastAsia="新細明體" w:cs="新細明體"/>
                <w:color w:val="000000"/>
              </w:rPr>
              <w:t>$]</w:t>
            </w:r>
          </w:p>
        </w:tc>
        <w:tc>
          <w:tcPr>
            <w:tcW w:w="5816" w:type="dxa"/>
          </w:tcPr>
          <w:p w:rsidR="00DB348C" w:rsidRDefault="00DB348C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應稅</w:t>
            </w:r>
          </w:p>
        </w:tc>
      </w:tr>
      <w:tr w:rsidR="00DB348C" w:rsidTr="00824D1C">
        <w:tc>
          <w:tcPr>
            <w:tcW w:w="3652" w:type="dxa"/>
          </w:tcPr>
          <w:p w:rsidR="00DB348C" w:rsidRDefault="00DB348C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SS19+FW19-季末退修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DB348C" w:rsidRPr="00824D1C" w:rsidRDefault="00DB348C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DB348C" w:rsidRDefault="00DB348C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DB348C" w:rsidRPr="007E2CB0" w:rsidRDefault="00DB348C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條碼編號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貨號       顏色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>
        <w:rPr>
          <w:rFonts w:ascii="新細明體" w:eastAsia="新細明體" w:cs="新細明體"/>
          <w:b/>
          <w:bCs/>
          <w:color w:val="000000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</w:rPr>
        <w:t xml:space="preserve">  呎吋    數量     </w:t>
      </w:r>
    </w:p>
    <w:p w:rsidR="00DB348C" w:rsidRPr="00645873" w:rsidRDefault="00DB348C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4410104  1TET-1441        WT     L      2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4410106  1TET-1441        WT     S      2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5956011405  5TKT-5601        PK     M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54433504  5TET-5443        RD     L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61050105  5TET-6105        WT     M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4961000104  1POT-6100        WT     L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4961000105  1POT-6100        WT     M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61030104  5TET-6103        WT     L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DD5433" w:rsidRDefault="00DB348C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4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" strokecolor="black [3213]" strokeweight="1.75pt"/>
            </w:pict>
          </mc:Fallback>
        </mc:AlternateContent>
      </w:r>
    </w:p>
    <w:p w:rsidR="00DB348C" w:rsidRDefault="00DB348C" w:rsidP="004A0D89">
      <w:pPr>
        <w:spacing w:line="276" w:lineRule="auto"/>
      </w:pPr>
    </w:p>
    <w:p w:rsidR="00DB348C" w:rsidRDefault="00DB348C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                                            </w:t>
      </w:r>
      <w:r>
        <w:rPr>
          <w:rFonts w:hint="eastAsia"/>
        </w:rPr>
        <w:t>總數量</w:t>
      </w:r>
      <w:r w:rsidRPr="00F212A5">
        <w:rPr>
          <w:rFonts w:hint="eastAsia"/>
        </w:rPr>
        <w:t>：</w:t>
      </w:r>
      <w:r>
        <w:rPr>
          <w:rFonts w:hint="eastAsia"/>
        </w:rPr>
        <w:t>42</w:t>
      </w:r>
    </w:p>
    <w:p w:rsidR="00DB348C" w:rsidRDefault="00DB348C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DB348C" w:rsidRDefault="00DB348C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DB348C" w:rsidRDefault="00DB348C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2019/11/21 10:31 </w:t>
      </w:r>
    </w:p>
    <w:p w:rsidR="00DB348C" w:rsidRPr="00645873" w:rsidRDefault="00DB348C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p w:rsidR="00DB348C" w:rsidRDefault="00DB348C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lastRenderedPageBreak/>
        <w:tab/>
      </w:r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樂股份有限公司</w:t>
      </w:r>
    </w:p>
    <w:p w:rsidR="00DB348C" w:rsidRDefault="00DB348C" w:rsidP="00645873">
      <w:pPr>
        <w:widowControl w:val="0"/>
        <w:spacing w:line="100" w:lineRule="exact"/>
        <w:rPr>
          <w:rFonts w:eastAsia="新細明體"/>
        </w:rPr>
      </w:pPr>
    </w:p>
    <w:p w:rsidR="00DB348C" w:rsidRDefault="00DB348C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貨單</w:t>
      </w:r>
    </w:p>
    <w:p w:rsidR="00DB348C" w:rsidRDefault="00DB348C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1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1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DB348C" w:rsidRDefault="00DB348C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貨客戶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1190昌旺企業社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DB348C" w:rsidTr="00824D1C">
        <w:tc>
          <w:tcPr>
            <w:tcW w:w="3652" w:type="dxa"/>
          </w:tcPr>
          <w:p w:rsidR="00DB348C" w:rsidRDefault="00DB348C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貨單號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B1911002100003</w:t>
            </w:r>
          </w:p>
        </w:tc>
        <w:tc>
          <w:tcPr>
            <w:tcW w:w="5386" w:type="dxa"/>
          </w:tcPr>
          <w:p w:rsidR="00DB348C" w:rsidRDefault="00DB348C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日期：</w:t>
            </w:r>
            <w:r>
              <w:rPr>
                <w:rFonts w:ascii="新細明體" w:eastAsia="新細明體" w:cs="新細明體"/>
                <w:color w:val="000000"/>
              </w:rPr>
              <w:t>2019/11/8</w:t>
            </w:r>
          </w:p>
        </w:tc>
        <w:tc>
          <w:tcPr>
            <w:tcW w:w="5816" w:type="dxa"/>
          </w:tcPr>
          <w:p w:rsidR="00DB348C" w:rsidRPr="006A2689" w:rsidRDefault="00DB348C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外加</w:t>
            </w:r>
          </w:p>
        </w:tc>
      </w:tr>
      <w:tr w:rsidR="00DB348C" w:rsidRPr="006A2689" w:rsidTr="00824D1C">
        <w:tc>
          <w:tcPr>
            <w:tcW w:w="3652" w:type="dxa"/>
          </w:tcPr>
          <w:p w:rsidR="00DB348C" w:rsidRDefault="00DB348C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3901不良倉-台中烏日</w:t>
            </w:r>
          </w:p>
        </w:tc>
        <w:tc>
          <w:tcPr>
            <w:tcW w:w="5386" w:type="dxa"/>
          </w:tcPr>
          <w:p w:rsidR="00DB348C" w:rsidRDefault="00DB348C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00210陳家敏</w:t>
            </w:r>
          </w:p>
        </w:tc>
        <w:tc>
          <w:tcPr>
            <w:tcW w:w="5816" w:type="dxa"/>
          </w:tcPr>
          <w:p w:rsidR="00DB348C" w:rsidRDefault="00DB348C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應稅</w:t>
            </w:r>
          </w:p>
        </w:tc>
      </w:tr>
      <w:tr w:rsidR="00DB348C" w:rsidTr="00824D1C">
        <w:tc>
          <w:tcPr>
            <w:tcW w:w="3652" w:type="dxa"/>
          </w:tcPr>
          <w:p w:rsidR="00DB348C" w:rsidRDefault="00DB348C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SS19+FW19-季末退修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DB348C" w:rsidRPr="00824D1C" w:rsidRDefault="00DB348C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DB348C" w:rsidRDefault="00DB348C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DB348C" w:rsidRPr="007E2CB0" w:rsidRDefault="00DB348C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條碼編號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貨號       顏色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>
        <w:rPr>
          <w:rFonts w:ascii="新細明體" w:eastAsia="新細明體" w:cs="新細明體"/>
          <w:b/>
          <w:bCs/>
          <w:color w:val="000000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</w:rPr>
        <w:t xml:space="preserve">  呎吋    數量     </w:t>
      </w:r>
    </w:p>
    <w:p w:rsidR="00DB348C" w:rsidRPr="00645873" w:rsidRDefault="00DB348C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13100304  1PNT-1310        BK     L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14780102  1JKT-1478        WT     2XL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14780104  1JKT-1478        WT     L      3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4917020104  1POT-1702        WT     L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5913160104  5TKT-1316        WT     L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5913160105  5TKT-1316        WT     M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5913160106  5TKT-1316        WT     S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4863502  5TET-1486        RD     2XL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4861104  5TET-1486        VT     L      2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4917030105  1POT-1703        WT     M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4914870204  5POT-1487        NV     L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DD5433" w:rsidRDefault="00DB348C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5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" strokecolor="black [3213]" strokeweight="1.75pt"/>
            </w:pict>
          </mc:Fallback>
        </mc:AlternateContent>
      </w:r>
    </w:p>
    <w:p w:rsidR="00DB348C" w:rsidRDefault="00DB348C" w:rsidP="004A0D89">
      <w:pPr>
        <w:spacing w:line="276" w:lineRule="auto"/>
      </w:pPr>
    </w:p>
    <w:p w:rsidR="00DB348C" w:rsidRDefault="00DB348C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                                            </w:t>
      </w:r>
      <w:r>
        <w:rPr>
          <w:rFonts w:hint="eastAsia"/>
        </w:rPr>
        <w:t>總數量</w:t>
      </w:r>
      <w:r w:rsidRPr="00F212A5">
        <w:rPr>
          <w:rFonts w:hint="eastAsia"/>
        </w:rPr>
        <w:t>：</w:t>
      </w:r>
      <w:r>
        <w:rPr>
          <w:rFonts w:hint="eastAsia"/>
        </w:rPr>
        <w:t>14</w:t>
      </w:r>
    </w:p>
    <w:p w:rsidR="00DB348C" w:rsidRDefault="00DB348C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DB348C" w:rsidRDefault="00DB348C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DB348C" w:rsidRDefault="00DB348C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2019/11/21 10:31 </w:t>
      </w:r>
    </w:p>
    <w:p w:rsidR="00DB348C" w:rsidRPr="00645873" w:rsidRDefault="00DB348C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p w:rsidR="00DB348C" w:rsidRDefault="00DB348C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lastRenderedPageBreak/>
        <w:tab/>
      </w:r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樂股份有限公司</w:t>
      </w:r>
    </w:p>
    <w:p w:rsidR="00DB348C" w:rsidRDefault="00DB348C" w:rsidP="00645873">
      <w:pPr>
        <w:widowControl w:val="0"/>
        <w:spacing w:line="100" w:lineRule="exact"/>
        <w:rPr>
          <w:rFonts w:eastAsia="新細明體"/>
        </w:rPr>
      </w:pPr>
    </w:p>
    <w:p w:rsidR="00DB348C" w:rsidRDefault="00DB348C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貨單</w:t>
      </w:r>
    </w:p>
    <w:p w:rsidR="00DB348C" w:rsidRDefault="00DB348C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1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1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DB348C" w:rsidRDefault="00DB348C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貨客戶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1193佳美服裝企業有限公司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DB348C" w:rsidTr="00824D1C">
        <w:tc>
          <w:tcPr>
            <w:tcW w:w="3652" w:type="dxa"/>
          </w:tcPr>
          <w:p w:rsidR="00DB348C" w:rsidRDefault="00DB348C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貨單號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B1911002100004</w:t>
            </w:r>
          </w:p>
        </w:tc>
        <w:tc>
          <w:tcPr>
            <w:tcW w:w="5386" w:type="dxa"/>
          </w:tcPr>
          <w:p w:rsidR="00DB348C" w:rsidRDefault="00DB348C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日期：</w:t>
            </w:r>
            <w:r>
              <w:rPr>
                <w:rFonts w:ascii="新細明體" w:eastAsia="新細明體" w:cs="新細明體"/>
                <w:color w:val="000000"/>
              </w:rPr>
              <w:t>2019/11/8</w:t>
            </w:r>
          </w:p>
        </w:tc>
        <w:tc>
          <w:tcPr>
            <w:tcW w:w="5816" w:type="dxa"/>
          </w:tcPr>
          <w:p w:rsidR="00DB348C" w:rsidRPr="006A2689" w:rsidRDefault="00DB348C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外加</w:t>
            </w:r>
          </w:p>
        </w:tc>
      </w:tr>
      <w:tr w:rsidR="00DB348C" w:rsidRPr="006A2689" w:rsidTr="00824D1C">
        <w:tc>
          <w:tcPr>
            <w:tcW w:w="3652" w:type="dxa"/>
          </w:tcPr>
          <w:p w:rsidR="00DB348C" w:rsidRDefault="00DB348C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3901不良倉-台中烏日</w:t>
            </w:r>
          </w:p>
        </w:tc>
        <w:tc>
          <w:tcPr>
            <w:tcW w:w="5386" w:type="dxa"/>
          </w:tcPr>
          <w:p w:rsidR="00DB348C" w:rsidRDefault="00DB348C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00210陳家敏</w:t>
            </w:r>
          </w:p>
        </w:tc>
        <w:tc>
          <w:tcPr>
            <w:tcW w:w="5816" w:type="dxa"/>
          </w:tcPr>
          <w:p w:rsidR="00DB348C" w:rsidRDefault="00DB348C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應稅</w:t>
            </w:r>
          </w:p>
        </w:tc>
      </w:tr>
      <w:tr w:rsidR="00DB348C" w:rsidTr="00824D1C">
        <w:tc>
          <w:tcPr>
            <w:tcW w:w="3652" w:type="dxa"/>
          </w:tcPr>
          <w:p w:rsidR="00DB348C" w:rsidRDefault="00DB348C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SS19+FW19-季末退修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DB348C" w:rsidRPr="00824D1C" w:rsidRDefault="00DB348C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DB348C" w:rsidRDefault="00DB348C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DB348C" w:rsidRPr="007E2CB0" w:rsidRDefault="00DB348C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條碼編號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貨號       顏色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>
        <w:rPr>
          <w:rFonts w:ascii="新細明體" w:eastAsia="新細明體" w:cs="新細明體"/>
          <w:b/>
          <w:bCs/>
          <w:color w:val="000000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</w:rPr>
        <w:t xml:space="preserve">  呎吋    數量     </w:t>
      </w:r>
    </w:p>
    <w:p w:rsidR="00DB348C" w:rsidRPr="00645873" w:rsidRDefault="00DB348C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56040303  5PNT-5604        BK     XL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5944240111  1TKT-4424        WT     165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13068403  1SHT-1306        DB     XL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44650309  5SHT-4465        BK     155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44430208  5SHT-4443        NV     145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3031505  1TET-1303        OR     M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56061405  5JKT-5606        PK     M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44170209  1JKT-4417        NV     155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44423711  5TET-4442        LP     165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44382914  5TET-4438        LB     125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44382908  5TET-4438        LB     145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44410108  5TET-4441        WT     145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44410113  5TET-4441        WT     165A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44210308  1SHT-4421        BK     145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44351408  5TET-4435        PK     145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44584315  1TET-4458        AB     135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44584309  1TET-4458        AB     155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16081404  5JKT-1608        PK     L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16081405  5JKT-1608        PK     M      2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3040104  1TET-1304        WT     L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16080304  5JKT-1608        BK     L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3181505  5TET-1318        OR     M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3181506  5TET-1318        OR     S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84511413  1TET-8451        PK     165A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83010109  1TET-8301        WT     155    5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83010113  1TET-8301        WT     165A   1      </w:t>
      </w:r>
    </w:p>
    <w:p w:rsidR="00DB348C" w:rsidRPr="007D5A98" w:rsidRDefault="00DB348C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DD5433" w:rsidRDefault="00DB348C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26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6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" strokecolor="black [3213]" strokeweight="1.75pt"/>
            </w:pict>
          </mc:Fallback>
        </mc:AlternateContent>
      </w:r>
    </w:p>
    <w:p w:rsidR="00DB348C" w:rsidRDefault="00DB348C" w:rsidP="004A0D89">
      <w:pPr>
        <w:spacing w:line="276" w:lineRule="auto"/>
      </w:pPr>
    </w:p>
    <w:p w:rsidR="00DB348C" w:rsidRDefault="00DB348C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                                            </w:t>
      </w:r>
      <w:r>
        <w:rPr>
          <w:rFonts w:hint="eastAsia"/>
        </w:rPr>
        <w:t>總數量</w:t>
      </w:r>
      <w:r w:rsidRPr="00F212A5">
        <w:rPr>
          <w:rFonts w:hint="eastAsia"/>
        </w:rPr>
        <w:t>：</w:t>
      </w:r>
      <w:r>
        <w:rPr>
          <w:rFonts w:hint="eastAsia"/>
        </w:rPr>
        <w:t>31</w:t>
      </w:r>
    </w:p>
    <w:p w:rsidR="00DB348C" w:rsidRDefault="00DB348C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DB348C" w:rsidRDefault="00DB348C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DB348C" w:rsidRDefault="00DB348C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2019/11/21 10:31 </w:t>
      </w:r>
    </w:p>
    <w:p w:rsidR="00DB348C" w:rsidRPr="00645873" w:rsidRDefault="00DB348C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p w:rsidR="00DB348C" w:rsidRDefault="00DB348C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lastRenderedPageBreak/>
        <w:tab/>
      </w:r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樂股份有限公司</w:t>
      </w:r>
    </w:p>
    <w:p w:rsidR="00DB348C" w:rsidRDefault="00DB348C" w:rsidP="00645873">
      <w:pPr>
        <w:widowControl w:val="0"/>
        <w:spacing w:line="100" w:lineRule="exact"/>
        <w:rPr>
          <w:rFonts w:eastAsia="新細明體"/>
        </w:rPr>
      </w:pPr>
    </w:p>
    <w:p w:rsidR="00DB348C" w:rsidRDefault="00DB348C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貨單</w:t>
      </w:r>
    </w:p>
    <w:p w:rsidR="00DB348C" w:rsidRDefault="00DB348C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1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1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DB348C" w:rsidRDefault="00DB348C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貨客戶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1141嘉騏國際有限公司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DB348C" w:rsidTr="00824D1C">
        <w:tc>
          <w:tcPr>
            <w:tcW w:w="3652" w:type="dxa"/>
          </w:tcPr>
          <w:p w:rsidR="00DB348C" w:rsidRDefault="00DB348C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貨單號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B1911002100005</w:t>
            </w:r>
          </w:p>
        </w:tc>
        <w:tc>
          <w:tcPr>
            <w:tcW w:w="5386" w:type="dxa"/>
          </w:tcPr>
          <w:p w:rsidR="00DB348C" w:rsidRDefault="00DB348C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日期：</w:t>
            </w:r>
            <w:r>
              <w:rPr>
                <w:rFonts w:ascii="新細明體" w:eastAsia="新細明體" w:cs="新細明體"/>
                <w:color w:val="000000"/>
              </w:rPr>
              <w:t>2019/11/8</w:t>
            </w:r>
          </w:p>
        </w:tc>
        <w:tc>
          <w:tcPr>
            <w:tcW w:w="5816" w:type="dxa"/>
          </w:tcPr>
          <w:p w:rsidR="00DB348C" w:rsidRPr="006A2689" w:rsidRDefault="00DB348C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外加</w:t>
            </w:r>
          </w:p>
        </w:tc>
      </w:tr>
      <w:tr w:rsidR="00DB348C" w:rsidRPr="006A2689" w:rsidTr="00824D1C">
        <w:tc>
          <w:tcPr>
            <w:tcW w:w="3652" w:type="dxa"/>
          </w:tcPr>
          <w:p w:rsidR="00DB348C" w:rsidRDefault="00DB348C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3901不良倉-台中烏日</w:t>
            </w:r>
          </w:p>
        </w:tc>
        <w:tc>
          <w:tcPr>
            <w:tcW w:w="5386" w:type="dxa"/>
          </w:tcPr>
          <w:p w:rsidR="00DB348C" w:rsidRDefault="00DB348C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00210陳家敏</w:t>
            </w:r>
          </w:p>
        </w:tc>
        <w:tc>
          <w:tcPr>
            <w:tcW w:w="5816" w:type="dxa"/>
          </w:tcPr>
          <w:p w:rsidR="00DB348C" w:rsidRDefault="00DB348C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應稅</w:t>
            </w:r>
          </w:p>
        </w:tc>
      </w:tr>
      <w:tr w:rsidR="00DB348C" w:rsidTr="00824D1C">
        <w:tc>
          <w:tcPr>
            <w:tcW w:w="3652" w:type="dxa"/>
          </w:tcPr>
          <w:p w:rsidR="00DB348C" w:rsidRDefault="00DB348C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SS19+FW19-季末退修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DB348C" w:rsidRPr="00824D1C" w:rsidRDefault="00DB348C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DB348C" w:rsidRDefault="00DB348C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DB348C" w:rsidRPr="007E2CB0" w:rsidRDefault="00DB348C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條碼編號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貨號       顏色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>
        <w:rPr>
          <w:rFonts w:ascii="新細明體" w:eastAsia="新細明體" w:cs="新細明體"/>
          <w:b/>
          <w:bCs/>
          <w:color w:val="000000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</w:rPr>
        <w:t xml:space="preserve">  呎吋    數量     </w:t>
      </w:r>
    </w:p>
    <w:p w:rsidR="00DB348C" w:rsidRPr="00645873" w:rsidRDefault="00DB348C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14920104  5JKT-1492        WT     L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1917050105  1WST-1705        WT     M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1917050103  1WST-1705        WT     XL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14800304  1JKT-1480        BK     L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14800305  1JKT-1480        BK     M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14800303  1JKT-1480        BK     XL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13118402  1JKT-1311        DB     2XL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13118403  1JKT-1311        DB     XL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13258404  5JKT-1325        DB     L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14800102  1JKT-1480        WT     2XL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14800104  1JKT-1480        WT     L      2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13258606  5JKT-1325        LR     S      2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1917052904  1WST-1705        LB     L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1917052903  1WST-1705        LB     XL     3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1917100105  5WST-1710        WT     M      3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DD5433" w:rsidRDefault="00DB348C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7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" strokecolor="black [3213]" strokeweight="1.75pt"/>
            </w:pict>
          </mc:Fallback>
        </mc:AlternateContent>
      </w:r>
    </w:p>
    <w:p w:rsidR="00DB348C" w:rsidRDefault="00DB348C" w:rsidP="004A0D89">
      <w:pPr>
        <w:spacing w:line="276" w:lineRule="auto"/>
      </w:pPr>
    </w:p>
    <w:p w:rsidR="00DB348C" w:rsidRDefault="00DB348C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                                            </w:t>
      </w:r>
      <w:r>
        <w:rPr>
          <w:rFonts w:hint="eastAsia"/>
        </w:rPr>
        <w:t>總數量</w:t>
      </w:r>
      <w:r w:rsidRPr="00F212A5">
        <w:rPr>
          <w:rFonts w:hint="eastAsia"/>
        </w:rPr>
        <w:t>：</w:t>
      </w:r>
      <w:r>
        <w:rPr>
          <w:rFonts w:hint="eastAsia"/>
        </w:rPr>
        <w:t>21</w:t>
      </w:r>
    </w:p>
    <w:p w:rsidR="00DB348C" w:rsidRDefault="00DB348C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DB348C" w:rsidRDefault="00DB348C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DB348C" w:rsidRDefault="00DB348C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2019/11/21 10:31 </w:t>
      </w:r>
    </w:p>
    <w:p w:rsidR="00DB348C" w:rsidRPr="00645873" w:rsidRDefault="00DB348C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p w:rsidR="00DB348C" w:rsidRDefault="00DB348C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lastRenderedPageBreak/>
        <w:tab/>
      </w:r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樂股份有限公司</w:t>
      </w:r>
    </w:p>
    <w:p w:rsidR="00DB348C" w:rsidRDefault="00DB348C" w:rsidP="00645873">
      <w:pPr>
        <w:widowControl w:val="0"/>
        <w:spacing w:line="100" w:lineRule="exact"/>
        <w:rPr>
          <w:rFonts w:eastAsia="新細明體"/>
        </w:rPr>
      </w:pPr>
    </w:p>
    <w:p w:rsidR="00DB348C" w:rsidRDefault="00DB348C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貨單</w:t>
      </w:r>
    </w:p>
    <w:p w:rsidR="00DB348C" w:rsidRDefault="00DB348C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1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1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DB348C" w:rsidRDefault="00DB348C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貨客戶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1189嘉綺企業行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DB348C" w:rsidTr="00824D1C">
        <w:tc>
          <w:tcPr>
            <w:tcW w:w="3652" w:type="dxa"/>
          </w:tcPr>
          <w:p w:rsidR="00DB348C" w:rsidRDefault="00DB348C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貨單號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B1911002100006</w:t>
            </w:r>
          </w:p>
        </w:tc>
        <w:tc>
          <w:tcPr>
            <w:tcW w:w="5386" w:type="dxa"/>
          </w:tcPr>
          <w:p w:rsidR="00DB348C" w:rsidRDefault="00DB348C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日期：</w:t>
            </w:r>
            <w:r>
              <w:rPr>
                <w:rFonts w:ascii="新細明體" w:eastAsia="新細明體" w:cs="新細明體"/>
                <w:color w:val="000000"/>
              </w:rPr>
              <w:t>2019/11/8</w:t>
            </w:r>
          </w:p>
        </w:tc>
        <w:tc>
          <w:tcPr>
            <w:tcW w:w="5816" w:type="dxa"/>
          </w:tcPr>
          <w:p w:rsidR="00DB348C" w:rsidRPr="006A2689" w:rsidRDefault="00DB348C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外加</w:t>
            </w:r>
          </w:p>
        </w:tc>
      </w:tr>
      <w:tr w:rsidR="00DB348C" w:rsidRPr="006A2689" w:rsidTr="00824D1C">
        <w:tc>
          <w:tcPr>
            <w:tcW w:w="3652" w:type="dxa"/>
          </w:tcPr>
          <w:p w:rsidR="00DB348C" w:rsidRDefault="00DB348C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3901不良倉-台中烏日</w:t>
            </w:r>
          </w:p>
        </w:tc>
        <w:tc>
          <w:tcPr>
            <w:tcW w:w="5386" w:type="dxa"/>
          </w:tcPr>
          <w:p w:rsidR="00DB348C" w:rsidRDefault="00DB348C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00210陳家敏</w:t>
            </w:r>
          </w:p>
        </w:tc>
        <w:tc>
          <w:tcPr>
            <w:tcW w:w="5816" w:type="dxa"/>
          </w:tcPr>
          <w:p w:rsidR="00DB348C" w:rsidRDefault="00DB348C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應稅</w:t>
            </w:r>
          </w:p>
        </w:tc>
      </w:tr>
      <w:tr w:rsidR="00DB348C" w:rsidTr="00824D1C">
        <w:tc>
          <w:tcPr>
            <w:tcW w:w="3652" w:type="dxa"/>
          </w:tcPr>
          <w:p w:rsidR="00DB348C" w:rsidRDefault="00DB348C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SS19+FW19-季末退修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DB348C" w:rsidRPr="00824D1C" w:rsidRDefault="00DB348C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DB348C" w:rsidRDefault="00DB348C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DB348C" w:rsidRPr="007E2CB0" w:rsidRDefault="00DB348C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條碼編號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貨號       顏色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>
        <w:rPr>
          <w:rFonts w:ascii="新細明體" w:eastAsia="新細明體" w:cs="新細明體"/>
          <w:b/>
          <w:bCs/>
          <w:color w:val="000000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</w:rPr>
        <w:t xml:space="preserve">  呎吋    數量     </w:t>
      </w:r>
    </w:p>
    <w:p w:rsidR="00DB348C" w:rsidRPr="00645873" w:rsidRDefault="00DB348C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14610305  5PNT-1461        BK     M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13120303  1SHT-1312        BK     XL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14490204  1PNT-1449        NV     L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14940305  5PNT-1494        BK     M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14480302  1PNT-1448        BK     2XL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14830105  1SHT-1483        WT     M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13130304  1PNT-1313        BK     L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21140104  1SHT-2114        WT     L      2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14460204  1SHT-1446        NV     L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14610202  5PNT-1461        NV     2XL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14610205  5PNT-1461        NV     M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21150203  1PNT-2115        NV     XL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14480504  1PNT-1448        KK     L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20200205  5PNT-2020        NV     M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61401906  5PNT-6140        PC     S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53020305  1SHT-5302        BK     M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53080304  1PNT-5308        BK     L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DD5433" w:rsidRDefault="00DB348C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8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" strokecolor="black [3213]" strokeweight="1.75pt"/>
            </w:pict>
          </mc:Fallback>
        </mc:AlternateContent>
      </w:r>
    </w:p>
    <w:p w:rsidR="00DB348C" w:rsidRDefault="00DB348C" w:rsidP="004A0D89">
      <w:pPr>
        <w:spacing w:line="276" w:lineRule="auto"/>
      </w:pPr>
    </w:p>
    <w:p w:rsidR="00DB348C" w:rsidRDefault="00DB348C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                                            </w:t>
      </w:r>
      <w:r>
        <w:rPr>
          <w:rFonts w:hint="eastAsia"/>
        </w:rPr>
        <w:t>總數量</w:t>
      </w:r>
      <w:r w:rsidRPr="00F212A5">
        <w:rPr>
          <w:rFonts w:hint="eastAsia"/>
        </w:rPr>
        <w:t>：</w:t>
      </w:r>
      <w:r>
        <w:rPr>
          <w:rFonts w:hint="eastAsia"/>
        </w:rPr>
        <w:t>18</w:t>
      </w:r>
    </w:p>
    <w:p w:rsidR="00DB348C" w:rsidRDefault="00DB348C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DB348C" w:rsidRDefault="00DB348C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DB348C" w:rsidRDefault="00DB348C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2019/11/21 10:31 </w:t>
      </w:r>
    </w:p>
    <w:p w:rsidR="00DB348C" w:rsidRPr="00645873" w:rsidRDefault="00DB348C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p w:rsidR="00DB348C" w:rsidRDefault="00DB348C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lastRenderedPageBreak/>
        <w:tab/>
      </w:r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樂股份有限公司</w:t>
      </w:r>
    </w:p>
    <w:p w:rsidR="00DB348C" w:rsidRDefault="00DB348C" w:rsidP="00645873">
      <w:pPr>
        <w:widowControl w:val="0"/>
        <w:spacing w:line="100" w:lineRule="exact"/>
        <w:rPr>
          <w:rFonts w:eastAsia="新細明體"/>
        </w:rPr>
      </w:pPr>
    </w:p>
    <w:p w:rsidR="00DB348C" w:rsidRDefault="00DB348C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貨單</w:t>
      </w:r>
    </w:p>
    <w:p w:rsidR="00DB348C" w:rsidRDefault="00DB348C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1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1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DB348C" w:rsidRDefault="00DB348C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貨客戶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1218臺南企業股份有限公司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DB348C" w:rsidTr="00824D1C">
        <w:tc>
          <w:tcPr>
            <w:tcW w:w="3652" w:type="dxa"/>
          </w:tcPr>
          <w:p w:rsidR="00DB348C" w:rsidRDefault="00DB348C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貨單號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B1911002100007</w:t>
            </w:r>
          </w:p>
        </w:tc>
        <w:tc>
          <w:tcPr>
            <w:tcW w:w="5386" w:type="dxa"/>
          </w:tcPr>
          <w:p w:rsidR="00DB348C" w:rsidRDefault="00DB348C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日期：</w:t>
            </w:r>
            <w:r>
              <w:rPr>
                <w:rFonts w:ascii="新細明體" w:eastAsia="新細明體" w:cs="新細明體"/>
                <w:color w:val="000000"/>
              </w:rPr>
              <w:t>2019/11/8</w:t>
            </w:r>
          </w:p>
        </w:tc>
        <w:tc>
          <w:tcPr>
            <w:tcW w:w="5816" w:type="dxa"/>
          </w:tcPr>
          <w:p w:rsidR="00DB348C" w:rsidRPr="006A2689" w:rsidRDefault="00DB348C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外加</w:t>
            </w:r>
          </w:p>
        </w:tc>
      </w:tr>
      <w:tr w:rsidR="00DB348C" w:rsidRPr="006A2689" w:rsidTr="00824D1C">
        <w:tc>
          <w:tcPr>
            <w:tcW w:w="3652" w:type="dxa"/>
          </w:tcPr>
          <w:p w:rsidR="00DB348C" w:rsidRDefault="00DB348C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3901不良倉-台中烏日</w:t>
            </w:r>
          </w:p>
        </w:tc>
        <w:tc>
          <w:tcPr>
            <w:tcW w:w="5386" w:type="dxa"/>
          </w:tcPr>
          <w:p w:rsidR="00DB348C" w:rsidRDefault="00DB348C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00210陳家敏</w:t>
            </w:r>
          </w:p>
        </w:tc>
        <w:tc>
          <w:tcPr>
            <w:tcW w:w="5816" w:type="dxa"/>
          </w:tcPr>
          <w:p w:rsidR="00DB348C" w:rsidRDefault="00DB348C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應稅</w:t>
            </w:r>
          </w:p>
        </w:tc>
      </w:tr>
      <w:tr w:rsidR="00DB348C" w:rsidTr="00824D1C">
        <w:tc>
          <w:tcPr>
            <w:tcW w:w="3652" w:type="dxa"/>
          </w:tcPr>
          <w:p w:rsidR="00DB348C" w:rsidRDefault="00DB348C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SS19+FW19-季末退修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DB348C" w:rsidRPr="00824D1C" w:rsidRDefault="00DB348C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DB348C" w:rsidRDefault="00DB348C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DB348C" w:rsidRPr="007E2CB0" w:rsidRDefault="00DB348C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條碼編號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貨號       顏色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>
        <w:rPr>
          <w:rFonts w:ascii="新細明體" w:eastAsia="新細明體" w:cs="新細明體"/>
          <w:b/>
          <w:bCs/>
          <w:color w:val="000000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</w:rPr>
        <w:t xml:space="preserve">  呎吋    數量     </w:t>
      </w:r>
    </w:p>
    <w:p w:rsidR="00DB348C" w:rsidRPr="00645873" w:rsidRDefault="00DB348C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4910020104  1POT-1002        WT     L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0051404  5TET-1005        PK     L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2910080104  5SKT-1008        WT     L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4950081406  5POT-5008        PK     S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50010105  1TET-5001        WT     M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4950032205  1POT-5003        GN     M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4950020103  1POT-5002        WT     XL     2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50013503  1TET-5001        RD     XL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4950030105  1POT-5003        WT     M      2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DD5433" w:rsidRDefault="00DB348C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29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9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" strokecolor="black [3213]" strokeweight="1.75pt"/>
            </w:pict>
          </mc:Fallback>
        </mc:AlternateContent>
      </w:r>
    </w:p>
    <w:p w:rsidR="00DB348C" w:rsidRDefault="00DB348C" w:rsidP="004A0D89">
      <w:pPr>
        <w:spacing w:line="276" w:lineRule="auto"/>
      </w:pPr>
    </w:p>
    <w:p w:rsidR="00DB348C" w:rsidRDefault="00DB348C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                                            </w:t>
      </w:r>
      <w:r>
        <w:rPr>
          <w:rFonts w:hint="eastAsia"/>
        </w:rPr>
        <w:t>總數量</w:t>
      </w:r>
      <w:r w:rsidRPr="00F212A5">
        <w:rPr>
          <w:rFonts w:hint="eastAsia"/>
        </w:rPr>
        <w:t>：</w:t>
      </w:r>
      <w:r>
        <w:rPr>
          <w:rFonts w:hint="eastAsia"/>
        </w:rPr>
        <w:t>11</w:t>
      </w:r>
    </w:p>
    <w:p w:rsidR="00DB348C" w:rsidRDefault="00DB348C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DB348C" w:rsidRDefault="00DB348C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DB348C" w:rsidRDefault="00DB348C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2019/11/21 10:31 </w:t>
      </w:r>
    </w:p>
    <w:p w:rsidR="00DB348C" w:rsidRPr="00645873" w:rsidRDefault="00DB348C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p w:rsidR="00DB348C" w:rsidRDefault="00DB348C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lastRenderedPageBreak/>
        <w:tab/>
      </w:r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樂股份有限公司</w:t>
      </w:r>
    </w:p>
    <w:p w:rsidR="00DB348C" w:rsidRDefault="00DB348C" w:rsidP="00645873">
      <w:pPr>
        <w:widowControl w:val="0"/>
        <w:spacing w:line="100" w:lineRule="exact"/>
        <w:rPr>
          <w:rFonts w:eastAsia="新細明體"/>
        </w:rPr>
      </w:pPr>
    </w:p>
    <w:p w:rsidR="00DB348C" w:rsidRDefault="00DB348C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貨單</w:t>
      </w:r>
    </w:p>
    <w:p w:rsidR="00DB348C" w:rsidRDefault="00DB348C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1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1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DB348C" w:rsidRDefault="00DB348C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貨客戶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1082仙養成衣有限公司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DB348C" w:rsidTr="00824D1C">
        <w:tc>
          <w:tcPr>
            <w:tcW w:w="3652" w:type="dxa"/>
          </w:tcPr>
          <w:p w:rsidR="00DB348C" w:rsidRDefault="00DB348C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貨單號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B1911002100008</w:t>
            </w:r>
          </w:p>
        </w:tc>
        <w:tc>
          <w:tcPr>
            <w:tcW w:w="5386" w:type="dxa"/>
          </w:tcPr>
          <w:p w:rsidR="00DB348C" w:rsidRDefault="00DB348C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日期：</w:t>
            </w:r>
            <w:r>
              <w:rPr>
                <w:rFonts w:ascii="新細明體" w:eastAsia="新細明體" w:cs="新細明體"/>
                <w:color w:val="000000"/>
              </w:rPr>
              <w:t>2019/11/8</w:t>
            </w:r>
          </w:p>
        </w:tc>
        <w:tc>
          <w:tcPr>
            <w:tcW w:w="5816" w:type="dxa"/>
          </w:tcPr>
          <w:p w:rsidR="00DB348C" w:rsidRPr="006A2689" w:rsidRDefault="00DB348C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外加</w:t>
            </w:r>
          </w:p>
        </w:tc>
      </w:tr>
      <w:tr w:rsidR="00DB348C" w:rsidRPr="006A2689" w:rsidTr="00824D1C">
        <w:tc>
          <w:tcPr>
            <w:tcW w:w="3652" w:type="dxa"/>
          </w:tcPr>
          <w:p w:rsidR="00DB348C" w:rsidRDefault="00DB348C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3901不良倉-台中烏日</w:t>
            </w:r>
          </w:p>
        </w:tc>
        <w:tc>
          <w:tcPr>
            <w:tcW w:w="5386" w:type="dxa"/>
          </w:tcPr>
          <w:p w:rsidR="00DB348C" w:rsidRDefault="00DB348C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00210陳家敏</w:t>
            </w:r>
          </w:p>
        </w:tc>
        <w:tc>
          <w:tcPr>
            <w:tcW w:w="5816" w:type="dxa"/>
          </w:tcPr>
          <w:p w:rsidR="00DB348C" w:rsidRDefault="00DB348C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應稅</w:t>
            </w:r>
          </w:p>
        </w:tc>
      </w:tr>
      <w:tr w:rsidR="00DB348C" w:rsidTr="00824D1C">
        <w:tc>
          <w:tcPr>
            <w:tcW w:w="3652" w:type="dxa"/>
          </w:tcPr>
          <w:p w:rsidR="00DB348C" w:rsidRDefault="00DB348C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SS19+FW19-季末退修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DB348C" w:rsidRPr="00824D1C" w:rsidRDefault="00DB348C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DB348C" w:rsidRDefault="00DB348C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DB348C" w:rsidRPr="007E2CB0" w:rsidRDefault="00DB348C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條碼編號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貨號       顏色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>
        <w:rPr>
          <w:rFonts w:ascii="新細明體" w:eastAsia="新細明體" w:cs="新細明體"/>
          <w:b/>
          <w:bCs/>
          <w:color w:val="000000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</w:rPr>
        <w:t xml:space="preserve">  呎吋    數量     </w:t>
      </w:r>
    </w:p>
    <w:p w:rsidR="00DB348C" w:rsidRPr="00645873" w:rsidRDefault="00DB348C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4921080204  1POT-2108        NV     L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4920130105  5POT-2013        WT     M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20110104  5TET-2011        WT     L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20110105  5TET-2011        WT     M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4921044302  1POT-2104        AB     2XL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4920130205  5POT-2013        NV     M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4920130203  5POT-2013        NV     XL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4920010202  1POT-2001        NV     2XL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DD5433" w:rsidRDefault="00DB348C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30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0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" strokecolor="black [3213]" strokeweight="1.75pt"/>
            </w:pict>
          </mc:Fallback>
        </mc:AlternateContent>
      </w:r>
    </w:p>
    <w:p w:rsidR="00DB348C" w:rsidRDefault="00DB348C" w:rsidP="004A0D89">
      <w:pPr>
        <w:spacing w:line="276" w:lineRule="auto"/>
      </w:pPr>
    </w:p>
    <w:p w:rsidR="00DB348C" w:rsidRDefault="00DB348C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                                            </w:t>
      </w:r>
      <w:r>
        <w:rPr>
          <w:rFonts w:hint="eastAsia"/>
        </w:rPr>
        <w:t>總數量</w:t>
      </w:r>
      <w:r w:rsidRPr="00F212A5">
        <w:rPr>
          <w:rFonts w:hint="eastAsia"/>
        </w:rPr>
        <w:t>：</w:t>
      </w:r>
      <w:r>
        <w:rPr>
          <w:rFonts w:hint="eastAsia"/>
        </w:rPr>
        <w:t>8</w:t>
      </w:r>
    </w:p>
    <w:p w:rsidR="00DB348C" w:rsidRDefault="00DB348C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DB348C" w:rsidRDefault="00DB348C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DB348C" w:rsidRDefault="00DB348C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2019/11/21 10:31 </w:t>
      </w:r>
    </w:p>
    <w:p w:rsidR="00DB348C" w:rsidRPr="00645873" w:rsidRDefault="00DB348C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p w:rsidR="00DB348C" w:rsidRDefault="00DB348C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lastRenderedPageBreak/>
        <w:tab/>
      </w:r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樂股份有限公司</w:t>
      </w:r>
    </w:p>
    <w:p w:rsidR="00DB348C" w:rsidRDefault="00DB348C" w:rsidP="00645873">
      <w:pPr>
        <w:widowControl w:val="0"/>
        <w:spacing w:line="100" w:lineRule="exact"/>
        <w:rPr>
          <w:rFonts w:eastAsia="新細明體"/>
        </w:rPr>
      </w:pPr>
    </w:p>
    <w:p w:rsidR="00DB348C" w:rsidRDefault="00DB348C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貨單</w:t>
      </w:r>
    </w:p>
    <w:p w:rsidR="00DB348C" w:rsidRDefault="00DB348C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1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1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DB348C" w:rsidRDefault="00DB348C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貨客戶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1106宇豐服飾有限公司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DB348C" w:rsidTr="00824D1C">
        <w:tc>
          <w:tcPr>
            <w:tcW w:w="3652" w:type="dxa"/>
          </w:tcPr>
          <w:p w:rsidR="00DB348C" w:rsidRDefault="00DB348C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貨單號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B1911002100009</w:t>
            </w:r>
          </w:p>
        </w:tc>
        <w:tc>
          <w:tcPr>
            <w:tcW w:w="5386" w:type="dxa"/>
          </w:tcPr>
          <w:p w:rsidR="00DB348C" w:rsidRDefault="00DB348C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日期：</w:t>
            </w:r>
            <w:r>
              <w:rPr>
                <w:rFonts w:ascii="新細明體" w:eastAsia="新細明體" w:cs="新細明體"/>
                <w:color w:val="000000"/>
              </w:rPr>
              <w:t>2019/11/8</w:t>
            </w:r>
          </w:p>
        </w:tc>
        <w:tc>
          <w:tcPr>
            <w:tcW w:w="5816" w:type="dxa"/>
          </w:tcPr>
          <w:p w:rsidR="00DB348C" w:rsidRPr="006A2689" w:rsidRDefault="00DB348C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外加</w:t>
            </w:r>
          </w:p>
        </w:tc>
      </w:tr>
      <w:tr w:rsidR="00DB348C" w:rsidRPr="006A2689" w:rsidTr="00824D1C">
        <w:tc>
          <w:tcPr>
            <w:tcW w:w="3652" w:type="dxa"/>
          </w:tcPr>
          <w:p w:rsidR="00DB348C" w:rsidRDefault="00DB348C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3901不良倉-台中烏日</w:t>
            </w:r>
          </w:p>
        </w:tc>
        <w:tc>
          <w:tcPr>
            <w:tcW w:w="5386" w:type="dxa"/>
          </w:tcPr>
          <w:p w:rsidR="00DB348C" w:rsidRDefault="00DB348C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00210陳家敏</w:t>
            </w:r>
          </w:p>
        </w:tc>
        <w:tc>
          <w:tcPr>
            <w:tcW w:w="5816" w:type="dxa"/>
          </w:tcPr>
          <w:p w:rsidR="00DB348C" w:rsidRDefault="00DB348C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應稅</w:t>
            </w:r>
          </w:p>
        </w:tc>
      </w:tr>
      <w:tr w:rsidR="00DB348C" w:rsidTr="00824D1C">
        <w:tc>
          <w:tcPr>
            <w:tcW w:w="3652" w:type="dxa"/>
          </w:tcPr>
          <w:p w:rsidR="00DB348C" w:rsidRDefault="00DB348C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SS19+FW19-季末退修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DB348C" w:rsidRPr="00824D1C" w:rsidRDefault="00DB348C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DB348C" w:rsidRDefault="00DB348C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DB348C" w:rsidRPr="007E2CB0" w:rsidRDefault="00DB348C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條碼編號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貨號       顏色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>
        <w:rPr>
          <w:rFonts w:ascii="新細明體" w:eastAsia="新細明體" w:cs="新細明體"/>
          <w:b/>
          <w:bCs/>
          <w:color w:val="000000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</w:rPr>
        <w:t xml:space="preserve">  呎吋    數量     </w:t>
      </w:r>
    </w:p>
    <w:p w:rsidR="00DB348C" w:rsidRPr="00645873" w:rsidRDefault="00DB348C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14590106  5JKT-1459        WT     S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7090105  5TET-1709        WT     M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7081405  5TET-1708        PK     M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7081406  5TET-1708        PK     S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7088406  5TET-1708        DB     S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DD5433" w:rsidRDefault="00DB348C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31" name="直線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1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" strokecolor="black [3213]" strokeweight="1.75pt"/>
            </w:pict>
          </mc:Fallback>
        </mc:AlternateContent>
      </w:r>
    </w:p>
    <w:p w:rsidR="00DB348C" w:rsidRDefault="00DB348C" w:rsidP="004A0D89">
      <w:pPr>
        <w:spacing w:line="276" w:lineRule="auto"/>
      </w:pPr>
    </w:p>
    <w:p w:rsidR="00DB348C" w:rsidRDefault="00DB348C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                                            </w:t>
      </w:r>
      <w:r>
        <w:rPr>
          <w:rFonts w:hint="eastAsia"/>
        </w:rPr>
        <w:t>總數量</w:t>
      </w:r>
      <w:r w:rsidRPr="00F212A5">
        <w:rPr>
          <w:rFonts w:hint="eastAsia"/>
        </w:rPr>
        <w:t>：</w:t>
      </w:r>
      <w:r>
        <w:rPr>
          <w:rFonts w:hint="eastAsia"/>
        </w:rPr>
        <w:t>5</w:t>
      </w:r>
    </w:p>
    <w:p w:rsidR="00DB348C" w:rsidRDefault="00DB348C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DB348C" w:rsidRDefault="00DB348C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DB348C" w:rsidRDefault="00DB348C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2019/11/21 10:31 </w:t>
      </w:r>
    </w:p>
    <w:p w:rsidR="00DB348C" w:rsidRPr="00645873" w:rsidRDefault="00DB348C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p w:rsidR="00DB348C" w:rsidRDefault="00DB348C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lastRenderedPageBreak/>
        <w:tab/>
      </w:r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樂股份有限公司</w:t>
      </w:r>
    </w:p>
    <w:p w:rsidR="00DB348C" w:rsidRDefault="00DB348C" w:rsidP="00645873">
      <w:pPr>
        <w:widowControl w:val="0"/>
        <w:spacing w:line="100" w:lineRule="exact"/>
        <w:rPr>
          <w:rFonts w:eastAsia="新細明體"/>
        </w:rPr>
      </w:pPr>
    </w:p>
    <w:p w:rsidR="00DB348C" w:rsidRDefault="00DB348C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貨單</w:t>
      </w:r>
    </w:p>
    <w:p w:rsidR="00DB348C" w:rsidRDefault="00DB348C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1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1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DB348C" w:rsidRDefault="00DB348C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貨客戶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1078禧鑄企業有限公司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DB348C" w:rsidTr="00824D1C">
        <w:tc>
          <w:tcPr>
            <w:tcW w:w="3652" w:type="dxa"/>
          </w:tcPr>
          <w:p w:rsidR="00DB348C" w:rsidRDefault="00DB348C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貨單號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B1911002100010</w:t>
            </w:r>
          </w:p>
        </w:tc>
        <w:tc>
          <w:tcPr>
            <w:tcW w:w="5386" w:type="dxa"/>
          </w:tcPr>
          <w:p w:rsidR="00DB348C" w:rsidRDefault="00DB348C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日期：</w:t>
            </w:r>
            <w:r>
              <w:rPr>
                <w:rFonts w:ascii="新細明體" w:eastAsia="新細明體" w:cs="新細明體"/>
                <w:color w:val="000000"/>
              </w:rPr>
              <w:t>2019/11/8</w:t>
            </w:r>
          </w:p>
        </w:tc>
        <w:tc>
          <w:tcPr>
            <w:tcW w:w="5816" w:type="dxa"/>
          </w:tcPr>
          <w:p w:rsidR="00DB348C" w:rsidRPr="006A2689" w:rsidRDefault="00DB348C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外加</w:t>
            </w:r>
          </w:p>
        </w:tc>
      </w:tr>
      <w:tr w:rsidR="00DB348C" w:rsidRPr="006A2689" w:rsidTr="00824D1C">
        <w:tc>
          <w:tcPr>
            <w:tcW w:w="3652" w:type="dxa"/>
          </w:tcPr>
          <w:p w:rsidR="00DB348C" w:rsidRDefault="00DB348C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3901不良倉-台中烏日</w:t>
            </w:r>
          </w:p>
        </w:tc>
        <w:tc>
          <w:tcPr>
            <w:tcW w:w="5386" w:type="dxa"/>
          </w:tcPr>
          <w:p w:rsidR="00DB348C" w:rsidRDefault="00DB348C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00210陳家敏</w:t>
            </w:r>
          </w:p>
        </w:tc>
        <w:tc>
          <w:tcPr>
            <w:tcW w:w="5816" w:type="dxa"/>
          </w:tcPr>
          <w:p w:rsidR="00DB348C" w:rsidRDefault="00DB348C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應稅</w:t>
            </w:r>
          </w:p>
        </w:tc>
      </w:tr>
      <w:tr w:rsidR="00DB348C" w:rsidTr="00824D1C">
        <w:tc>
          <w:tcPr>
            <w:tcW w:w="3652" w:type="dxa"/>
          </w:tcPr>
          <w:p w:rsidR="00DB348C" w:rsidRDefault="00DB348C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SS19+FW19-季末退修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DB348C" w:rsidRPr="00824D1C" w:rsidRDefault="00DB348C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DB348C" w:rsidRDefault="00DB348C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DB348C" w:rsidRPr="007E2CB0" w:rsidRDefault="00DB348C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條碼編號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貨號       顏色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>
        <w:rPr>
          <w:rFonts w:ascii="新細明體" w:eastAsia="新細明體" w:cs="新細明體"/>
          <w:b/>
          <w:bCs/>
          <w:color w:val="000000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</w:rPr>
        <w:t xml:space="preserve">  呎吋    數量     </w:t>
      </w:r>
    </w:p>
    <w:p w:rsidR="00DB348C" w:rsidRPr="00645873" w:rsidRDefault="00DB348C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2944471409  5DRT-4447        PK     155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43001409  1JKT-4300        PK     155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50100105  5JKT-5010        WT     M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54140204  1JKT-5414        NV     L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54130202  1JKT-5413        NV     2XL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DD5433" w:rsidRDefault="00DB348C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32" name="直線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2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" strokecolor="black [3213]" strokeweight="1.75pt"/>
            </w:pict>
          </mc:Fallback>
        </mc:AlternateContent>
      </w:r>
    </w:p>
    <w:p w:rsidR="00DB348C" w:rsidRDefault="00DB348C" w:rsidP="004A0D89">
      <w:pPr>
        <w:spacing w:line="276" w:lineRule="auto"/>
      </w:pPr>
    </w:p>
    <w:p w:rsidR="00DB348C" w:rsidRDefault="00DB348C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                                            </w:t>
      </w:r>
      <w:r>
        <w:rPr>
          <w:rFonts w:hint="eastAsia"/>
        </w:rPr>
        <w:t>總數量</w:t>
      </w:r>
      <w:r w:rsidRPr="00F212A5">
        <w:rPr>
          <w:rFonts w:hint="eastAsia"/>
        </w:rPr>
        <w:t>：</w:t>
      </w:r>
      <w:r>
        <w:rPr>
          <w:rFonts w:hint="eastAsia"/>
        </w:rPr>
        <w:t>5</w:t>
      </w:r>
    </w:p>
    <w:p w:rsidR="00DB348C" w:rsidRDefault="00DB348C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DB348C" w:rsidRDefault="00DB348C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DB348C" w:rsidRDefault="00DB348C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2019/11/21 10:31 </w:t>
      </w:r>
    </w:p>
    <w:p w:rsidR="00DB348C" w:rsidRPr="00645873" w:rsidRDefault="00DB348C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p w:rsidR="00DB348C" w:rsidRDefault="00DB348C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lastRenderedPageBreak/>
        <w:tab/>
      </w:r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樂股份有限公司</w:t>
      </w:r>
    </w:p>
    <w:p w:rsidR="00DB348C" w:rsidRDefault="00DB348C" w:rsidP="00645873">
      <w:pPr>
        <w:widowControl w:val="0"/>
        <w:spacing w:line="100" w:lineRule="exact"/>
        <w:rPr>
          <w:rFonts w:eastAsia="新細明體"/>
        </w:rPr>
      </w:pPr>
    </w:p>
    <w:p w:rsidR="00DB348C" w:rsidRDefault="00DB348C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貨單</w:t>
      </w:r>
    </w:p>
    <w:p w:rsidR="00DB348C" w:rsidRDefault="00DB348C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1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1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DB348C" w:rsidRDefault="00DB348C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貨客戶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1176富</w:t>
      </w:r>
      <w:r>
        <w:rPr>
          <w:rFonts w:ascii="新細明體" w:eastAsia="新細明體" w:cs="新細明體"/>
          <w:color w:val="000000"/>
        </w:rPr>
        <w:t></w:t>
      </w:r>
      <w:r>
        <w:rPr>
          <w:rFonts w:ascii="新細明體" w:eastAsia="新細明體" w:cs="新細明體"/>
          <w:color w:val="000000"/>
        </w:rPr>
        <w:t>實業股份有限公司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DB348C" w:rsidTr="00824D1C">
        <w:tc>
          <w:tcPr>
            <w:tcW w:w="3652" w:type="dxa"/>
          </w:tcPr>
          <w:p w:rsidR="00DB348C" w:rsidRDefault="00DB348C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貨單號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B1911002100011</w:t>
            </w:r>
          </w:p>
        </w:tc>
        <w:tc>
          <w:tcPr>
            <w:tcW w:w="5386" w:type="dxa"/>
          </w:tcPr>
          <w:p w:rsidR="00DB348C" w:rsidRDefault="00DB348C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日期：</w:t>
            </w:r>
            <w:r>
              <w:rPr>
                <w:rFonts w:ascii="新細明體" w:eastAsia="新細明體" w:cs="新細明體"/>
                <w:color w:val="000000"/>
              </w:rPr>
              <w:t>2019/11/8</w:t>
            </w:r>
          </w:p>
        </w:tc>
        <w:tc>
          <w:tcPr>
            <w:tcW w:w="5816" w:type="dxa"/>
          </w:tcPr>
          <w:p w:rsidR="00DB348C" w:rsidRPr="006A2689" w:rsidRDefault="00DB348C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外加</w:t>
            </w:r>
          </w:p>
        </w:tc>
      </w:tr>
      <w:tr w:rsidR="00DB348C" w:rsidRPr="006A2689" w:rsidTr="00824D1C">
        <w:tc>
          <w:tcPr>
            <w:tcW w:w="3652" w:type="dxa"/>
          </w:tcPr>
          <w:p w:rsidR="00DB348C" w:rsidRDefault="00DB348C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3901不良倉-台中烏日</w:t>
            </w:r>
          </w:p>
        </w:tc>
        <w:tc>
          <w:tcPr>
            <w:tcW w:w="5386" w:type="dxa"/>
          </w:tcPr>
          <w:p w:rsidR="00DB348C" w:rsidRDefault="00DB348C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00210陳家敏</w:t>
            </w:r>
          </w:p>
        </w:tc>
        <w:tc>
          <w:tcPr>
            <w:tcW w:w="5816" w:type="dxa"/>
          </w:tcPr>
          <w:p w:rsidR="00DB348C" w:rsidRDefault="00DB348C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應稅</w:t>
            </w:r>
          </w:p>
        </w:tc>
      </w:tr>
      <w:tr w:rsidR="00DB348C" w:rsidTr="00824D1C">
        <w:tc>
          <w:tcPr>
            <w:tcW w:w="3652" w:type="dxa"/>
          </w:tcPr>
          <w:p w:rsidR="00DB348C" w:rsidRDefault="00DB348C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SS19+FW19-季末退修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DB348C" w:rsidRPr="00824D1C" w:rsidRDefault="00DB348C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DB348C" w:rsidRDefault="00DB348C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DB348C" w:rsidRPr="007E2CB0" w:rsidRDefault="00DB348C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條碼編號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貨號       顏色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>
        <w:rPr>
          <w:rFonts w:ascii="新細明體" w:eastAsia="新細明體" w:cs="新細明體"/>
          <w:b/>
          <w:bCs/>
          <w:color w:val="000000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</w:rPr>
        <w:t xml:space="preserve">  呎吋    數量     </w:t>
      </w:r>
    </w:p>
    <w:p w:rsidR="00DB348C" w:rsidRPr="00645873" w:rsidRDefault="00DB348C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5920160105  5VET-2016        WT     M      2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DD5433" w:rsidRDefault="00DB348C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33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3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" strokecolor="black [3213]" strokeweight="1.75pt"/>
            </w:pict>
          </mc:Fallback>
        </mc:AlternateContent>
      </w:r>
    </w:p>
    <w:p w:rsidR="00DB348C" w:rsidRDefault="00DB348C" w:rsidP="004A0D89">
      <w:pPr>
        <w:spacing w:line="276" w:lineRule="auto"/>
      </w:pPr>
    </w:p>
    <w:p w:rsidR="00DB348C" w:rsidRDefault="00DB348C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                                            </w:t>
      </w:r>
      <w:r>
        <w:rPr>
          <w:rFonts w:hint="eastAsia"/>
        </w:rPr>
        <w:t>總數量</w:t>
      </w:r>
      <w:r w:rsidRPr="00F212A5">
        <w:rPr>
          <w:rFonts w:hint="eastAsia"/>
        </w:rPr>
        <w:t>：</w:t>
      </w:r>
      <w:r>
        <w:rPr>
          <w:rFonts w:hint="eastAsia"/>
        </w:rPr>
        <w:t>2</w:t>
      </w:r>
    </w:p>
    <w:p w:rsidR="00DB348C" w:rsidRDefault="00DB348C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DB348C" w:rsidRDefault="00DB348C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DB348C" w:rsidRDefault="00DB348C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2019/11/21 10:31 </w:t>
      </w:r>
    </w:p>
    <w:p w:rsidR="00DB348C" w:rsidRPr="00645873" w:rsidRDefault="00DB348C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p w:rsidR="00DB348C" w:rsidRDefault="00DB348C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lastRenderedPageBreak/>
        <w:tab/>
      </w:r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樂股份有限公司</w:t>
      </w:r>
    </w:p>
    <w:p w:rsidR="00DB348C" w:rsidRDefault="00DB348C" w:rsidP="00645873">
      <w:pPr>
        <w:widowControl w:val="0"/>
        <w:spacing w:line="100" w:lineRule="exact"/>
        <w:rPr>
          <w:rFonts w:eastAsia="新細明體"/>
        </w:rPr>
      </w:pPr>
    </w:p>
    <w:p w:rsidR="00DB348C" w:rsidRDefault="00DB348C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貨單</w:t>
      </w:r>
    </w:p>
    <w:p w:rsidR="00DB348C" w:rsidRDefault="00DB348C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1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2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DB348C" w:rsidRDefault="00DB348C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貨客戶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1044宇儷國際設計有限公司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DB348C" w:rsidTr="00824D1C">
        <w:tc>
          <w:tcPr>
            <w:tcW w:w="3652" w:type="dxa"/>
          </w:tcPr>
          <w:p w:rsidR="00DB348C" w:rsidRDefault="00DB348C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貨單號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B1911002100012</w:t>
            </w:r>
          </w:p>
        </w:tc>
        <w:tc>
          <w:tcPr>
            <w:tcW w:w="5386" w:type="dxa"/>
          </w:tcPr>
          <w:p w:rsidR="00DB348C" w:rsidRDefault="00DB348C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日期：</w:t>
            </w:r>
            <w:r>
              <w:rPr>
                <w:rFonts w:ascii="新細明體" w:eastAsia="新細明體" w:cs="新細明體"/>
                <w:color w:val="000000"/>
              </w:rPr>
              <w:t>2019/11/8</w:t>
            </w:r>
          </w:p>
        </w:tc>
        <w:tc>
          <w:tcPr>
            <w:tcW w:w="5816" w:type="dxa"/>
          </w:tcPr>
          <w:p w:rsidR="00DB348C" w:rsidRPr="006A2689" w:rsidRDefault="00DB348C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外加</w:t>
            </w:r>
          </w:p>
        </w:tc>
      </w:tr>
      <w:tr w:rsidR="00DB348C" w:rsidRPr="006A2689" w:rsidTr="00824D1C">
        <w:tc>
          <w:tcPr>
            <w:tcW w:w="3652" w:type="dxa"/>
          </w:tcPr>
          <w:p w:rsidR="00DB348C" w:rsidRDefault="00DB348C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3901不良倉-台中烏日</w:t>
            </w:r>
          </w:p>
        </w:tc>
        <w:tc>
          <w:tcPr>
            <w:tcW w:w="5386" w:type="dxa"/>
          </w:tcPr>
          <w:p w:rsidR="00DB348C" w:rsidRDefault="00DB348C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00210陳家敏</w:t>
            </w:r>
          </w:p>
        </w:tc>
        <w:tc>
          <w:tcPr>
            <w:tcW w:w="5816" w:type="dxa"/>
          </w:tcPr>
          <w:p w:rsidR="00DB348C" w:rsidRDefault="00DB348C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應稅</w:t>
            </w:r>
          </w:p>
        </w:tc>
      </w:tr>
      <w:tr w:rsidR="00DB348C" w:rsidTr="00824D1C">
        <w:tc>
          <w:tcPr>
            <w:tcW w:w="3652" w:type="dxa"/>
          </w:tcPr>
          <w:p w:rsidR="00DB348C" w:rsidRDefault="00DB348C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SS19+FW19-季末退修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DB348C" w:rsidRPr="00824D1C" w:rsidRDefault="00DB348C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DB348C" w:rsidRDefault="00DB348C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DB348C" w:rsidRPr="007E2CB0" w:rsidRDefault="00DB348C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條碼編號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貨號       顏色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>
        <w:rPr>
          <w:rFonts w:ascii="新細明體" w:eastAsia="新細明體" w:cs="新細明體"/>
          <w:b/>
          <w:bCs/>
          <w:color w:val="000000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</w:rPr>
        <w:t xml:space="preserve">  呎吋    數量     </w:t>
      </w:r>
    </w:p>
    <w:p w:rsidR="00DB348C" w:rsidRPr="00645873" w:rsidRDefault="00DB348C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5100104  5TET-1510        WT     L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5103504  5TET-1510        RD     L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4350305  1TET-1435        BK     M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15230302  5SHT-1523        BK     2XL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5101406  5TET-1510        PK     S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44680309  1TET-4468        BK     155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5070103  1TET-1507        WT     XL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4350104  1TET-1435        WT     L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4350105  1TET-1435        WT     M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4350106  1TET-1435        WT     S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5190305  5TET-1519        BK     M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5160203  1TET-1516        NV     XL     2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5160104  1TET-1516        WT     L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5160103  1TET-1516        WT     XL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5140102  1TET-1514        WT     2XL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5211404  5TET-1521        PK     L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5180106  5TET-1518        WT     S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5221406  5TET-1522        PK     S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5120104  1TET-1512        WT     L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4140106  1TET-1414        WT     S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4100304  1TET-1410        BK     L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5140206  1TET-1514        NV     S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5140203  1TET-1514        NV     XL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4210104  5TET-1421        WT     L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4210103  5TET-1421        WT     XL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54090105  1TET-5409        WT     M      1      </w:t>
      </w:r>
    </w:p>
    <w:p w:rsidR="00DB348C" w:rsidRPr="007D5A98" w:rsidRDefault="00DB348C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2914270304  5SKT-1427        BK     L      1      </w:t>
      </w:r>
    </w:p>
    <w:p w:rsidR="00DB348C" w:rsidRPr="00DD5433" w:rsidRDefault="00DB348C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34" name="直線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4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" strokecolor="black [3213]" strokeweight="1.75pt"/>
            </w:pict>
          </mc:Fallback>
        </mc:AlternateContent>
      </w:r>
    </w:p>
    <w:p w:rsidR="00DB348C" w:rsidRDefault="00DB348C" w:rsidP="004A0D89">
      <w:pPr>
        <w:spacing w:line="276" w:lineRule="auto"/>
      </w:pPr>
    </w:p>
    <w:p w:rsidR="00DB348C" w:rsidRDefault="00DB348C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                                            </w:t>
      </w:r>
      <w:r>
        <w:rPr>
          <w:rFonts w:hint="eastAsia"/>
        </w:rPr>
        <w:t>總數量</w:t>
      </w:r>
      <w:r w:rsidRPr="00F212A5">
        <w:rPr>
          <w:rFonts w:hint="eastAsia"/>
        </w:rPr>
        <w:t>：</w:t>
      </w:r>
      <w:r>
        <w:rPr>
          <w:rFonts w:hint="eastAsia"/>
        </w:rPr>
        <w:t>53</w:t>
      </w:r>
    </w:p>
    <w:p w:rsidR="00DB348C" w:rsidRDefault="00DB348C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DB348C" w:rsidRDefault="00DB348C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DB348C" w:rsidRDefault="00DB348C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2019/11/21 10:31 </w:t>
      </w:r>
    </w:p>
    <w:p w:rsidR="00DB348C" w:rsidRPr="00645873" w:rsidRDefault="00DB348C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p w:rsidR="00DB348C" w:rsidRDefault="00DB348C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lastRenderedPageBreak/>
        <w:tab/>
      </w:r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樂股份有限公司</w:t>
      </w:r>
    </w:p>
    <w:p w:rsidR="00DB348C" w:rsidRDefault="00DB348C" w:rsidP="00645873">
      <w:pPr>
        <w:widowControl w:val="0"/>
        <w:spacing w:line="100" w:lineRule="exact"/>
        <w:rPr>
          <w:rFonts w:eastAsia="新細明體"/>
        </w:rPr>
      </w:pPr>
    </w:p>
    <w:p w:rsidR="00DB348C" w:rsidRDefault="00DB348C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貨單</w:t>
      </w:r>
    </w:p>
    <w:p w:rsidR="00DB348C" w:rsidRDefault="00DB348C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2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2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DB348C" w:rsidRDefault="00DB348C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貨客戶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1044宇儷國際設計有限公司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DB348C" w:rsidTr="00824D1C">
        <w:tc>
          <w:tcPr>
            <w:tcW w:w="3652" w:type="dxa"/>
          </w:tcPr>
          <w:p w:rsidR="00DB348C" w:rsidRDefault="00DB348C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貨單號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B1911002100012</w:t>
            </w:r>
          </w:p>
        </w:tc>
        <w:tc>
          <w:tcPr>
            <w:tcW w:w="5386" w:type="dxa"/>
          </w:tcPr>
          <w:p w:rsidR="00DB348C" w:rsidRDefault="00DB348C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日期：</w:t>
            </w:r>
            <w:r>
              <w:rPr>
                <w:rFonts w:ascii="新細明體" w:eastAsia="新細明體" w:cs="新細明體"/>
                <w:color w:val="000000"/>
              </w:rPr>
              <w:t>2019/11/8 上午 12:00:00</w:t>
            </w:r>
          </w:p>
        </w:tc>
        <w:tc>
          <w:tcPr>
            <w:tcW w:w="5816" w:type="dxa"/>
          </w:tcPr>
          <w:p w:rsidR="00DB348C" w:rsidRPr="006A2689" w:rsidRDefault="00DB348C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外加</w:t>
            </w:r>
          </w:p>
        </w:tc>
      </w:tr>
      <w:tr w:rsidR="00DB348C" w:rsidRPr="006A2689" w:rsidTr="00824D1C">
        <w:tc>
          <w:tcPr>
            <w:tcW w:w="3652" w:type="dxa"/>
          </w:tcPr>
          <w:p w:rsidR="00DB348C" w:rsidRDefault="00DB348C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3901不良倉-台中烏日</w:t>
            </w:r>
          </w:p>
        </w:tc>
        <w:tc>
          <w:tcPr>
            <w:tcW w:w="5386" w:type="dxa"/>
          </w:tcPr>
          <w:p w:rsidR="00DB348C" w:rsidRDefault="00DB348C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[$</w:t>
            </w:r>
            <w:r w:rsidRPr="00741F13">
              <w:rPr>
                <w:rFonts w:ascii="新細明體" w:eastAsia="新細明體" w:cs="新細明體" w:hint="eastAsia"/>
                <w:bCs/>
                <w:color w:val="000000"/>
              </w:rPr>
              <w:t>開單人員</w:t>
            </w:r>
            <w:r>
              <w:rPr>
                <w:rFonts w:ascii="新細明體" w:eastAsia="新細明體" w:cs="新細明體"/>
                <w:color w:val="000000"/>
              </w:rPr>
              <w:t>$]</w:t>
            </w:r>
          </w:p>
        </w:tc>
        <w:tc>
          <w:tcPr>
            <w:tcW w:w="5816" w:type="dxa"/>
          </w:tcPr>
          <w:p w:rsidR="00DB348C" w:rsidRDefault="00DB348C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應稅</w:t>
            </w:r>
          </w:p>
        </w:tc>
      </w:tr>
      <w:tr w:rsidR="00DB348C" w:rsidTr="00824D1C">
        <w:tc>
          <w:tcPr>
            <w:tcW w:w="3652" w:type="dxa"/>
          </w:tcPr>
          <w:p w:rsidR="00DB348C" w:rsidRDefault="00DB348C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SS19+FW19-季末退修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DB348C" w:rsidRPr="00824D1C" w:rsidRDefault="00DB348C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DB348C" w:rsidRDefault="00DB348C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DB348C" w:rsidRPr="007E2CB0" w:rsidRDefault="00DB348C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條碼編號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貨號       顏色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>
        <w:rPr>
          <w:rFonts w:ascii="新細明體" w:eastAsia="新細明體" w:cs="新細明體"/>
          <w:b/>
          <w:bCs/>
          <w:color w:val="000000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</w:rPr>
        <w:t xml:space="preserve">  呎吋    數量     </w:t>
      </w:r>
    </w:p>
    <w:p w:rsidR="00DB348C" w:rsidRPr="00645873" w:rsidRDefault="00DB348C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5070304  1TET-1507        BK     L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14320303  1PNT-1432        BK     XL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5080205  1TET-1508        NV     M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44680115  1TET-4468        WT     135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54190306  5TET-5419        BK     S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54010106  1TET-5401        WT     S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54330203  1PNT-5433        NV     XL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54341706  1TET-5434        YE     S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54221406  5TET-5422        PK     S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54110106  1TET-5411        WT     S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2954250304  5SKT-5425        BK     L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84190209  1TET-8419        NV     155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54330305  1PNT-5433        BK     M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14070306  1PNT-1407        BK     S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85010109  1TET-8501        WT     155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54000104  1TET-5400        WT     L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84250109  1TET-8425        WT     155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54080105  1TET-5408        WT     M      2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55003805  1TET-5500        LN     M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55070303  1JKT-5507        BK     XL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85021915  1TET-8502        PC     135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84220208  1PNT-8422        NV     145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84201015  1TET-8420        BU     135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54220304  5TET-5422        BK     L      1     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7D5A98" w:rsidRDefault="00DB348C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DB348C" w:rsidRPr="00DD5433" w:rsidRDefault="00DB348C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35" name="直線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5" o:spid="_x0000_s1026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" strokecolor="black [3213]" strokeweight="1.75pt"/>
            </w:pict>
          </mc:Fallback>
        </mc:AlternateContent>
      </w:r>
    </w:p>
    <w:p w:rsidR="00DB348C" w:rsidRDefault="00DB348C" w:rsidP="004A0D89">
      <w:pPr>
        <w:spacing w:line="276" w:lineRule="auto"/>
      </w:pPr>
    </w:p>
    <w:p w:rsidR="00DB348C" w:rsidRDefault="00DB348C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                                            </w:t>
      </w:r>
      <w:r>
        <w:rPr>
          <w:rFonts w:hint="eastAsia"/>
        </w:rPr>
        <w:t>總數量</w:t>
      </w:r>
      <w:r w:rsidRPr="00F212A5">
        <w:rPr>
          <w:rFonts w:hint="eastAsia"/>
        </w:rPr>
        <w:t>：</w:t>
      </w:r>
      <w:r>
        <w:rPr>
          <w:rFonts w:hint="eastAsia"/>
        </w:rPr>
        <w:t>53</w:t>
      </w:r>
    </w:p>
    <w:p w:rsidR="00DB348C" w:rsidRDefault="00DB348C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DB348C" w:rsidRDefault="00DB348C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DB348C" w:rsidRDefault="00DB348C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2019/11/21 10:31 </w:t>
      </w:r>
    </w:p>
    <w:p w:rsidR="00DB348C" w:rsidRPr="00645873" w:rsidRDefault="00DB348C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p w:rsidR="00645873" w:rsidRDefault="00645873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bookmarkStart w:id="0" w:name="_GoBack"/>
      <w:bookmarkEnd w:id="0"/>
      <w:r>
        <w:lastRenderedPageBreak/>
        <w:tab/>
      </w:r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樂股份有限公司</w:t>
      </w:r>
    </w:p>
    <w:p w:rsidR="00645873" w:rsidRDefault="00645873" w:rsidP="00645873">
      <w:pPr>
        <w:widowControl w:val="0"/>
        <w:spacing w:line="100" w:lineRule="exact"/>
        <w:rPr>
          <w:rFonts w:eastAsia="新細明體"/>
        </w:rPr>
      </w:pPr>
    </w:p>
    <w:p w:rsidR="00645873" w:rsidRDefault="00645873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 w:rsidR="000535BC">
        <w:rPr>
          <w:rFonts w:eastAsia="新細明體"/>
        </w:rPr>
        <w:tab/>
      </w:r>
      <w:r w:rsidR="00A708C5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</w:t>
      </w:r>
      <w:r w:rsidR="004502C9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貨單</w:t>
      </w:r>
    </w:p>
    <w:p w:rsidR="00645873" w:rsidRDefault="00860B86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1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1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645873" w:rsidRDefault="00A708C5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</w:t>
      </w:r>
      <w:r w:rsidR="001D2D2A">
        <w:rPr>
          <w:rFonts w:ascii="新細明體" w:eastAsia="新細明體" w:cs="新細明體" w:hint="eastAsia"/>
          <w:b/>
          <w:bCs/>
          <w:color w:val="000000"/>
        </w:rPr>
        <w:t>貨客戶</w:t>
      </w:r>
      <w:r w:rsidR="001D2D2A">
        <w:rPr>
          <w:rFonts w:ascii="新細明體" w:eastAsia="新細明體" w:cs="新細明體"/>
          <w:b/>
          <w:bCs/>
          <w:color w:val="000000"/>
        </w:rPr>
        <w:tab/>
      </w:r>
      <w:r w:rsidR="001D2D2A"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1166顥昕實業有限公司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645873" w:rsidTr="00824D1C">
        <w:tc>
          <w:tcPr>
            <w:tcW w:w="3652" w:type="dxa"/>
          </w:tcPr>
          <w:p w:rsidR="00645873" w:rsidRDefault="00A708C5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</w:t>
            </w:r>
            <w:r w:rsidR="004502C9">
              <w:rPr>
                <w:rFonts w:ascii="新細明體" w:eastAsia="新細明體" w:cs="新細明體" w:hint="eastAsia"/>
                <w:b/>
                <w:bCs/>
                <w:color w:val="000000"/>
              </w:rPr>
              <w:t>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單號</w:t>
            </w:r>
            <w:r w:rsidR="00645873"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B1911002100013</w:t>
            </w:r>
          </w:p>
        </w:tc>
        <w:tc>
          <w:tcPr>
            <w:tcW w:w="5386" w:type="dxa"/>
          </w:tcPr>
          <w:p w:rsidR="00645873" w:rsidRDefault="004502C9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日期：</w:t>
            </w:r>
            <w:r>
              <w:rPr>
                <w:rFonts w:ascii="新細明體" w:eastAsia="新細明體" w:cs="新細明體"/>
                <w:color w:val="000000"/>
              </w:rPr>
              <w:t>2019/11/8</w:t>
            </w:r>
          </w:p>
        </w:tc>
        <w:tc>
          <w:tcPr>
            <w:tcW w:w="5816" w:type="dxa"/>
          </w:tcPr>
          <w:p w:rsidR="00645873" w:rsidRPr="006A2689" w:rsidRDefault="00FA0004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外加</w:t>
            </w:r>
          </w:p>
        </w:tc>
      </w:tr>
      <w:tr w:rsidR="00741F13" w:rsidRPr="006A2689" w:rsidTr="00824D1C">
        <w:tc>
          <w:tcPr>
            <w:tcW w:w="3652" w:type="dxa"/>
          </w:tcPr>
          <w:p w:rsidR="00741F13" w:rsidRDefault="00741F13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3901不良倉-台中烏日</w:t>
            </w:r>
          </w:p>
        </w:tc>
        <w:tc>
          <w:tcPr>
            <w:tcW w:w="5386" w:type="dxa"/>
          </w:tcPr>
          <w:p w:rsidR="00741F13" w:rsidRDefault="00741F13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00210陳家敏</w:t>
            </w:r>
          </w:p>
        </w:tc>
        <w:tc>
          <w:tcPr>
            <w:tcW w:w="5816" w:type="dxa"/>
          </w:tcPr>
          <w:p w:rsidR="00741F13" w:rsidRDefault="00741F13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應稅</w:t>
            </w:r>
          </w:p>
        </w:tc>
      </w:tr>
      <w:tr w:rsidR="00741F13" w:rsidTr="00824D1C">
        <w:tc>
          <w:tcPr>
            <w:tcW w:w="3652" w:type="dxa"/>
          </w:tcPr>
          <w:p w:rsidR="00741F13" w:rsidRDefault="00741F13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SS19+FW19-季末退修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741F13" w:rsidRPr="00824D1C" w:rsidRDefault="00741F13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645873" w:rsidRDefault="00645873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645873" w:rsidRPr="007E2CB0" w:rsidRDefault="00645873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條碼編號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貨號       顏色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/>
          <w:b/>
          <w:bCs/>
          <w:color w:val="000000"/>
        </w:rPr>
        <w:t xml:space="preserve"> 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呎吋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  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數量     </w:t>
      </w:r>
    </w:p>
    <w:p w:rsidR="00B064F7" w:rsidRPr="00645873" w:rsidRDefault="00B064F7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4960010304  1POT-6001        BK     L      2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4960010303  1POT-6001        BK     XL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4960013504  1POT-6001        RD     L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105D60" w:rsidRPr="007D5A98" w:rsidRDefault="00B064F7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4A0D89" w:rsidRPr="00DD5433" w:rsidRDefault="004A0D89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" strokecolor="black [3213]" strokeweight="1.75pt"/>
            </w:pict>
          </mc:Fallback>
        </mc:AlternateContent>
      </w:r>
    </w:p>
    <w:p w:rsidR="00F82209" w:rsidRDefault="00F82209" w:rsidP="004A0D89">
      <w:pPr>
        <w:spacing w:line="276" w:lineRule="auto"/>
      </w:pPr>
    </w:p>
    <w:p w:rsidR="00645873" w:rsidRDefault="002814A5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</w:t>
      </w:r>
      <w:r w:rsidR="00772CB3">
        <w:rPr>
          <w:rFonts w:hint="eastAsia"/>
        </w:rPr>
        <w:t xml:space="preserve">          </w:t>
      </w:r>
      <w:r w:rsidR="00AD3234">
        <w:rPr>
          <w:rFonts w:hint="eastAsia"/>
        </w:rPr>
        <w:t xml:space="preserve"> </w:t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  <w:t xml:space="preserve">                                                  </w:t>
      </w:r>
      <w:r w:rsidR="00772CB3">
        <w:rPr>
          <w:rFonts w:hint="eastAsia"/>
        </w:rPr>
        <w:t xml:space="preserve">  </w:t>
      </w:r>
      <w:r w:rsidR="00AD3234">
        <w:rPr>
          <w:rFonts w:hint="eastAsia"/>
        </w:rPr>
        <w:t>總</w:t>
      </w:r>
      <w:r w:rsidR="00772CB3">
        <w:rPr>
          <w:rFonts w:hint="eastAsia"/>
        </w:rPr>
        <w:t>數量</w:t>
      </w:r>
      <w:r w:rsidR="00AD3234" w:rsidRPr="00F212A5">
        <w:rPr>
          <w:rFonts w:hint="eastAsia"/>
        </w:rPr>
        <w:t>：</w:t>
      </w:r>
      <w:r>
        <w:rPr>
          <w:rFonts w:hint="eastAsia"/>
        </w:rPr>
        <w:t>4</w:t>
      </w:r>
    </w:p>
    <w:p w:rsidR="00645873" w:rsidRDefault="00645873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 w:rsidR="00FA0004"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855048" w:rsidRDefault="00855048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0B798F" w:rsidRDefault="00645873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2019/11/21 10:31 </w:t>
      </w:r>
    </w:p>
    <w:p w:rsidR="007B23A1" w:rsidRPr="00645873" w:rsidRDefault="007B23A1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sectPr w:rsidR="007B23A1" w:rsidRPr="00645873">
      <w:footerReference w:type="default" r:id="rId8"/>
      <w:pgSz w:w="12240" w:h="15840"/>
      <w:pgMar w:top="360" w:right="360" w:bottom="360" w:left="36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61" w:rsidRDefault="00573561">
      <w:r>
        <w:separator/>
      </w:r>
    </w:p>
  </w:endnote>
  <w:endnote w:type="continuationSeparator" w:id="0">
    <w:p w:rsidR="00573561" w:rsidRDefault="0057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56" w:rsidRPr="00645873" w:rsidRDefault="000E2A56" w:rsidP="00645873">
    <w:pPr>
      <w:pStyle w:val="a5"/>
    </w:pPr>
    <w:r w:rsidRPr="0064587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61" w:rsidRDefault="00573561">
      <w:r>
        <w:separator/>
      </w:r>
    </w:p>
  </w:footnote>
  <w:footnote w:type="continuationSeparator" w:id="0">
    <w:p w:rsidR="00573561" w:rsidRDefault="005735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8B4"/>
    <w:rsid w:val="00000F8F"/>
    <w:rsid w:val="00002CCB"/>
    <w:rsid w:val="000535BC"/>
    <w:rsid w:val="00066F8C"/>
    <w:rsid w:val="0008274B"/>
    <w:rsid w:val="00093F75"/>
    <w:rsid w:val="000B798F"/>
    <w:rsid w:val="000E2A56"/>
    <w:rsid w:val="000E442B"/>
    <w:rsid w:val="000E543F"/>
    <w:rsid w:val="00105D60"/>
    <w:rsid w:val="00117AC6"/>
    <w:rsid w:val="00125C05"/>
    <w:rsid w:val="001520F0"/>
    <w:rsid w:val="001533E3"/>
    <w:rsid w:val="001616EF"/>
    <w:rsid w:val="00191F82"/>
    <w:rsid w:val="001A458F"/>
    <w:rsid w:val="001D2D2A"/>
    <w:rsid w:val="001E1ACD"/>
    <w:rsid w:val="001F2068"/>
    <w:rsid w:val="00200367"/>
    <w:rsid w:val="00215DFC"/>
    <w:rsid w:val="00232D53"/>
    <w:rsid w:val="00235CB1"/>
    <w:rsid w:val="0023689D"/>
    <w:rsid w:val="00257F0A"/>
    <w:rsid w:val="002814A5"/>
    <w:rsid w:val="002A223C"/>
    <w:rsid w:val="002B1F85"/>
    <w:rsid w:val="002C6D86"/>
    <w:rsid w:val="002D3392"/>
    <w:rsid w:val="002F0958"/>
    <w:rsid w:val="002F0D65"/>
    <w:rsid w:val="002F2E3D"/>
    <w:rsid w:val="002F5713"/>
    <w:rsid w:val="00301762"/>
    <w:rsid w:val="00302213"/>
    <w:rsid w:val="003106CF"/>
    <w:rsid w:val="00326BE2"/>
    <w:rsid w:val="00344388"/>
    <w:rsid w:val="00371317"/>
    <w:rsid w:val="003873B6"/>
    <w:rsid w:val="003906BB"/>
    <w:rsid w:val="003B32F0"/>
    <w:rsid w:val="003B49AF"/>
    <w:rsid w:val="003C0360"/>
    <w:rsid w:val="003C34FA"/>
    <w:rsid w:val="003C7513"/>
    <w:rsid w:val="0042052C"/>
    <w:rsid w:val="00446858"/>
    <w:rsid w:val="004502C9"/>
    <w:rsid w:val="00481204"/>
    <w:rsid w:val="004A0D89"/>
    <w:rsid w:val="004B0C2E"/>
    <w:rsid w:val="004B49DD"/>
    <w:rsid w:val="004B5D44"/>
    <w:rsid w:val="004B6893"/>
    <w:rsid w:val="004D2A22"/>
    <w:rsid w:val="004D6FFE"/>
    <w:rsid w:val="00505C2F"/>
    <w:rsid w:val="00516D39"/>
    <w:rsid w:val="00541F62"/>
    <w:rsid w:val="005541AA"/>
    <w:rsid w:val="00565640"/>
    <w:rsid w:val="00573561"/>
    <w:rsid w:val="00580479"/>
    <w:rsid w:val="00581140"/>
    <w:rsid w:val="005C4C70"/>
    <w:rsid w:val="005D3D85"/>
    <w:rsid w:val="005D64EB"/>
    <w:rsid w:val="005E4FD8"/>
    <w:rsid w:val="005F2061"/>
    <w:rsid w:val="00613008"/>
    <w:rsid w:val="00630E19"/>
    <w:rsid w:val="006337DA"/>
    <w:rsid w:val="00636BCB"/>
    <w:rsid w:val="00640C48"/>
    <w:rsid w:val="00645873"/>
    <w:rsid w:val="00646C8A"/>
    <w:rsid w:val="00655B58"/>
    <w:rsid w:val="006835D5"/>
    <w:rsid w:val="006A12F0"/>
    <w:rsid w:val="006A2689"/>
    <w:rsid w:val="006B3BFA"/>
    <w:rsid w:val="006B748E"/>
    <w:rsid w:val="007222A9"/>
    <w:rsid w:val="00723488"/>
    <w:rsid w:val="007376AB"/>
    <w:rsid w:val="00741F13"/>
    <w:rsid w:val="00772CB3"/>
    <w:rsid w:val="007764F4"/>
    <w:rsid w:val="007A36AF"/>
    <w:rsid w:val="007B1C38"/>
    <w:rsid w:val="007B23A1"/>
    <w:rsid w:val="007C3407"/>
    <w:rsid w:val="007D5A98"/>
    <w:rsid w:val="007E2CB0"/>
    <w:rsid w:val="00824D1C"/>
    <w:rsid w:val="00833AC1"/>
    <w:rsid w:val="00855048"/>
    <w:rsid w:val="008557E6"/>
    <w:rsid w:val="00860B86"/>
    <w:rsid w:val="008704B6"/>
    <w:rsid w:val="00871C2A"/>
    <w:rsid w:val="008737B7"/>
    <w:rsid w:val="00874FAD"/>
    <w:rsid w:val="008C0D6D"/>
    <w:rsid w:val="008D60A4"/>
    <w:rsid w:val="008F39FF"/>
    <w:rsid w:val="008F4494"/>
    <w:rsid w:val="009068B4"/>
    <w:rsid w:val="00913326"/>
    <w:rsid w:val="00937D97"/>
    <w:rsid w:val="009404A0"/>
    <w:rsid w:val="009624E3"/>
    <w:rsid w:val="009877D1"/>
    <w:rsid w:val="009A0F85"/>
    <w:rsid w:val="009A2B17"/>
    <w:rsid w:val="009D57B3"/>
    <w:rsid w:val="009F7A49"/>
    <w:rsid w:val="00A03A09"/>
    <w:rsid w:val="00A04831"/>
    <w:rsid w:val="00A406D2"/>
    <w:rsid w:val="00A451F8"/>
    <w:rsid w:val="00A6247F"/>
    <w:rsid w:val="00A708C5"/>
    <w:rsid w:val="00AB6EF7"/>
    <w:rsid w:val="00AD3234"/>
    <w:rsid w:val="00B064F7"/>
    <w:rsid w:val="00B16661"/>
    <w:rsid w:val="00B22AE0"/>
    <w:rsid w:val="00B57348"/>
    <w:rsid w:val="00B9333C"/>
    <w:rsid w:val="00BB13B8"/>
    <w:rsid w:val="00BC2F44"/>
    <w:rsid w:val="00C06E16"/>
    <w:rsid w:val="00C239F3"/>
    <w:rsid w:val="00C92836"/>
    <w:rsid w:val="00CA11BC"/>
    <w:rsid w:val="00CC5874"/>
    <w:rsid w:val="00D45AED"/>
    <w:rsid w:val="00D51921"/>
    <w:rsid w:val="00D83D29"/>
    <w:rsid w:val="00DB348C"/>
    <w:rsid w:val="00DB7952"/>
    <w:rsid w:val="00DD333F"/>
    <w:rsid w:val="00DD5433"/>
    <w:rsid w:val="00DE2C2C"/>
    <w:rsid w:val="00E24664"/>
    <w:rsid w:val="00E4673B"/>
    <w:rsid w:val="00E92A0B"/>
    <w:rsid w:val="00EF2200"/>
    <w:rsid w:val="00F212A5"/>
    <w:rsid w:val="00F52807"/>
    <w:rsid w:val="00F56D8F"/>
    <w:rsid w:val="00F60713"/>
    <w:rsid w:val="00F739F0"/>
    <w:rsid w:val="00F82209"/>
    <w:rsid w:val="00F92953"/>
    <w:rsid w:val="00FA0004"/>
    <w:rsid w:val="00FA3883"/>
    <w:rsid w:val="00FB3C48"/>
    <w:rsid w:val="00FD1F1F"/>
    <w:rsid w:val="00FE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E8BD7-3CCF-4929-9F9E-B2F22673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6316</Words>
  <Characters>36005</Characters>
  <Application>Microsoft Office Word</Application>
  <DocSecurity>0</DocSecurity>
  <Lines>300</Lines>
  <Paragraphs>84</Paragraphs>
  <ScaleCrop>false</ScaleCrop>
  <Company/>
  <LinksUpToDate>false</LinksUpToDate>
  <CharactersWithSpaces>4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</dc:creator>
  <cp:lastModifiedBy>TANG</cp:lastModifiedBy>
  <cp:revision>2</cp:revision>
  <cp:lastPrinted>2017-06-01T05:56:00Z</cp:lastPrinted>
  <dcterms:created xsi:type="dcterms:W3CDTF">2019-11-21T02:31:00Z</dcterms:created>
  <dcterms:modified xsi:type="dcterms:W3CDTF">2019-11-21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 Objects Context Information">
    <vt:lpwstr>01734361CD07C3C85B968AA4B2781C480C6911E8B6AE0A42D4B1ABC965C5437DFFFA85ED51B85726157D57C78413A5302C0390F04ACF9898C4B84A3DE4156FC1996588BE26E9814330301CF4F19D6F646DAC812EEB189E6D3AEFD522D1523A6EB5D6FF594B13564667C7C2DF985F1B8D8A4090746643E4A65CFF6CBF88F99F3</vt:lpwstr>
  </property>
  <property fmtid="{D5CDD505-2E9C-101B-9397-08002B2CF9AE}" pid="3" name="Business Objects Context Information1">
    <vt:lpwstr>3286EC05E85289735FDB539165746A933D09C56FB147B8F611DBB4DD637AF738747F182A39530E19695B9CE147F015D028C6315A9C2F2977DCC3A08CF1742E125E0A4CDA1FCFE07CB7E2F8E5FA95B848928B0D8091A6A08FAE63FC58E19D24CD2B98CDF63189F19EE201487DEE2990366B1415627A387A7C5665CB7E31C842F</vt:lpwstr>
  </property>
  <property fmtid="{D5CDD505-2E9C-101B-9397-08002B2CF9AE}" pid="4" name="Business Objects Context Information2">
    <vt:lpwstr>38A6</vt:lpwstr>
  </property>
</Properties>
</file>